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B" w:rsidRPr="00792C68" w:rsidRDefault="00691183" w:rsidP="00792C68">
      <w:pPr>
        <w:pStyle w:val="a5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  <w:lang w:val="ru-RU"/>
        </w:rPr>
        <w:t>Информационный материал</w:t>
      </w:r>
    </w:p>
    <w:p w:rsidR="009111B4" w:rsidRPr="00792C68" w:rsidRDefault="004F47C2" w:rsidP="00792C68">
      <w:pPr>
        <w:pStyle w:val="a5"/>
        <w:ind w:firstLine="709"/>
        <w:rPr>
          <w:b w:val="0"/>
          <w:bCs/>
          <w:sz w:val="30"/>
          <w:szCs w:val="30"/>
          <w:lang w:val="ru-RU"/>
        </w:rPr>
      </w:pPr>
      <w:r w:rsidRPr="00792C68">
        <w:rPr>
          <w:b w:val="0"/>
          <w:bCs/>
          <w:sz w:val="30"/>
          <w:szCs w:val="30"/>
          <w:lang w:val="ru-RU"/>
        </w:rPr>
        <w:t xml:space="preserve"> </w:t>
      </w:r>
      <w:r w:rsidR="009111B4" w:rsidRPr="00792C68">
        <w:rPr>
          <w:b w:val="0"/>
          <w:bCs/>
          <w:sz w:val="30"/>
          <w:szCs w:val="30"/>
          <w:lang w:val="ru-RU"/>
        </w:rPr>
        <w:t>«</w:t>
      </w:r>
      <w:r w:rsidR="00F87376" w:rsidRPr="00792C68">
        <w:rPr>
          <w:b w:val="0"/>
          <w:bCs/>
          <w:sz w:val="30"/>
          <w:szCs w:val="30"/>
          <w:lang w:val="ru-RU"/>
        </w:rPr>
        <w:t>О с</w:t>
      </w:r>
      <w:r w:rsidR="009111B4" w:rsidRPr="00792C68">
        <w:rPr>
          <w:b w:val="0"/>
          <w:bCs/>
          <w:sz w:val="30"/>
          <w:szCs w:val="30"/>
          <w:lang w:val="ru-RU"/>
        </w:rPr>
        <w:t>остояни</w:t>
      </w:r>
      <w:r w:rsidR="00F87376" w:rsidRPr="00792C68">
        <w:rPr>
          <w:b w:val="0"/>
          <w:bCs/>
          <w:sz w:val="30"/>
          <w:szCs w:val="30"/>
          <w:lang w:val="ru-RU"/>
        </w:rPr>
        <w:t>и</w:t>
      </w:r>
      <w:r w:rsidR="009111B4" w:rsidRPr="00792C68">
        <w:rPr>
          <w:b w:val="0"/>
          <w:bCs/>
          <w:sz w:val="30"/>
          <w:szCs w:val="30"/>
          <w:lang w:val="ru-RU"/>
        </w:rPr>
        <w:t xml:space="preserve"> аварийности на территории  </w:t>
      </w:r>
    </w:p>
    <w:p w:rsidR="009111B4" w:rsidRPr="00792C68" w:rsidRDefault="000B5EF8" w:rsidP="00792C68">
      <w:pPr>
        <w:pStyle w:val="a5"/>
        <w:ind w:firstLine="709"/>
        <w:rPr>
          <w:b w:val="0"/>
          <w:bCs/>
          <w:sz w:val="30"/>
          <w:szCs w:val="30"/>
          <w:lang w:val="ru-RU"/>
        </w:rPr>
      </w:pPr>
      <w:r>
        <w:rPr>
          <w:b w:val="0"/>
          <w:bCs/>
          <w:sz w:val="30"/>
          <w:szCs w:val="30"/>
          <w:lang w:val="ru-RU"/>
        </w:rPr>
        <w:t>Солигорского</w:t>
      </w:r>
      <w:r w:rsidR="000D5DD4">
        <w:rPr>
          <w:b w:val="0"/>
          <w:bCs/>
          <w:sz w:val="30"/>
          <w:szCs w:val="30"/>
          <w:lang w:val="ru-RU"/>
        </w:rPr>
        <w:t xml:space="preserve"> района</w:t>
      </w:r>
      <w:r w:rsidR="009111B4" w:rsidRPr="00792C68">
        <w:rPr>
          <w:b w:val="0"/>
          <w:bCs/>
          <w:sz w:val="30"/>
          <w:szCs w:val="30"/>
          <w:lang w:val="ru-RU"/>
        </w:rPr>
        <w:t xml:space="preserve"> в 20</w:t>
      </w:r>
      <w:r w:rsidR="002D56DE">
        <w:rPr>
          <w:b w:val="0"/>
          <w:bCs/>
          <w:sz w:val="30"/>
          <w:szCs w:val="30"/>
          <w:lang w:val="ru-RU"/>
        </w:rPr>
        <w:t>20</w:t>
      </w:r>
      <w:r w:rsidR="009111B4" w:rsidRPr="00792C68">
        <w:rPr>
          <w:b w:val="0"/>
          <w:bCs/>
          <w:sz w:val="30"/>
          <w:szCs w:val="30"/>
          <w:lang w:val="ru-RU"/>
        </w:rPr>
        <w:t xml:space="preserve"> году»</w:t>
      </w:r>
    </w:p>
    <w:p w:rsidR="00D949D2" w:rsidRPr="00792C68" w:rsidRDefault="00D949D2" w:rsidP="00792C68">
      <w:pPr>
        <w:pStyle w:val="af6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EB6E36" w:rsidRPr="00792C68" w:rsidRDefault="00EB6E36" w:rsidP="00792C68">
      <w:pPr>
        <w:pStyle w:val="af6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9B17F7" w:rsidRPr="00792C68" w:rsidRDefault="00BE11D1" w:rsidP="00792C68">
      <w:pPr>
        <w:pStyle w:val="af6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792C68">
        <w:rPr>
          <w:sz w:val="30"/>
          <w:szCs w:val="30"/>
        </w:rPr>
        <w:t xml:space="preserve">За </w:t>
      </w:r>
      <w:r w:rsidR="002536AD" w:rsidRPr="00792C68">
        <w:rPr>
          <w:sz w:val="30"/>
          <w:szCs w:val="30"/>
        </w:rPr>
        <w:t>8</w:t>
      </w:r>
      <w:r w:rsidRPr="00792C68">
        <w:rPr>
          <w:sz w:val="30"/>
          <w:szCs w:val="30"/>
        </w:rPr>
        <w:t xml:space="preserve"> месяцев </w:t>
      </w:r>
      <w:r w:rsidR="00691183" w:rsidRPr="00792C68">
        <w:rPr>
          <w:sz w:val="30"/>
          <w:szCs w:val="30"/>
        </w:rPr>
        <w:t>20</w:t>
      </w:r>
      <w:r w:rsidR="00163FC5" w:rsidRPr="00163FC5">
        <w:rPr>
          <w:sz w:val="30"/>
          <w:szCs w:val="30"/>
        </w:rPr>
        <w:t>20</w:t>
      </w:r>
      <w:r w:rsidR="0045469A" w:rsidRPr="00792C68">
        <w:rPr>
          <w:sz w:val="30"/>
          <w:szCs w:val="30"/>
        </w:rPr>
        <w:t xml:space="preserve"> </w:t>
      </w:r>
      <w:r w:rsidR="00691183" w:rsidRPr="00792C68">
        <w:rPr>
          <w:sz w:val="30"/>
          <w:szCs w:val="30"/>
        </w:rPr>
        <w:t xml:space="preserve">года </w:t>
      </w:r>
      <w:r w:rsidR="000B5EF8">
        <w:rPr>
          <w:sz w:val="30"/>
          <w:szCs w:val="30"/>
        </w:rPr>
        <w:t>на территории Солигорского района</w:t>
      </w:r>
      <w:r w:rsidR="00C7660C" w:rsidRPr="00792C68">
        <w:rPr>
          <w:sz w:val="30"/>
          <w:szCs w:val="30"/>
        </w:rPr>
        <w:t xml:space="preserve"> зарегистрировано</w:t>
      </w:r>
      <w:r w:rsidR="004E2DD0" w:rsidRPr="00792C68">
        <w:rPr>
          <w:sz w:val="30"/>
          <w:szCs w:val="30"/>
        </w:rPr>
        <w:t xml:space="preserve"> </w:t>
      </w:r>
      <w:r w:rsidR="000B5EF8">
        <w:rPr>
          <w:sz w:val="30"/>
          <w:szCs w:val="30"/>
        </w:rPr>
        <w:t>23</w:t>
      </w:r>
      <w:r w:rsidR="004E2DD0" w:rsidRPr="00792C68">
        <w:rPr>
          <w:sz w:val="30"/>
          <w:szCs w:val="30"/>
        </w:rPr>
        <w:t xml:space="preserve"> </w:t>
      </w:r>
      <w:r w:rsidR="00163FC5">
        <w:rPr>
          <w:sz w:val="30"/>
          <w:szCs w:val="30"/>
        </w:rPr>
        <w:t>(</w:t>
      </w:r>
      <w:r w:rsidR="000B5EF8">
        <w:rPr>
          <w:sz w:val="30"/>
          <w:szCs w:val="30"/>
        </w:rPr>
        <w:t>2019-33</w:t>
      </w:r>
      <w:r w:rsidR="009B17F7" w:rsidRPr="00792C68">
        <w:rPr>
          <w:sz w:val="30"/>
          <w:szCs w:val="30"/>
        </w:rPr>
        <w:t xml:space="preserve">) </w:t>
      </w:r>
      <w:r w:rsidR="00773A51" w:rsidRPr="00792C68">
        <w:rPr>
          <w:sz w:val="30"/>
          <w:szCs w:val="30"/>
        </w:rPr>
        <w:t>дорожно-транспортных происшестви</w:t>
      </w:r>
      <w:r w:rsidR="00163FC5">
        <w:rPr>
          <w:sz w:val="30"/>
          <w:szCs w:val="30"/>
        </w:rPr>
        <w:t>я</w:t>
      </w:r>
      <w:r w:rsidR="004E2DD0" w:rsidRPr="00792C68">
        <w:rPr>
          <w:sz w:val="30"/>
          <w:szCs w:val="30"/>
        </w:rPr>
        <w:t xml:space="preserve">, в которых </w:t>
      </w:r>
      <w:r w:rsidR="000B5EF8">
        <w:rPr>
          <w:sz w:val="30"/>
          <w:szCs w:val="30"/>
        </w:rPr>
        <w:t>9</w:t>
      </w:r>
      <w:r w:rsidR="004E2DD0" w:rsidRPr="00792C68">
        <w:rPr>
          <w:sz w:val="30"/>
          <w:szCs w:val="30"/>
        </w:rPr>
        <w:t xml:space="preserve"> </w:t>
      </w:r>
      <w:r w:rsidR="00163FC5">
        <w:rPr>
          <w:sz w:val="30"/>
          <w:szCs w:val="30"/>
        </w:rPr>
        <w:t>(</w:t>
      </w:r>
      <w:proofErr w:type="gramStart"/>
      <w:r w:rsidR="000B5EF8">
        <w:rPr>
          <w:sz w:val="30"/>
          <w:szCs w:val="30"/>
        </w:rPr>
        <w:t>2019-7</w:t>
      </w:r>
      <w:r w:rsidR="009B17F7" w:rsidRPr="00792C68">
        <w:rPr>
          <w:sz w:val="30"/>
          <w:szCs w:val="30"/>
        </w:rPr>
        <w:t xml:space="preserve">) </w:t>
      </w:r>
      <w:proofErr w:type="gramEnd"/>
      <w:r w:rsidR="004E2DD0" w:rsidRPr="00792C68">
        <w:rPr>
          <w:sz w:val="30"/>
          <w:szCs w:val="30"/>
        </w:rPr>
        <w:t>человек погиб</w:t>
      </w:r>
      <w:r w:rsidR="004F47C2" w:rsidRPr="00792C68">
        <w:rPr>
          <w:sz w:val="30"/>
          <w:szCs w:val="30"/>
        </w:rPr>
        <w:t>ли</w:t>
      </w:r>
      <w:r w:rsidR="00A64DB6" w:rsidRPr="00792C68">
        <w:rPr>
          <w:sz w:val="30"/>
          <w:szCs w:val="30"/>
        </w:rPr>
        <w:t xml:space="preserve"> </w:t>
      </w:r>
      <w:r w:rsidR="004E2DD0" w:rsidRPr="00792C68">
        <w:rPr>
          <w:sz w:val="30"/>
          <w:szCs w:val="30"/>
        </w:rPr>
        <w:t xml:space="preserve">и </w:t>
      </w:r>
      <w:r w:rsidR="000B5EF8">
        <w:rPr>
          <w:sz w:val="30"/>
          <w:szCs w:val="30"/>
        </w:rPr>
        <w:t>18</w:t>
      </w:r>
      <w:r w:rsidR="006E7320" w:rsidRPr="00792C68">
        <w:rPr>
          <w:sz w:val="30"/>
          <w:szCs w:val="30"/>
        </w:rPr>
        <w:t xml:space="preserve"> </w:t>
      </w:r>
      <w:r w:rsidR="002536AD" w:rsidRPr="00792C68">
        <w:rPr>
          <w:sz w:val="30"/>
          <w:szCs w:val="30"/>
        </w:rPr>
        <w:t>(</w:t>
      </w:r>
      <w:r w:rsidR="000B5EF8">
        <w:rPr>
          <w:sz w:val="30"/>
          <w:szCs w:val="30"/>
        </w:rPr>
        <w:t>2019-39</w:t>
      </w:r>
      <w:r w:rsidR="009B17F7" w:rsidRPr="00792C68">
        <w:rPr>
          <w:sz w:val="30"/>
          <w:szCs w:val="30"/>
        </w:rPr>
        <w:t xml:space="preserve">) </w:t>
      </w:r>
      <w:r w:rsidR="004E2DD0" w:rsidRPr="00792C68">
        <w:rPr>
          <w:sz w:val="30"/>
          <w:szCs w:val="30"/>
        </w:rPr>
        <w:t>получил</w:t>
      </w:r>
      <w:r w:rsidR="002166BF" w:rsidRPr="00792C68">
        <w:rPr>
          <w:sz w:val="30"/>
          <w:szCs w:val="30"/>
        </w:rPr>
        <w:t>и</w:t>
      </w:r>
      <w:r w:rsidR="004E2DD0" w:rsidRPr="00792C68">
        <w:rPr>
          <w:sz w:val="30"/>
          <w:szCs w:val="30"/>
        </w:rPr>
        <w:t xml:space="preserve"> ранения различной степени тяжести. По вине водителей, находившихся в состоянии опьянения совершенно </w:t>
      </w:r>
      <w:r w:rsidR="000B5EF8">
        <w:rPr>
          <w:sz w:val="30"/>
          <w:szCs w:val="30"/>
        </w:rPr>
        <w:t>4</w:t>
      </w:r>
      <w:r w:rsidR="004E2DD0" w:rsidRPr="00792C68">
        <w:rPr>
          <w:sz w:val="30"/>
          <w:szCs w:val="30"/>
        </w:rPr>
        <w:t xml:space="preserve"> </w:t>
      </w:r>
      <w:r w:rsidR="009B17F7" w:rsidRPr="00792C68">
        <w:rPr>
          <w:sz w:val="30"/>
          <w:szCs w:val="30"/>
        </w:rPr>
        <w:t>(</w:t>
      </w:r>
      <w:r w:rsidR="000B5EF8">
        <w:rPr>
          <w:sz w:val="30"/>
          <w:szCs w:val="30"/>
        </w:rPr>
        <w:t>2019-2</w:t>
      </w:r>
      <w:r w:rsidR="009B17F7" w:rsidRPr="00792C68">
        <w:rPr>
          <w:sz w:val="30"/>
          <w:szCs w:val="30"/>
        </w:rPr>
        <w:t xml:space="preserve">) </w:t>
      </w:r>
      <w:r w:rsidR="004E2DD0" w:rsidRPr="00792C68">
        <w:rPr>
          <w:sz w:val="30"/>
          <w:szCs w:val="30"/>
        </w:rPr>
        <w:t>ДТП</w:t>
      </w:r>
      <w:r w:rsidR="004E2DD0" w:rsidRPr="00792C68">
        <w:rPr>
          <w:i/>
          <w:sz w:val="30"/>
          <w:szCs w:val="30"/>
        </w:rPr>
        <w:t>.</w:t>
      </w:r>
    </w:p>
    <w:p w:rsidR="005510B3" w:rsidRPr="00792C68" w:rsidRDefault="005510B3" w:rsidP="00792C68">
      <w:pPr>
        <w:pStyle w:val="af6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792C68">
        <w:rPr>
          <w:b/>
          <w:bCs/>
          <w:sz w:val="30"/>
          <w:szCs w:val="30"/>
        </w:rPr>
        <w:t>Основными видами аварий явились:</w:t>
      </w:r>
    </w:p>
    <w:p w:rsidR="005510B3" w:rsidRDefault="005510B3" w:rsidP="00792C68">
      <w:pPr>
        <w:tabs>
          <w:tab w:val="left" w:pos="742"/>
        </w:tabs>
        <w:ind w:firstLine="709"/>
        <w:jc w:val="both"/>
        <w:rPr>
          <w:bCs/>
          <w:szCs w:val="30"/>
        </w:rPr>
      </w:pPr>
      <w:r w:rsidRPr="00792C68">
        <w:rPr>
          <w:bCs/>
          <w:szCs w:val="30"/>
        </w:rPr>
        <w:t xml:space="preserve">- наезды на пешеходов </w:t>
      </w:r>
      <w:r w:rsidR="00315618">
        <w:rPr>
          <w:bCs/>
          <w:szCs w:val="30"/>
        </w:rPr>
        <w:t xml:space="preserve">- 9 </w:t>
      </w:r>
      <w:r w:rsidR="002536AD" w:rsidRPr="00792C68">
        <w:rPr>
          <w:bCs/>
          <w:szCs w:val="30"/>
        </w:rPr>
        <w:t>ДТП</w:t>
      </w:r>
      <w:r w:rsidR="00315618">
        <w:rPr>
          <w:bCs/>
          <w:szCs w:val="30"/>
        </w:rPr>
        <w:t>, 3 погибло, 6 ранено</w:t>
      </w:r>
      <w:r w:rsidR="00BE11D1" w:rsidRPr="00792C68">
        <w:rPr>
          <w:bCs/>
          <w:szCs w:val="30"/>
        </w:rPr>
        <w:t>;</w:t>
      </w:r>
    </w:p>
    <w:p w:rsidR="00315618" w:rsidRDefault="00315618" w:rsidP="00792C68">
      <w:pPr>
        <w:tabs>
          <w:tab w:val="left" w:pos="742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- выезд на встречную полосу - 3 ДТП, 2 погибло, 2 ранено;</w:t>
      </w:r>
    </w:p>
    <w:p w:rsidR="00315618" w:rsidRDefault="00315618" w:rsidP="00792C68">
      <w:pPr>
        <w:tabs>
          <w:tab w:val="left" w:pos="742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- опрокидывание, на6зд на препятствие - 8 ДТП, 5 погибло, 5 ранено;</w:t>
      </w:r>
    </w:p>
    <w:p w:rsidR="00315618" w:rsidRPr="00792C68" w:rsidRDefault="00315618" w:rsidP="00792C68">
      <w:pPr>
        <w:tabs>
          <w:tab w:val="left" w:pos="742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- столкновение на пересечении дорог - 3 ДТП, 0 погибло, 5 ранено.</w:t>
      </w:r>
    </w:p>
    <w:p w:rsidR="005510B3" w:rsidRPr="00792C68" w:rsidRDefault="006E4B76" w:rsidP="00792C68">
      <w:pPr>
        <w:tabs>
          <w:tab w:val="left" w:pos="284"/>
        </w:tabs>
        <w:ind w:firstLine="709"/>
        <w:jc w:val="both"/>
        <w:rPr>
          <w:szCs w:val="30"/>
        </w:rPr>
      </w:pPr>
      <w:r w:rsidRPr="00792C68">
        <w:rPr>
          <w:szCs w:val="30"/>
        </w:rPr>
        <w:t>П</w:t>
      </w:r>
      <w:r w:rsidR="005510B3" w:rsidRPr="00792C68">
        <w:rPr>
          <w:szCs w:val="30"/>
        </w:rPr>
        <w:t xml:space="preserve">ричинами </w:t>
      </w:r>
      <w:r w:rsidR="00B627D4" w:rsidRPr="00792C68">
        <w:rPr>
          <w:szCs w:val="30"/>
        </w:rPr>
        <w:t>автоаварий</w:t>
      </w:r>
      <w:r w:rsidR="005510B3" w:rsidRPr="00792C68">
        <w:rPr>
          <w:szCs w:val="30"/>
        </w:rPr>
        <w:t xml:space="preserve">, в большинстве случаев, становилось превышение установленной скорости </w:t>
      </w:r>
      <w:r w:rsidR="00773A51" w:rsidRPr="00792C68">
        <w:rPr>
          <w:szCs w:val="30"/>
        </w:rPr>
        <w:t>транспортных средств</w:t>
      </w:r>
      <w:r w:rsidR="005510B3" w:rsidRPr="00792C68">
        <w:rPr>
          <w:szCs w:val="30"/>
        </w:rPr>
        <w:t>, нарушение ПДД пешеходами, нарушение правил проезда пешеходных переходов</w:t>
      </w:r>
      <w:r w:rsidR="00353397" w:rsidRPr="00792C68">
        <w:rPr>
          <w:szCs w:val="30"/>
        </w:rPr>
        <w:t>, управление в сост</w:t>
      </w:r>
      <w:r w:rsidR="00190060" w:rsidRPr="00792C68">
        <w:rPr>
          <w:szCs w:val="30"/>
        </w:rPr>
        <w:t>оянии</w:t>
      </w:r>
      <w:r w:rsidR="00F960BC" w:rsidRPr="00792C68">
        <w:rPr>
          <w:szCs w:val="30"/>
        </w:rPr>
        <w:t xml:space="preserve"> опья</w:t>
      </w:r>
      <w:r w:rsidR="00190060" w:rsidRPr="00792C68">
        <w:rPr>
          <w:szCs w:val="30"/>
        </w:rPr>
        <w:t>нения</w:t>
      </w:r>
      <w:r w:rsidR="00F82EE5">
        <w:rPr>
          <w:szCs w:val="30"/>
        </w:rPr>
        <w:t xml:space="preserve">, </w:t>
      </w:r>
      <w:r w:rsidR="0041285D" w:rsidRPr="00792C68">
        <w:rPr>
          <w:szCs w:val="30"/>
        </w:rPr>
        <w:t xml:space="preserve">нарушение правил проезда перекрестков </w:t>
      </w:r>
      <w:r w:rsidR="00B60041" w:rsidRPr="00792C68">
        <w:rPr>
          <w:szCs w:val="30"/>
        </w:rPr>
        <w:t>и правил маневрирования</w:t>
      </w:r>
      <w:r w:rsidR="005510B3" w:rsidRPr="00792C68">
        <w:rPr>
          <w:szCs w:val="30"/>
        </w:rPr>
        <w:t xml:space="preserve">. </w:t>
      </w:r>
    </w:p>
    <w:p w:rsidR="000A1D95" w:rsidRPr="00792C68" w:rsidRDefault="00083B83" w:rsidP="00792C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30"/>
        </w:rPr>
      </w:pPr>
      <w:r w:rsidRPr="00792C68">
        <w:rPr>
          <w:b/>
          <w:szCs w:val="30"/>
        </w:rPr>
        <w:t>П</w:t>
      </w:r>
      <w:r w:rsidR="00773A51" w:rsidRPr="00792C68">
        <w:rPr>
          <w:b/>
          <w:szCs w:val="30"/>
        </w:rPr>
        <w:t>ешеходы</w:t>
      </w:r>
      <w:r w:rsidRPr="00792C68">
        <w:rPr>
          <w:b/>
          <w:i/>
          <w:szCs w:val="30"/>
        </w:rPr>
        <w:t xml:space="preserve"> </w:t>
      </w:r>
      <w:r w:rsidR="001C513E" w:rsidRPr="00792C68">
        <w:rPr>
          <w:szCs w:val="30"/>
        </w:rPr>
        <w:t>попадают в автоаварии из-за</w:t>
      </w:r>
      <w:r w:rsidR="001C513E" w:rsidRPr="00792C68">
        <w:rPr>
          <w:b/>
          <w:i/>
          <w:szCs w:val="30"/>
        </w:rPr>
        <w:t xml:space="preserve"> </w:t>
      </w:r>
      <w:r w:rsidR="00B60041" w:rsidRPr="00792C68">
        <w:rPr>
          <w:szCs w:val="30"/>
        </w:rPr>
        <w:t>в</w:t>
      </w:r>
      <w:r w:rsidR="000A1D95" w:rsidRPr="00792C68">
        <w:rPr>
          <w:szCs w:val="30"/>
        </w:rPr>
        <w:t>незапн</w:t>
      </w:r>
      <w:r w:rsidR="001C513E" w:rsidRPr="00792C68">
        <w:rPr>
          <w:szCs w:val="30"/>
        </w:rPr>
        <w:t>ого</w:t>
      </w:r>
      <w:r w:rsidR="000A1D95" w:rsidRPr="00792C68">
        <w:rPr>
          <w:szCs w:val="30"/>
        </w:rPr>
        <w:t xml:space="preserve"> выход</w:t>
      </w:r>
      <w:r w:rsidR="001C513E" w:rsidRPr="00792C68">
        <w:rPr>
          <w:szCs w:val="30"/>
        </w:rPr>
        <w:t>а</w:t>
      </w:r>
      <w:r w:rsidR="000A1D95" w:rsidRPr="00792C68">
        <w:rPr>
          <w:szCs w:val="30"/>
        </w:rPr>
        <w:t xml:space="preserve"> на проезжую часть</w:t>
      </w:r>
      <w:r w:rsidR="001C513E" w:rsidRPr="00792C68">
        <w:rPr>
          <w:szCs w:val="30"/>
        </w:rPr>
        <w:t>.</w:t>
      </w:r>
      <w:r w:rsidR="000A1D95" w:rsidRPr="00792C68">
        <w:rPr>
          <w:szCs w:val="30"/>
        </w:rPr>
        <w:t xml:space="preserve"> </w:t>
      </w:r>
      <w:r w:rsidR="001C513E" w:rsidRPr="00792C68">
        <w:rPr>
          <w:szCs w:val="30"/>
        </w:rPr>
        <w:t>Д</w:t>
      </w:r>
      <w:r w:rsidR="000A1D95" w:rsidRPr="00792C68">
        <w:rPr>
          <w:szCs w:val="30"/>
        </w:rPr>
        <w:t>ви</w:t>
      </w:r>
      <w:r w:rsidR="001C513E" w:rsidRPr="00792C68">
        <w:rPr>
          <w:szCs w:val="30"/>
        </w:rPr>
        <w:t>гаются</w:t>
      </w:r>
      <w:r w:rsidR="000A1D95" w:rsidRPr="00792C68">
        <w:rPr>
          <w:szCs w:val="30"/>
        </w:rPr>
        <w:t xml:space="preserve"> </w:t>
      </w:r>
      <w:r w:rsidR="001C513E" w:rsidRPr="00792C68">
        <w:rPr>
          <w:szCs w:val="30"/>
        </w:rPr>
        <w:t xml:space="preserve">в темное время суток </w:t>
      </w:r>
      <w:r w:rsidR="000A1D95" w:rsidRPr="00792C68">
        <w:rPr>
          <w:szCs w:val="30"/>
        </w:rPr>
        <w:t xml:space="preserve">без </w:t>
      </w:r>
      <w:proofErr w:type="spellStart"/>
      <w:r w:rsidR="002B65DA" w:rsidRPr="00792C68">
        <w:rPr>
          <w:szCs w:val="30"/>
        </w:rPr>
        <w:t>световозвращающих</w:t>
      </w:r>
      <w:proofErr w:type="spellEnd"/>
      <w:r w:rsidR="002B65DA" w:rsidRPr="00792C68">
        <w:rPr>
          <w:szCs w:val="30"/>
        </w:rPr>
        <w:t xml:space="preserve"> элементов</w:t>
      </w:r>
      <w:r w:rsidR="001C513E" w:rsidRPr="00792C68">
        <w:rPr>
          <w:szCs w:val="30"/>
        </w:rPr>
        <w:t>, практически каждое третье ДТП – наезд на</w:t>
      </w:r>
      <w:r w:rsidR="000A1D95" w:rsidRPr="00792C68">
        <w:rPr>
          <w:szCs w:val="30"/>
        </w:rPr>
        <w:t xml:space="preserve"> нетрезво</w:t>
      </w:r>
      <w:r w:rsidR="001C513E" w:rsidRPr="00792C68">
        <w:rPr>
          <w:szCs w:val="30"/>
        </w:rPr>
        <w:t xml:space="preserve">го </w:t>
      </w:r>
      <w:r w:rsidR="000A1D95" w:rsidRPr="00792C68">
        <w:rPr>
          <w:szCs w:val="30"/>
        </w:rPr>
        <w:t>пешеход</w:t>
      </w:r>
      <w:r w:rsidR="001C513E" w:rsidRPr="00792C68">
        <w:rPr>
          <w:szCs w:val="30"/>
        </w:rPr>
        <w:t>а</w:t>
      </w:r>
      <w:r w:rsidR="000A1D95" w:rsidRPr="00792C68">
        <w:rPr>
          <w:szCs w:val="30"/>
        </w:rPr>
        <w:t>.</w:t>
      </w:r>
    </w:p>
    <w:p w:rsidR="008B4CE9" w:rsidRPr="00792C68" w:rsidRDefault="00667847" w:rsidP="00792C68">
      <w:pPr>
        <w:ind w:firstLine="709"/>
        <w:jc w:val="both"/>
        <w:rPr>
          <w:i/>
          <w:szCs w:val="30"/>
        </w:rPr>
      </w:pPr>
      <w:r>
        <w:rPr>
          <w:i/>
          <w:szCs w:val="30"/>
        </w:rPr>
        <w:t>22</w:t>
      </w:r>
      <w:r w:rsidR="00EE589D" w:rsidRPr="00EE589D">
        <w:rPr>
          <w:i/>
          <w:szCs w:val="30"/>
        </w:rPr>
        <w:t>.0</w:t>
      </w:r>
      <w:r>
        <w:rPr>
          <w:i/>
          <w:szCs w:val="30"/>
        </w:rPr>
        <w:t>2</w:t>
      </w:r>
      <w:r w:rsidR="00EE589D" w:rsidRPr="00EE589D">
        <w:rPr>
          <w:i/>
          <w:szCs w:val="30"/>
        </w:rPr>
        <w:t>.2020</w:t>
      </w:r>
      <w:r>
        <w:rPr>
          <w:i/>
          <w:szCs w:val="30"/>
        </w:rPr>
        <w:t xml:space="preserve"> года около 21.1</w:t>
      </w:r>
      <w:r w:rsidR="00EE589D" w:rsidRPr="00EE589D">
        <w:rPr>
          <w:i/>
          <w:szCs w:val="30"/>
        </w:rPr>
        <w:t xml:space="preserve">0 часов </w:t>
      </w:r>
      <w:r>
        <w:rPr>
          <w:i/>
          <w:szCs w:val="30"/>
        </w:rPr>
        <w:t xml:space="preserve">водитель 1994 года рождения управляя автомобилем «Опель </w:t>
      </w:r>
      <w:proofErr w:type="spellStart"/>
      <w:r>
        <w:rPr>
          <w:i/>
          <w:szCs w:val="30"/>
        </w:rPr>
        <w:t>Вектра</w:t>
      </w:r>
      <w:proofErr w:type="spellEnd"/>
      <w:r>
        <w:rPr>
          <w:i/>
          <w:szCs w:val="30"/>
        </w:rPr>
        <w:t>», двигаясь по 141-му км</w:t>
      </w:r>
      <w:proofErr w:type="gramStart"/>
      <w:r>
        <w:rPr>
          <w:i/>
          <w:szCs w:val="30"/>
        </w:rPr>
        <w:t>.</w:t>
      </w:r>
      <w:proofErr w:type="gramEnd"/>
      <w:r>
        <w:rPr>
          <w:i/>
          <w:szCs w:val="30"/>
        </w:rPr>
        <w:t xml:space="preserve"> </w:t>
      </w:r>
      <w:proofErr w:type="gramStart"/>
      <w:r>
        <w:rPr>
          <w:i/>
          <w:szCs w:val="30"/>
        </w:rPr>
        <w:t>а</w:t>
      </w:r>
      <w:proofErr w:type="gramEnd"/>
      <w:r>
        <w:rPr>
          <w:i/>
          <w:szCs w:val="30"/>
        </w:rPr>
        <w:t>втодороги Р-23 Минск-</w:t>
      </w:r>
      <w:proofErr w:type="spellStart"/>
      <w:r>
        <w:rPr>
          <w:i/>
          <w:szCs w:val="30"/>
        </w:rPr>
        <w:t>Микшеивичи</w:t>
      </w:r>
      <w:proofErr w:type="spellEnd"/>
      <w:r>
        <w:rPr>
          <w:i/>
          <w:szCs w:val="30"/>
        </w:rPr>
        <w:t xml:space="preserve"> со стороны г. Минска в сторону г. Микашевичи совершил наезд на находящегося на проезжей части в состоянии алкогольного опьянения  пешехода 1972 года рождения. Пешеход с травмами различной степени тяжести помещен в травматологическое отделение УЗ «</w:t>
      </w:r>
      <w:proofErr w:type="spellStart"/>
      <w:r>
        <w:rPr>
          <w:i/>
          <w:szCs w:val="30"/>
        </w:rPr>
        <w:t>Солигорская</w:t>
      </w:r>
      <w:proofErr w:type="spellEnd"/>
      <w:r>
        <w:rPr>
          <w:i/>
          <w:szCs w:val="30"/>
        </w:rPr>
        <w:t xml:space="preserve"> ЦРБ».</w:t>
      </w:r>
    </w:p>
    <w:p w:rsidR="00204B11" w:rsidRDefault="0056307E" w:rsidP="00792C68">
      <w:pPr>
        <w:autoSpaceDE w:val="0"/>
        <w:autoSpaceDN w:val="0"/>
        <w:adjustRightInd w:val="0"/>
        <w:ind w:firstLine="709"/>
        <w:jc w:val="both"/>
        <w:rPr>
          <w:b/>
          <w:szCs w:val="30"/>
        </w:rPr>
      </w:pPr>
      <w:r w:rsidRPr="00792C68">
        <w:rPr>
          <w:b/>
          <w:szCs w:val="30"/>
        </w:rPr>
        <w:t>2.</w:t>
      </w:r>
      <w:r w:rsidRPr="00792C68">
        <w:rPr>
          <w:i/>
          <w:szCs w:val="30"/>
        </w:rPr>
        <w:t xml:space="preserve"> </w:t>
      </w:r>
      <w:r w:rsidR="00773A51" w:rsidRPr="00792C68">
        <w:rPr>
          <w:b/>
          <w:szCs w:val="30"/>
        </w:rPr>
        <w:t>Нарушение л</w:t>
      </w:r>
      <w:r w:rsidR="00204B11">
        <w:rPr>
          <w:b/>
          <w:szCs w:val="30"/>
        </w:rPr>
        <w:t>ибо неправильный выбор скорости.</w:t>
      </w:r>
    </w:p>
    <w:p w:rsidR="00810E77" w:rsidRPr="00792C68" w:rsidRDefault="00DC5D7D" w:rsidP="00792C68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92C68">
        <w:rPr>
          <w:b/>
          <w:i/>
          <w:szCs w:val="30"/>
        </w:rPr>
        <w:t xml:space="preserve"> </w:t>
      </w:r>
      <w:r w:rsidRPr="00792C68">
        <w:rPr>
          <w:szCs w:val="30"/>
        </w:rPr>
        <w:t xml:space="preserve">На оживленных пригородных автодорогах, особенно в предвыходные и выходные дни очень часто возникают </w:t>
      </w:r>
      <w:r w:rsidR="00BB6D0C" w:rsidRPr="00792C68">
        <w:rPr>
          <w:szCs w:val="30"/>
        </w:rPr>
        <w:t>опасные</w:t>
      </w:r>
      <w:r w:rsidRPr="00792C68">
        <w:rPr>
          <w:szCs w:val="30"/>
        </w:rPr>
        <w:t xml:space="preserve"> ситуации и на большой скорости водител</w:t>
      </w:r>
      <w:r w:rsidR="00BB6D0C" w:rsidRPr="00792C68">
        <w:rPr>
          <w:szCs w:val="30"/>
        </w:rPr>
        <w:t>и</w:t>
      </w:r>
      <w:r w:rsidRPr="00792C68">
        <w:rPr>
          <w:szCs w:val="30"/>
        </w:rPr>
        <w:t xml:space="preserve"> не успева</w:t>
      </w:r>
      <w:r w:rsidR="00BB6D0C" w:rsidRPr="00792C68">
        <w:rPr>
          <w:szCs w:val="30"/>
        </w:rPr>
        <w:t>ю</w:t>
      </w:r>
      <w:r w:rsidRPr="00792C68">
        <w:rPr>
          <w:szCs w:val="30"/>
        </w:rPr>
        <w:t xml:space="preserve">т правильно отреагировать и </w:t>
      </w:r>
      <w:r w:rsidR="00773A51" w:rsidRPr="00792C68">
        <w:rPr>
          <w:szCs w:val="30"/>
        </w:rPr>
        <w:t>предотвратить ДТП</w:t>
      </w:r>
      <w:r w:rsidRPr="00792C68">
        <w:rPr>
          <w:szCs w:val="30"/>
        </w:rPr>
        <w:t xml:space="preserve">.  </w:t>
      </w:r>
    </w:p>
    <w:p w:rsidR="001F0B4B" w:rsidRPr="001F0B4B" w:rsidRDefault="00204B11" w:rsidP="001F0B4B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>
        <w:rPr>
          <w:i/>
          <w:szCs w:val="30"/>
        </w:rPr>
        <w:t>04</w:t>
      </w:r>
      <w:r w:rsidR="00315618">
        <w:rPr>
          <w:i/>
          <w:szCs w:val="30"/>
        </w:rPr>
        <w:t>.08</w:t>
      </w:r>
      <w:r>
        <w:rPr>
          <w:i/>
          <w:szCs w:val="30"/>
        </w:rPr>
        <w:t>.2020 около 19</w:t>
      </w:r>
      <w:r w:rsidR="001F0B4B" w:rsidRPr="001F0B4B">
        <w:rPr>
          <w:i/>
          <w:szCs w:val="30"/>
        </w:rPr>
        <w:t>.00 часов на ул.</w:t>
      </w:r>
      <w:r>
        <w:rPr>
          <w:i/>
          <w:szCs w:val="30"/>
        </w:rPr>
        <w:t xml:space="preserve"> </w:t>
      </w:r>
      <w:r w:rsidR="001F0B4B" w:rsidRPr="001F0B4B">
        <w:rPr>
          <w:i/>
          <w:szCs w:val="30"/>
        </w:rPr>
        <w:t xml:space="preserve">Центральной </w:t>
      </w:r>
      <w:r>
        <w:rPr>
          <w:i/>
          <w:szCs w:val="30"/>
        </w:rPr>
        <w:t>в д. Горка Солигорского района, водитель 1994</w:t>
      </w:r>
      <w:r w:rsidR="001F0B4B" w:rsidRPr="001F0B4B">
        <w:rPr>
          <w:i/>
          <w:szCs w:val="30"/>
        </w:rPr>
        <w:t xml:space="preserve"> </w:t>
      </w:r>
      <w:r>
        <w:rPr>
          <w:i/>
          <w:szCs w:val="30"/>
        </w:rPr>
        <w:t>г.р., управляя мотоциклом ММВ3</w:t>
      </w:r>
      <w:r w:rsidR="001F0B4B" w:rsidRPr="001F0B4B">
        <w:rPr>
          <w:i/>
          <w:szCs w:val="30"/>
        </w:rPr>
        <w:t xml:space="preserve"> </w:t>
      </w:r>
      <w:r>
        <w:rPr>
          <w:i/>
          <w:szCs w:val="30"/>
        </w:rPr>
        <w:t xml:space="preserve">«Минск», </w:t>
      </w:r>
      <w:r w:rsidR="001F0B4B" w:rsidRPr="001F0B4B">
        <w:rPr>
          <w:i/>
          <w:szCs w:val="30"/>
        </w:rPr>
        <w:t xml:space="preserve">двигаясь </w:t>
      </w:r>
      <w:r>
        <w:rPr>
          <w:i/>
          <w:szCs w:val="30"/>
        </w:rPr>
        <w:t xml:space="preserve">в направлении д. </w:t>
      </w:r>
      <w:proofErr w:type="spellStart"/>
      <w:r>
        <w:rPr>
          <w:i/>
          <w:szCs w:val="30"/>
        </w:rPr>
        <w:t>Ясковичи</w:t>
      </w:r>
      <w:proofErr w:type="spellEnd"/>
      <w:r>
        <w:rPr>
          <w:i/>
          <w:szCs w:val="30"/>
        </w:rPr>
        <w:t xml:space="preserve"> Солигорского района</w:t>
      </w:r>
      <w:r w:rsidR="001F0B4B" w:rsidRPr="001F0B4B">
        <w:rPr>
          <w:i/>
          <w:szCs w:val="30"/>
        </w:rPr>
        <w:t xml:space="preserve">, </w:t>
      </w:r>
      <w:r>
        <w:rPr>
          <w:i/>
          <w:szCs w:val="30"/>
        </w:rPr>
        <w:t xml:space="preserve">не правильно выбрал скорость движения, не учёл дорожные и метеорологические условия, в результате чего не справился с управлением и, съехав в правый по ходу движения </w:t>
      </w:r>
      <w:proofErr w:type="gramStart"/>
      <w:r>
        <w:rPr>
          <w:i/>
          <w:szCs w:val="30"/>
        </w:rPr>
        <w:t>кювет</w:t>
      </w:r>
      <w:proofErr w:type="gramEnd"/>
      <w:r>
        <w:rPr>
          <w:i/>
          <w:szCs w:val="30"/>
        </w:rPr>
        <w:t xml:space="preserve"> наехал на придорожное дерево. Водитель мотоцикла с травмами различной степен тяжести помещён в травматологическое отделение УЗ «</w:t>
      </w:r>
      <w:proofErr w:type="spellStart"/>
      <w:r>
        <w:rPr>
          <w:i/>
          <w:szCs w:val="30"/>
        </w:rPr>
        <w:t>Солигорская</w:t>
      </w:r>
      <w:proofErr w:type="spellEnd"/>
      <w:r>
        <w:rPr>
          <w:i/>
          <w:szCs w:val="30"/>
        </w:rPr>
        <w:t xml:space="preserve"> ЦРБ».</w:t>
      </w:r>
    </w:p>
    <w:p w:rsidR="00290B1F" w:rsidRPr="00792C68" w:rsidRDefault="0055055B" w:rsidP="00792C68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92C68">
        <w:rPr>
          <w:szCs w:val="30"/>
        </w:rPr>
        <w:lastRenderedPageBreak/>
        <w:t>Из-за</w:t>
      </w:r>
      <w:r w:rsidR="00DC5D7D" w:rsidRPr="00792C68">
        <w:rPr>
          <w:szCs w:val="30"/>
        </w:rPr>
        <w:t xml:space="preserve"> </w:t>
      </w:r>
      <w:r w:rsidR="00BB6D0C" w:rsidRPr="00792C68">
        <w:rPr>
          <w:szCs w:val="30"/>
        </w:rPr>
        <w:t xml:space="preserve">неправильного выбора </w:t>
      </w:r>
      <w:r w:rsidR="00DC5D7D" w:rsidRPr="00792C68">
        <w:rPr>
          <w:szCs w:val="30"/>
        </w:rPr>
        <w:t xml:space="preserve">скорости </w:t>
      </w:r>
      <w:r w:rsidRPr="00792C68">
        <w:rPr>
          <w:szCs w:val="30"/>
        </w:rPr>
        <w:t xml:space="preserve">происходят </w:t>
      </w:r>
      <w:r w:rsidR="00DC5D7D" w:rsidRPr="00792C68">
        <w:rPr>
          <w:szCs w:val="30"/>
        </w:rPr>
        <w:t>опрокидывания и встречны</w:t>
      </w:r>
      <w:r w:rsidRPr="00792C68">
        <w:rPr>
          <w:szCs w:val="30"/>
        </w:rPr>
        <w:t xml:space="preserve">е </w:t>
      </w:r>
      <w:r w:rsidR="00DC5D7D" w:rsidRPr="00792C68">
        <w:rPr>
          <w:szCs w:val="30"/>
        </w:rPr>
        <w:t>столкновения</w:t>
      </w:r>
      <w:r w:rsidRPr="00792C68">
        <w:rPr>
          <w:szCs w:val="30"/>
        </w:rPr>
        <w:t>, особенно на опасных участках дорог</w:t>
      </w:r>
      <w:r w:rsidR="00266CDB" w:rsidRPr="00792C68">
        <w:rPr>
          <w:szCs w:val="30"/>
        </w:rPr>
        <w:t xml:space="preserve">: </w:t>
      </w:r>
      <w:r w:rsidRPr="00792C68">
        <w:rPr>
          <w:szCs w:val="30"/>
        </w:rPr>
        <w:t>закруглениях</w:t>
      </w:r>
      <w:r w:rsidR="00266CDB" w:rsidRPr="00792C68">
        <w:rPr>
          <w:szCs w:val="30"/>
        </w:rPr>
        <w:t xml:space="preserve"> автодорог</w:t>
      </w:r>
      <w:r w:rsidRPr="00792C68">
        <w:rPr>
          <w:szCs w:val="30"/>
        </w:rPr>
        <w:t>, мостах, спусках и подъемах</w:t>
      </w:r>
      <w:r w:rsidR="00DC5D7D" w:rsidRPr="00792C68">
        <w:rPr>
          <w:szCs w:val="30"/>
        </w:rPr>
        <w:t>.</w:t>
      </w:r>
      <w:r w:rsidR="00290B1F" w:rsidRPr="00792C68">
        <w:rPr>
          <w:szCs w:val="30"/>
        </w:rPr>
        <w:t xml:space="preserve"> </w:t>
      </w:r>
    </w:p>
    <w:p w:rsidR="0023553D" w:rsidRPr="00792C68" w:rsidRDefault="00DC5D7D" w:rsidP="00792C68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792C68">
        <w:rPr>
          <w:szCs w:val="30"/>
        </w:rPr>
        <w:t xml:space="preserve">Вблизи и в самих населенных пунктах, особенно в темное время суток в несколько раз увеличивается вероятность </w:t>
      </w:r>
      <w:r w:rsidR="00290B1F" w:rsidRPr="00792C68">
        <w:rPr>
          <w:szCs w:val="30"/>
        </w:rPr>
        <w:t xml:space="preserve">наезда на </w:t>
      </w:r>
      <w:r w:rsidRPr="00792C68">
        <w:rPr>
          <w:szCs w:val="30"/>
        </w:rPr>
        <w:t>внезапно появи</w:t>
      </w:r>
      <w:r w:rsidR="00290B1F" w:rsidRPr="00792C68">
        <w:rPr>
          <w:szCs w:val="30"/>
        </w:rPr>
        <w:t>вшегося</w:t>
      </w:r>
      <w:r w:rsidRPr="00792C68">
        <w:rPr>
          <w:szCs w:val="30"/>
        </w:rPr>
        <w:t xml:space="preserve"> </w:t>
      </w:r>
      <w:r w:rsidR="00290B1F" w:rsidRPr="00792C68">
        <w:rPr>
          <w:szCs w:val="30"/>
        </w:rPr>
        <w:t xml:space="preserve">на дороге </w:t>
      </w:r>
      <w:r w:rsidRPr="00792C68">
        <w:rPr>
          <w:szCs w:val="30"/>
        </w:rPr>
        <w:t>пешеход</w:t>
      </w:r>
      <w:r w:rsidR="00290B1F" w:rsidRPr="00792C68">
        <w:rPr>
          <w:szCs w:val="30"/>
        </w:rPr>
        <w:t>а</w:t>
      </w:r>
      <w:r w:rsidRPr="00792C68">
        <w:rPr>
          <w:szCs w:val="30"/>
        </w:rPr>
        <w:t xml:space="preserve">. </w:t>
      </w:r>
      <w:r w:rsidR="00290B1F" w:rsidRPr="00792C68">
        <w:rPr>
          <w:szCs w:val="30"/>
        </w:rPr>
        <w:t>Поэтому, н</w:t>
      </w:r>
      <w:r w:rsidR="000A1D95" w:rsidRPr="00792C68">
        <w:rPr>
          <w:szCs w:val="30"/>
        </w:rPr>
        <w:t>еобходимо с</w:t>
      </w:r>
      <w:r w:rsidRPr="00792C68">
        <w:rPr>
          <w:szCs w:val="30"/>
        </w:rPr>
        <w:t>нижат</w:t>
      </w:r>
      <w:r w:rsidR="000A1D95" w:rsidRPr="00792C68">
        <w:rPr>
          <w:szCs w:val="30"/>
        </w:rPr>
        <w:t>ь</w:t>
      </w:r>
      <w:r w:rsidRPr="00792C68">
        <w:rPr>
          <w:szCs w:val="30"/>
        </w:rPr>
        <w:t xml:space="preserve"> скорость независимо, есть на проезжей части люди, или нет.</w:t>
      </w:r>
      <w:r w:rsidR="00C94138" w:rsidRPr="00792C68">
        <w:rPr>
          <w:szCs w:val="30"/>
        </w:rPr>
        <w:t xml:space="preserve"> </w:t>
      </w:r>
      <w:r w:rsidRPr="00792C68">
        <w:rPr>
          <w:szCs w:val="30"/>
        </w:rPr>
        <w:t xml:space="preserve">Кроме того, в последние годы участились автоаварии с дикими животными. Не единичны случаи, когда лоси (вес некоторых особей достигает до полутоны), кабаны и косули, не боясь машин, особенно в ночное время, выходят на проезжую часть и создают аварийные ситуации. Для движущегося на большой скорости автомобиля – это ДТП. </w:t>
      </w:r>
    </w:p>
    <w:p w:rsidR="00D4456B" w:rsidRPr="00792C68" w:rsidRDefault="002E1460" w:rsidP="00792C68">
      <w:pPr>
        <w:ind w:firstLine="709"/>
        <w:jc w:val="both"/>
        <w:rPr>
          <w:szCs w:val="30"/>
        </w:rPr>
      </w:pPr>
      <w:r w:rsidRPr="00792C68">
        <w:rPr>
          <w:b/>
          <w:szCs w:val="30"/>
        </w:rPr>
        <w:t>3.</w:t>
      </w:r>
      <w:r w:rsidRPr="00792C68">
        <w:rPr>
          <w:b/>
          <w:i/>
          <w:szCs w:val="30"/>
        </w:rPr>
        <w:t xml:space="preserve"> </w:t>
      </w:r>
      <w:r w:rsidR="0023553D" w:rsidRPr="00792C68">
        <w:rPr>
          <w:b/>
          <w:szCs w:val="30"/>
        </w:rPr>
        <w:t>Н</w:t>
      </w:r>
      <w:r w:rsidR="00773A51" w:rsidRPr="00792C68">
        <w:rPr>
          <w:b/>
          <w:szCs w:val="30"/>
        </w:rPr>
        <w:t>етрезвые</w:t>
      </w:r>
      <w:r w:rsidR="0023553D" w:rsidRPr="00792C68">
        <w:rPr>
          <w:b/>
          <w:szCs w:val="30"/>
        </w:rPr>
        <w:t xml:space="preserve"> </w:t>
      </w:r>
      <w:r w:rsidR="008E459A" w:rsidRPr="00792C68">
        <w:rPr>
          <w:b/>
          <w:szCs w:val="30"/>
        </w:rPr>
        <w:t>водители</w:t>
      </w:r>
      <w:r w:rsidR="00290B1F" w:rsidRPr="00792C68">
        <w:rPr>
          <w:b/>
          <w:szCs w:val="30"/>
        </w:rPr>
        <w:t>.</w:t>
      </w:r>
      <w:r w:rsidR="00267CDC" w:rsidRPr="00792C68">
        <w:rPr>
          <w:b/>
          <w:szCs w:val="30"/>
        </w:rPr>
        <w:t xml:space="preserve"> </w:t>
      </w:r>
      <w:r w:rsidR="00290B1F" w:rsidRPr="00792C68">
        <w:rPr>
          <w:szCs w:val="30"/>
        </w:rPr>
        <w:t>С</w:t>
      </w:r>
      <w:r w:rsidR="00677DF3" w:rsidRPr="00792C68">
        <w:rPr>
          <w:szCs w:val="30"/>
        </w:rPr>
        <w:t xml:space="preserve">амое грубое нарушение Правил дорожного движения - управление транспортом в состоянии алкогольного опьянения. </w:t>
      </w:r>
      <w:r w:rsidR="00AF3A9D" w:rsidRPr="00792C68">
        <w:rPr>
          <w:szCs w:val="30"/>
        </w:rPr>
        <w:t xml:space="preserve">Ежегодно, несмотря на жесткие меры административного </w:t>
      </w:r>
      <w:r w:rsidR="0007403D" w:rsidRPr="00792C68">
        <w:rPr>
          <w:szCs w:val="30"/>
        </w:rPr>
        <w:t xml:space="preserve">и уголовного </w:t>
      </w:r>
      <w:r w:rsidR="00AF3A9D" w:rsidRPr="00792C68">
        <w:rPr>
          <w:szCs w:val="30"/>
        </w:rPr>
        <w:t>воздействия</w:t>
      </w:r>
      <w:r w:rsidR="00F02FD0" w:rsidRPr="00792C68">
        <w:rPr>
          <w:szCs w:val="30"/>
        </w:rPr>
        <w:t>,</w:t>
      </w:r>
      <w:r w:rsidR="00AF3A9D" w:rsidRPr="00792C68">
        <w:rPr>
          <w:szCs w:val="30"/>
        </w:rPr>
        <w:t xml:space="preserve"> нетрезвые водители</w:t>
      </w:r>
      <w:r w:rsidR="00290B1F" w:rsidRPr="00792C68">
        <w:rPr>
          <w:szCs w:val="30"/>
        </w:rPr>
        <w:t xml:space="preserve"> все-таки продолжают</w:t>
      </w:r>
      <w:r w:rsidR="00AF3A9D" w:rsidRPr="00792C68">
        <w:rPr>
          <w:szCs w:val="30"/>
        </w:rPr>
        <w:t xml:space="preserve"> управлят</w:t>
      </w:r>
      <w:r w:rsidR="00290B1F" w:rsidRPr="00792C68">
        <w:rPr>
          <w:szCs w:val="30"/>
        </w:rPr>
        <w:t>ь</w:t>
      </w:r>
      <w:r w:rsidR="00AF3A9D" w:rsidRPr="00792C68">
        <w:rPr>
          <w:szCs w:val="30"/>
        </w:rPr>
        <w:t xml:space="preserve"> ТС и совершают </w:t>
      </w:r>
      <w:r w:rsidR="00290B1F" w:rsidRPr="00792C68">
        <w:rPr>
          <w:szCs w:val="30"/>
        </w:rPr>
        <w:t>порядка 1</w:t>
      </w:r>
      <w:r w:rsidR="008B3AD6" w:rsidRPr="00792C68">
        <w:rPr>
          <w:szCs w:val="30"/>
        </w:rPr>
        <w:t>2</w:t>
      </w:r>
      <w:r w:rsidR="00290B1F" w:rsidRPr="00792C68">
        <w:rPr>
          <w:szCs w:val="30"/>
        </w:rPr>
        <w:t>%</w:t>
      </w:r>
      <w:r w:rsidR="00AF3A9D" w:rsidRPr="00792C68">
        <w:rPr>
          <w:szCs w:val="30"/>
        </w:rPr>
        <w:t xml:space="preserve"> </w:t>
      </w:r>
      <w:r w:rsidR="00290B1F" w:rsidRPr="00792C68">
        <w:rPr>
          <w:szCs w:val="30"/>
        </w:rPr>
        <w:t>из всех ДТП</w:t>
      </w:r>
      <w:r w:rsidR="0007403D" w:rsidRPr="00792C68">
        <w:rPr>
          <w:szCs w:val="30"/>
        </w:rPr>
        <w:t xml:space="preserve">. </w:t>
      </w:r>
      <w:r w:rsidR="00F84911" w:rsidRPr="00792C68">
        <w:rPr>
          <w:szCs w:val="30"/>
        </w:rPr>
        <w:t>Пог</w:t>
      </w:r>
      <w:r w:rsidR="00E5759B">
        <w:rPr>
          <w:szCs w:val="30"/>
        </w:rPr>
        <w:t>ибают ни в чем не повинные люди, нередко и сами водители.</w:t>
      </w:r>
      <w:r w:rsidR="00AF3A9D" w:rsidRPr="00792C68">
        <w:rPr>
          <w:szCs w:val="30"/>
        </w:rPr>
        <w:t xml:space="preserve">  </w:t>
      </w:r>
    </w:p>
    <w:p w:rsidR="004C6525" w:rsidRPr="00E5759B" w:rsidRDefault="00204B11" w:rsidP="004C6525">
      <w:pPr>
        <w:pStyle w:val="a3"/>
        <w:ind w:firstLine="709"/>
        <w:rPr>
          <w:i/>
          <w:sz w:val="30"/>
          <w:szCs w:val="30"/>
          <w:lang w:val="ru-RU"/>
        </w:rPr>
      </w:pPr>
      <w:r>
        <w:rPr>
          <w:i/>
          <w:sz w:val="30"/>
          <w:szCs w:val="30"/>
        </w:rPr>
        <w:t xml:space="preserve">Так, </w:t>
      </w:r>
      <w:r>
        <w:rPr>
          <w:i/>
          <w:sz w:val="30"/>
          <w:szCs w:val="30"/>
          <w:lang w:val="ru-RU"/>
        </w:rPr>
        <w:t>30</w:t>
      </w:r>
      <w:r>
        <w:rPr>
          <w:i/>
          <w:sz w:val="30"/>
          <w:szCs w:val="30"/>
        </w:rPr>
        <w:t>.0</w:t>
      </w:r>
      <w:r>
        <w:rPr>
          <w:i/>
          <w:sz w:val="30"/>
          <w:szCs w:val="30"/>
          <w:lang w:val="ru-RU"/>
        </w:rPr>
        <w:t>5</w:t>
      </w:r>
      <w:r>
        <w:rPr>
          <w:i/>
          <w:sz w:val="30"/>
          <w:szCs w:val="30"/>
        </w:rPr>
        <w:t>.2020 около 0</w:t>
      </w:r>
      <w:r>
        <w:rPr>
          <w:i/>
          <w:sz w:val="30"/>
          <w:szCs w:val="30"/>
          <w:lang w:val="ru-RU"/>
        </w:rPr>
        <w:t>6</w:t>
      </w:r>
      <w:r>
        <w:rPr>
          <w:i/>
          <w:sz w:val="30"/>
          <w:szCs w:val="30"/>
        </w:rPr>
        <w:t>.</w:t>
      </w:r>
      <w:r>
        <w:rPr>
          <w:i/>
          <w:sz w:val="30"/>
          <w:szCs w:val="30"/>
          <w:lang w:val="ru-RU"/>
        </w:rPr>
        <w:t>23</w:t>
      </w:r>
      <w:r w:rsidR="00E5759B">
        <w:rPr>
          <w:i/>
          <w:sz w:val="30"/>
          <w:szCs w:val="30"/>
        </w:rPr>
        <w:t xml:space="preserve"> </w:t>
      </w:r>
      <w:r w:rsidR="00E5759B">
        <w:rPr>
          <w:i/>
          <w:sz w:val="30"/>
          <w:szCs w:val="30"/>
          <w:lang w:val="ru-RU"/>
        </w:rPr>
        <w:t xml:space="preserve">при въезде на перекрёсток с круговым движением ул. </w:t>
      </w:r>
      <w:proofErr w:type="spellStart"/>
      <w:r w:rsidR="00E5759B">
        <w:rPr>
          <w:i/>
          <w:sz w:val="30"/>
          <w:szCs w:val="30"/>
          <w:lang w:val="ru-RU"/>
        </w:rPr>
        <w:t>Л.</w:t>
      </w:r>
      <w:proofErr w:type="gramStart"/>
      <w:r w:rsidR="00E5759B">
        <w:rPr>
          <w:i/>
          <w:sz w:val="30"/>
          <w:szCs w:val="30"/>
          <w:lang w:val="ru-RU"/>
        </w:rPr>
        <w:t>Комсомола</w:t>
      </w:r>
      <w:proofErr w:type="spellEnd"/>
      <w:r w:rsidR="00E5759B">
        <w:rPr>
          <w:i/>
          <w:sz w:val="30"/>
          <w:szCs w:val="30"/>
          <w:lang w:val="ru-RU"/>
        </w:rPr>
        <w:t>-Октябрьская</w:t>
      </w:r>
      <w:proofErr w:type="gramEnd"/>
      <w:r w:rsidR="00E5759B">
        <w:rPr>
          <w:i/>
          <w:sz w:val="30"/>
          <w:szCs w:val="30"/>
          <w:lang w:val="ru-RU"/>
        </w:rPr>
        <w:t>, водитель 1983 г.р., совершил наезд левым передним колесом на бордюрный камень направляющего островка, в результате чего опрокинулся на крышу. Водитель погиб на месте ДТП.</w:t>
      </w:r>
    </w:p>
    <w:p w:rsidR="00100EBF" w:rsidRDefault="00AF3A9D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  <w:lang w:val="ru-RU"/>
        </w:rPr>
        <w:t>В 201</w:t>
      </w:r>
      <w:r w:rsidR="004340AC" w:rsidRPr="00792C68">
        <w:rPr>
          <w:sz w:val="30"/>
          <w:szCs w:val="30"/>
          <w:lang w:val="ru-RU"/>
        </w:rPr>
        <w:t>9</w:t>
      </w:r>
      <w:r w:rsidRPr="00792C68">
        <w:rPr>
          <w:sz w:val="30"/>
          <w:szCs w:val="30"/>
          <w:lang w:val="ru-RU"/>
        </w:rPr>
        <w:t xml:space="preserve"> году </w:t>
      </w:r>
      <w:r w:rsidR="00905058" w:rsidRPr="00792C68">
        <w:rPr>
          <w:sz w:val="30"/>
          <w:szCs w:val="30"/>
          <w:lang w:val="ru-RU"/>
        </w:rPr>
        <w:t xml:space="preserve">сотрудниками ГАИ </w:t>
      </w:r>
      <w:r w:rsidRPr="00792C68">
        <w:rPr>
          <w:sz w:val="30"/>
          <w:szCs w:val="30"/>
          <w:lang w:val="ru-RU"/>
        </w:rPr>
        <w:t xml:space="preserve">задержано </w:t>
      </w:r>
      <w:r w:rsidR="00E5759B">
        <w:rPr>
          <w:sz w:val="30"/>
          <w:szCs w:val="30"/>
          <w:lang w:val="ru-RU"/>
        </w:rPr>
        <w:t>168</w:t>
      </w:r>
      <w:r w:rsidRPr="00792C68">
        <w:rPr>
          <w:sz w:val="30"/>
          <w:szCs w:val="30"/>
          <w:lang w:val="ru-RU"/>
        </w:rPr>
        <w:t xml:space="preserve"> водителей за управление </w:t>
      </w:r>
      <w:r w:rsidR="0007403D" w:rsidRPr="00792C68">
        <w:rPr>
          <w:sz w:val="30"/>
          <w:szCs w:val="30"/>
          <w:lang w:val="ru-RU"/>
        </w:rPr>
        <w:t xml:space="preserve">автотранспортом </w:t>
      </w:r>
      <w:r w:rsidRPr="00792C68">
        <w:rPr>
          <w:sz w:val="30"/>
          <w:szCs w:val="30"/>
          <w:lang w:val="ru-RU"/>
        </w:rPr>
        <w:t>в состоянии опьянения</w:t>
      </w:r>
      <w:r w:rsidR="00100EBF">
        <w:rPr>
          <w:sz w:val="30"/>
          <w:szCs w:val="30"/>
          <w:lang w:val="ru-RU"/>
        </w:rPr>
        <w:t>.</w:t>
      </w:r>
    </w:p>
    <w:p w:rsidR="00285244" w:rsidRPr="00792C68" w:rsidRDefault="00D4456B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  <w:lang w:val="ru-RU"/>
        </w:rPr>
        <w:t>В соответствии со ст.</w:t>
      </w:r>
      <w:r w:rsidRPr="00792C68">
        <w:rPr>
          <w:sz w:val="30"/>
          <w:szCs w:val="30"/>
        </w:rPr>
        <w:t xml:space="preserve"> 18.16</w:t>
      </w:r>
      <w:r w:rsidRPr="00792C68">
        <w:rPr>
          <w:sz w:val="30"/>
          <w:szCs w:val="30"/>
          <w:lang w:val="ru-RU"/>
        </w:rPr>
        <w:t xml:space="preserve"> КоАП Республики Беларусь,</w:t>
      </w:r>
      <w:r w:rsidRPr="00792C68">
        <w:rPr>
          <w:sz w:val="30"/>
          <w:szCs w:val="30"/>
        </w:rPr>
        <w:t xml:space="preserve"> </w:t>
      </w:r>
      <w:r w:rsidRPr="00792C68">
        <w:rPr>
          <w:sz w:val="30"/>
          <w:szCs w:val="30"/>
          <w:lang w:val="ru-RU"/>
        </w:rPr>
        <w:t>у</w:t>
      </w:r>
      <w:r w:rsidRPr="00792C68">
        <w:rPr>
          <w:sz w:val="30"/>
          <w:szCs w:val="30"/>
        </w:rPr>
        <w:t>правление транспортным средством лицом, находящимся в состоянии опьянения, передача управления транспортным средством такому лицу либо отказ от прохождения проверки (освидетельствования)</w:t>
      </w:r>
      <w:r w:rsidRPr="00792C68">
        <w:rPr>
          <w:sz w:val="30"/>
          <w:szCs w:val="30"/>
          <w:lang w:val="ru-RU"/>
        </w:rPr>
        <w:t xml:space="preserve"> </w:t>
      </w:r>
      <w:r w:rsidRPr="00792C68">
        <w:rPr>
          <w:sz w:val="30"/>
          <w:szCs w:val="30"/>
        </w:rPr>
        <w:t xml:space="preserve">влекут наложение штрафа в размере от </w:t>
      </w:r>
      <w:r w:rsidRPr="00792C68">
        <w:rPr>
          <w:sz w:val="30"/>
          <w:szCs w:val="30"/>
          <w:lang w:val="ru-RU"/>
        </w:rPr>
        <w:t>50</w:t>
      </w:r>
      <w:r w:rsidRPr="00792C68">
        <w:rPr>
          <w:sz w:val="30"/>
          <w:szCs w:val="30"/>
        </w:rPr>
        <w:t xml:space="preserve"> до </w:t>
      </w:r>
      <w:r w:rsidRPr="00792C68">
        <w:rPr>
          <w:sz w:val="30"/>
          <w:szCs w:val="30"/>
          <w:lang w:val="ru-RU"/>
        </w:rPr>
        <w:t>100</w:t>
      </w:r>
      <w:r w:rsidRPr="00792C68">
        <w:rPr>
          <w:sz w:val="30"/>
          <w:szCs w:val="30"/>
        </w:rPr>
        <w:t xml:space="preserve"> </w:t>
      </w:r>
      <w:r w:rsidRPr="00792C68">
        <w:rPr>
          <w:sz w:val="30"/>
          <w:szCs w:val="30"/>
          <w:lang w:val="ru-RU"/>
        </w:rPr>
        <w:t>БВ</w:t>
      </w:r>
      <w:r w:rsidRPr="00792C68">
        <w:rPr>
          <w:sz w:val="30"/>
          <w:szCs w:val="30"/>
        </w:rPr>
        <w:t xml:space="preserve"> с лишением права управления транспортными средствами сроком на </w:t>
      </w:r>
      <w:r w:rsidRPr="00792C68">
        <w:rPr>
          <w:sz w:val="30"/>
          <w:szCs w:val="30"/>
          <w:lang w:val="ru-RU"/>
        </w:rPr>
        <w:t>3</w:t>
      </w:r>
      <w:r w:rsidRPr="00792C68">
        <w:rPr>
          <w:sz w:val="30"/>
          <w:szCs w:val="30"/>
        </w:rPr>
        <w:t xml:space="preserve"> года</w:t>
      </w:r>
      <w:r w:rsidRPr="00792C68">
        <w:rPr>
          <w:sz w:val="30"/>
          <w:szCs w:val="30"/>
          <w:lang w:val="ru-RU"/>
        </w:rPr>
        <w:t>.</w:t>
      </w:r>
    </w:p>
    <w:p w:rsidR="001C4EDD" w:rsidRPr="00792C68" w:rsidRDefault="001C4EDD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</w:rPr>
        <w:t>За повторное управление в состоянии опьянения в течение года правонарушитель привлекается к уголовной ответственности, при этом, предусмотрена специальная конфискация транспортного средства, которым управляли в состоянии опьянения, независимо от права собственности.</w:t>
      </w:r>
    </w:p>
    <w:p w:rsidR="0007403D" w:rsidRDefault="00071BA9" w:rsidP="00792C68">
      <w:pPr>
        <w:pStyle w:val="a3"/>
        <w:ind w:firstLine="709"/>
        <w:rPr>
          <w:sz w:val="30"/>
          <w:szCs w:val="30"/>
          <w:lang w:val="ru-RU"/>
        </w:rPr>
      </w:pPr>
      <w:r w:rsidRPr="0031187D">
        <w:rPr>
          <w:b/>
          <w:sz w:val="30"/>
          <w:szCs w:val="30"/>
          <w:lang w:val="ru-RU"/>
        </w:rPr>
        <w:t>4.</w:t>
      </w:r>
      <w:r w:rsidR="00773A51" w:rsidRPr="0031187D">
        <w:rPr>
          <w:b/>
          <w:sz w:val="30"/>
          <w:szCs w:val="30"/>
          <w:lang w:val="ru-RU"/>
        </w:rPr>
        <w:t xml:space="preserve"> </w:t>
      </w:r>
      <w:r w:rsidR="00C22B04" w:rsidRPr="0031187D">
        <w:rPr>
          <w:b/>
          <w:sz w:val="30"/>
          <w:szCs w:val="30"/>
        </w:rPr>
        <w:t>Встречные столкновения</w:t>
      </w:r>
      <w:r w:rsidR="00C22B04" w:rsidRPr="0031187D">
        <w:rPr>
          <w:sz w:val="30"/>
          <w:szCs w:val="30"/>
        </w:rPr>
        <w:t xml:space="preserve"> </w:t>
      </w:r>
      <w:r w:rsidR="00C22B04" w:rsidRPr="0031187D">
        <w:rPr>
          <w:sz w:val="30"/>
          <w:szCs w:val="30"/>
          <w:lang w:val="ru-RU"/>
        </w:rPr>
        <w:t>транспортных средств</w:t>
      </w:r>
      <w:r w:rsidR="00254906" w:rsidRPr="0031187D">
        <w:rPr>
          <w:sz w:val="30"/>
          <w:szCs w:val="30"/>
        </w:rPr>
        <w:t xml:space="preserve"> </w:t>
      </w:r>
      <w:r w:rsidR="0007403D" w:rsidRPr="0031187D">
        <w:rPr>
          <w:sz w:val="30"/>
          <w:szCs w:val="30"/>
          <w:lang w:val="ru-RU"/>
        </w:rPr>
        <w:t xml:space="preserve">совершаются </w:t>
      </w:r>
      <w:r w:rsidR="00254906" w:rsidRPr="0031187D">
        <w:rPr>
          <w:sz w:val="30"/>
          <w:szCs w:val="30"/>
        </w:rPr>
        <w:t>из-за нарушения правил обгона и дорожной разметки</w:t>
      </w:r>
      <w:r w:rsidR="00254906" w:rsidRPr="0031187D">
        <w:rPr>
          <w:sz w:val="30"/>
          <w:szCs w:val="30"/>
          <w:lang w:val="ru-RU"/>
        </w:rPr>
        <w:t>.</w:t>
      </w:r>
      <w:r w:rsidR="0007403D" w:rsidRPr="0031187D">
        <w:rPr>
          <w:sz w:val="30"/>
          <w:szCs w:val="30"/>
          <w:lang w:val="ru-RU"/>
        </w:rPr>
        <w:t xml:space="preserve"> </w:t>
      </w:r>
      <w:r w:rsidR="00254906" w:rsidRPr="0031187D">
        <w:rPr>
          <w:sz w:val="30"/>
          <w:szCs w:val="30"/>
        </w:rPr>
        <w:t>Данные ДТП характеризуются самыми тяжелыми последствиями</w:t>
      </w:r>
      <w:r w:rsidR="001D7E0F" w:rsidRPr="0031187D">
        <w:rPr>
          <w:sz w:val="30"/>
          <w:szCs w:val="30"/>
          <w:lang w:val="ru-RU"/>
        </w:rPr>
        <w:t>, и</w:t>
      </w:r>
      <w:r w:rsidR="0007403D" w:rsidRPr="0031187D">
        <w:rPr>
          <w:sz w:val="30"/>
          <w:szCs w:val="30"/>
          <w:lang w:val="ru-RU"/>
        </w:rPr>
        <w:t xml:space="preserve"> </w:t>
      </w:r>
      <w:r w:rsidR="001D7E0F" w:rsidRPr="0031187D">
        <w:rPr>
          <w:sz w:val="30"/>
          <w:szCs w:val="30"/>
          <w:lang w:val="ru-RU"/>
        </w:rPr>
        <w:t>чаще всего в</w:t>
      </w:r>
      <w:r w:rsidR="0007403D" w:rsidRPr="0031187D">
        <w:rPr>
          <w:sz w:val="30"/>
          <w:szCs w:val="30"/>
          <w:lang w:val="ru-RU"/>
        </w:rPr>
        <w:t xml:space="preserve">ыживших </w:t>
      </w:r>
      <w:r w:rsidR="001D7E0F" w:rsidRPr="0031187D">
        <w:rPr>
          <w:sz w:val="30"/>
          <w:szCs w:val="30"/>
          <w:lang w:val="ru-RU"/>
        </w:rPr>
        <w:t xml:space="preserve">в таких авариях </w:t>
      </w:r>
      <w:r w:rsidR="0007403D" w:rsidRPr="0031187D">
        <w:rPr>
          <w:sz w:val="30"/>
          <w:szCs w:val="30"/>
          <w:lang w:val="ru-RU"/>
        </w:rPr>
        <w:t>не остается.</w:t>
      </w:r>
      <w:r w:rsidR="00254906" w:rsidRPr="0031187D">
        <w:rPr>
          <w:sz w:val="30"/>
          <w:szCs w:val="30"/>
          <w:lang w:val="ru-RU"/>
        </w:rPr>
        <w:t xml:space="preserve">  </w:t>
      </w:r>
    </w:p>
    <w:p w:rsidR="003C57A4" w:rsidRPr="0031187D" w:rsidRDefault="003C57A4" w:rsidP="00792C68">
      <w:pPr>
        <w:pStyle w:val="a3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3.01.2020 года около 17.40 часов водитель 1960 года рождения, управляя автомобилем Ниссан </w:t>
      </w:r>
      <w:proofErr w:type="spellStart"/>
      <w:r>
        <w:rPr>
          <w:sz w:val="30"/>
          <w:szCs w:val="30"/>
          <w:lang w:val="ru-RU"/>
        </w:rPr>
        <w:t>Ноут</w:t>
      </w:r>
      <w:proofErr w:type="spellEnd"/>
      <w:r>
        <w:rPr>
          <w:sz w:val="30"/>
          <w:szCs w:val="30"/>
          <w:lang w:val="ru-RU"/>
        </w:rPr>
        <w:t>, двигаясь по подъездной дороге от деревни Погост Солигорского района на 5 км</w:t>
      </w:r>
      <w:proofErr w:type="gramStart"/>
      <w:r>
        <w:rPr>
          <w:sz w:val="30"/>
          <w:szCs w:val="30"/>
          <w:lang w:val="ru-RU"/>
        </w:rPr>
        <w:t>.</w:t>
      </w:r>
      <w:proofErr w:type="gramEnd"/>
      <w:r>
        <w:rPr>
          <w:sz w:val="30"/>
          <w:szCs w:val="30"/>
          <w:lang w:val="ru-RU"/>
        </w:rPr>
        <w:t xml:space="preserve"> </w:t>
      </w:r>
      <w:proofErr w:type="gramStart"/>
      <w:r>
        <w:rPr>
          <w:sz w:val="30"/>
          <w:szCs w:val="30"/>
          <w:lang w:val="ru-RU"/>
        </w:rPr>
        <w:t>н</w:t>
      </w:r>
      <w:proofErr w:type="gramEnd"/>
      <w:r>
        <w:rPr>
          <w:sz w:val="30"/>
          <w:szCs w:val="30"/>
          <w:lang w:val="ru-RU"/>
        </w:rPr>
        <w:t xml:space="preserve">е учёл погодные и метеорологические условия, не справился с управлением, выехал на полосу встречного движения где совершил столкновение с  двигавшимся во </w:t>
      </w:r>
      <w:r>
        <w:rPr>
          <w:sz w:val="30"/>
          <w:szCs w:val="30"/>
          <w:lang w:val="ru-RU"/>
        </w:rPr>
        <w:lastRenderedPageBreak/>
        <w:t xml:space="preserve">встречном направлении грузовым автомобилем </w:t>
      </w:r>
      <w:proofErr w:type="spellStart"/>
      <w:r>
        <w:rPr>
          <w:sz w:val="30"/>
          <w:szCs w:val="30"/>
          <w:lang w:val="ru-RU"/>
        </w:rPr>
        <w:t>Мерседез-Бенз</w:t>
      </w:r>
      <w:proofErr w:type="spellEnd"/>
      <w:r>
        <w:rPr>
          <w:sz w:val="30"/>
          <w:szCs w:val="30"/>
          <w:lang w:val="ru-RU"/>
        </w:rPr>
        <w:t xml:space="preserve">, после чего автомобиль Ниссан отбросило в правую обочину, а автомобиль </w:t>
      </w:r>
      <w:proofErr w:type="spellStart"/>
      <w:r>
        <w:rPr>
          <w:sz w:val="30"/>
          <w:szCs w:val="30"/>
          <w:lang w:val="ru-RU"/>
        </w:rPr>
        <w:t>Мерседез</w:t>
      </w:r>
      <w:proofErr w:type="spellEnd"/>
      <w:r>
        <w:rPr>
          <w:sz w:val="30"/>
          <w:szCs w:val="30"/>
          <w:lang w:val="ru-RU"/>
        </w:rPr>
        <w:t xml:space="preserve"> съехал в левый кювет. Погиб пассажир автомобиля Ниссан 1967 года рождения. Водитель был госпитализирован в травматологическое отделение УЗ «</w:t>
      </w:r>
      <w:proofErr w:type="spellStart"/>
      <w:r>
        <w:rPr>
          <w:sz w:val="30"/>
          <w:szCs w:val="30"/>
          <w:lang w:val="ru-RU"/>
        </w:rPr>
        <w:t>Солигорская</w:t>
      </w:r>
      <w:proofErr w:type="spellEnd"/>
      <w:r>
        <w:rPr>
          <w:sz w:val="30"/>
          <w:szCs w:val="30"/>
          <w:lang w:val="ru-RU"/>
        </w:rPr>
        <w:t xml:space="preserve"> ЦРБ».</w:t>
      </w:r>
    </w:p>
    <w:p w:rsidR="0007403D" w:rsidRPr="00792C68" w:rsidRDefault="0007403D" w:rsidP="00792C68">
      <w:pPr>
        <w:pStyle w:val="a3"/>
        <w:ind w:firstLine="709"/>
        <w:rPr>
          <w:sz w:val="30"/>
          <w:szCs w:val="30"/>
          <w:lang w:val="ru-RU"/>
        </w:rPr>
      </w:pPr>
      <w:r w:rsidRPr="0031187D">
        <w:rPr>
          <w:sz w:val="30"/>
          <w:szCs w:val="30"/>
          <w:lang w:val="ru-RU"/>
        </w:rPr>
        <w:t>Обгон -</w:t>
      </w:r>
      <w:r w:rsidRPr="0031187D">
        <w:rPr>
          <w:sz w:val="30"/>
          <w:szCs w:val="30"/>
        </w:rPr>
        <w:t xml:space="preserve"> самый опасный вид маневра</w:t>
      </w:r>
      <w:r w:rsidRPr="0031187D">
        <w:rPr>
          <w:sz w:val="30"/>
          <w:szCs w:val="30"/>
          <w:lang w:val="ru-RU"/>
        </w:rPr>
        <w:t xml:space="preserve">, особенно </w:t>
      </w:r>
      <w:r w:rsidRPr="0031187D">
        <w:rPr>
          <w:sz w:val="30"/>
          <w:szCs w:val="30"/>
        </w:rPr>
        <w:t xml:space="preserve">на загородных дорогах. Его неправильное выполнение приводит к авариям. Поэтому, водителю необходимо взять за правило </w:t>
      </w:r>
      <w:r w:rsidRPr="00792C68">
        <w:rPr>
          <w:sz w:val="30"/>
          <w:szCs w:val="30"/>
          <w:lang w:val="ru-RU"/>
        </w:rPr>
        <w:t>– перед его выполнением МНОГОКРАТНО убедиться в безопасности.</w:t>
      </w:r>
      <w:r w:rsidRPr="00792C68">
        <w:rPr>
          <w:sz w:val="30"/>
          <w:szCs w:val="30"/>
        </w:rPr>
        <w:t xml:space="preserve"> </w:t>
      </w:r>
      <w:r w:rsidRPr="00792C68">
        <w:rPr>
          <w:sz w:val="30"/>
          <w:szCs w:val="30"/>
          <w:lang w:val="ru-RU"/>
        </w:rPr>
        <w:t xml:space="preserve"> </w:t>
      </w:r>
    </w:p>
    <w:p w:rsidR="00EF6B97" w:rsidRPr="00792C68" w:rsidRDefault="00EF6B97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b/>
          <w:sz w:val="30"/>
          <w:szCs w:val="30"/>
          <w:lang w:val="ru-RU"/>
        </w:rPr>
        <w:t>5.</w:t>
      </w:r>
      <w:r w:rsidR="002F50C1" w:rsidRPr="00792C68">
        <w:rPr>
          <w:b/>
          <w:sz w:val="30"/>
          <w:szCs w:val="30"/>
          <w:lang w:val="ru-RU"/>
        </w:rPr>
        <w:t xml:space="preserve"> </w:t>
      </w:r>
      <w:proofErr w:type="spellStart"/>
      <w:r w:rsidRPr="00792C68">
        <w:rPr>
          <w:b/>
          <w:color w:val="000000"/>
          <w:spacing w:val="3"/>
          <w:sz w:val="30"/>
          <w:szCs w:val="30"/>
          <w:lang w:val="ru-RU"/>
        </w:rPr>
        <w:t>Б</w:t>
      </w:r>
      <w:r w:rsidR="00066936" w:rsidRPr="00792C68">
        <w:rPr>
          <w:b/>
          <w:color w:val="000000"/>
          <w:spacing w:val="3"/>
          <w:sz w:val="30"/>
          <w:szCs w:val="30"/>
          <w:lang w:val="ru-RU"/>
        </w:rPr>
        <w:t>есправники</w:t>
      </w:r>
      <w:proofErr w:type="spellEnd"/>
      <w:r w:rsidR="00A127BE" w:rsidRPr="00792C68">
        <w:rPr>
          <w:b/>
          <w:color w:val="000000"/>
          <w:spacing w:val="3"/>
          <w:sz w:val="30"/>
          <w:szCs w:val="30"/>
          <w:lang w:val="ru-RU"/>
        </w:rPr>
        <w:t>.</w:t>
      </w:r>
      <w:r w:rsidRPr="00792C68">
        <w:rPr>
          <w:color w:val="000000"/>
          <w:spacing w:val="3"/>
          <w:sz w:val="30"/>
          <w:szCs w:val="30"/>
          <w:lang w:val="ru-RU"/>
        </w:rPr>
        <w:t xml:space="preserve"> </w:t>
      </w:r>
      <w:r w:rsidR="00A127BE" w:rsidRPr="00792C68">
        <w:rPr>
          <w:color w:val="000000"/>
          <w:spacing w:val="3"/>
          <w:sz w:val="30"/>
          <w:szCs w:val="30"/>
          <w:lang w:val="ru-RU"/>
        </w:rPr>
        <w:t>С начала года на территории</w:t>
      </w:r>
      <w:r w:rsidR="00681836">
        <w:rPr>
          <w:sz w:val="30"/>
          <w:szCs w:val="30"/>
        </w:rPr>
        <w:t xml:space="preserve"> </w:t>
      </w:r>
      <w:r w:rsidR="00681836">
        <w:rPr>
          <w:sz w:val="30"/>
          <w:szCs w:val="30"/>
          <w:lang w:val="ru-RU"/>
        </w:rPr>
        <w:t>Солигорского</w:t>
      </w:r>
      <w:r w:rsidRPr="00792C68">
        <w:rPr>
          <w:sz w:val="30"/>
          <w:szCs w:val="30"/>
        </w:rPr>
        <w:t xml:space="preserve"> </w:t>
      </w:r>
      <w:r w:rsidR="00681836">
        <w:rPr>
          <w:sz w:val="30"/>
          <w:szCs w:val="30"/>
          <w:lang w:val="ru-RU"/>
        </w:rPr>
        <w:t xml:space="preserve">района </w:t>
      </w:r>
      <w:r w:rsidR="00A127BE" w:rsidRPr="00792C68">
        <w:rPr>
          <w:sz w:val="30"/>
          <w:szCs w:val="30"/>
          <w:lang w:val="ru-RU"/>
        </w:rPr>
        <w:t xml:space="preserve">произошло  </w:t>
      </w:r>
      <w:r w:rsidR="000D5DD4">
        <w:rPr>
          <w:sz w:val="30"/>
          <w:szCs w:val="30"/>
          <w:lang w:val="ru-RU"/>
        </w:rPr>
        <w:t xml:space="preserve">47 </w:t>
      </w:r>
      <w:r w:rsidR="00A127BE" w:rsidRPr="00792C68">
        <w:rPr>
          <w:sz w:val="30"/>
          <w:szCs w:val="30"/>
          <w:lang w:val="ru-RU"/>
        </w:rPr>
        <w:t>ДТП с участием водителей</w:t>
      </w:r>
      <w:r w:rsidR="00486B6F" w:rsidRPr="00792C68">
        <w:rPr>
          <w:sz w:val="30"/>
          <w:szCs w:val="30"/>
          <w:lang w:val="ru-RU"/>
        </w:rPr>
        <w:t>, не имеющих права управления транспортными средствами</w:t>
      </w:r>
      <w:r w:rsidR="00A127BE" w:rsidRPr="00792C68">
        <w:rPr>
          <w:sz w:val="30"/>
          <w:szCs w:val="30"/>
          <w:lang w:val="ru-RU"/>
        </w:rPr>
        <w:t xml:space="preserve">, в результате которых </w:t>
      </w:r>
      <w:r w:rsidR="000D5DD4">
        <w:rPr>
          <w:sz w:val="30"/>
          <w:szCs w:val="30"/>
          <w:lang w:val="ru-RU"/>
        </w:rPr>
        <w:t>1 человек погиб.</w:t>
      </w:r>
      <w:bookmarkStart w:id="0" w:name="_GoBack"/>
      <w:bookmarkEnd w:id="0"/>
    </w:p>
    <w:p w:rsidR="006F32E8" w:rsidRPr="002D56DE" w:rsidRDefault="00681836" w:rsidP="002D56DE">
      <w:pPr>
        <w:ind w:firstLine="709"/>
        <w:jc w:val="both"/>
        <w:rPr>
          <w:i/>
          <w:szCs w:val="30"/>
          <w:highlight w:val="yellow"/>
        </w:rPr>
      </w:pPr>
      <w:r>
        <w:rPr>
          <w:i/>
          <w:szCs w:val="30"/>
        </w:rPr>
        <w:t>12.07.2020 около 10.0</w:t>
      </w:r>
      <w:r w:rsidR="006F32E8" w:rsidRPr="002D56DE">
        <w:rPr>
          <w:i/>
          <w:szCs w:val="30"/>
        </w:rPr>
        <w:t>0 часов на ул.</w:t>
      </w:r>
      <w:r>
        <w:rPr>
          <w:i/>
          <w:szCs w:val="30"/>
        </w:rPr>
        <w:t xml:space="preserve"> Пушкина в г/</w:t>
      </w:r>
      <w:proofErr w:type="gramStart"/>
      <w:r>
        <w:rPr>
          <w:i/>
          <w:szCs w:val="30"/>
        </w:rPr>
        <w:t>п</w:t>
      </w:r>
      <w:proofErr w:type="gramEnd"/>
      <w:r>
        <w:rPr>
          <w:i/>
          <w:szCs w:val="30"/>
        </w:rPr>
        <w:t xml:space="preserve"> Красная Слобода Солигорского района, водитель 1981 года рождения, управляя автомобилем «Опель </w:t>
      </w:r>
      <w:proofErr w:type="spellStart"/>
      <w:r>
        <w:rPr>
          <w:i/>
          <w:szCs w:val="30"/>
        </w:rPr>
        <w:t>Вектра</w:t>
      </w:r>
      <w:proofErr w:type="spellEnd"/>
      <w:r>
        <w:rPr>
          <w:i/>
          <w:szCs w:val="30"/>
        </w:rPr>
        <w:t>» не имея права управления транспортным средством, а так же находясь в состоянии алкогольного опьянения, совершила столкновение с опорой ЛЭП.</w:t>
      </w:r>
    </w:p>
    <w:p w:rsidR="00A127BE" w:rsidRPr="00792C68" w:rsidRDefault="00A127BE" w:rsidP="00792C68">
      <w:pPr>
        <w:pStyle w:val="a3"/>
        <w:ind w:firstLine="709"/>
        <w:rPr>
          <w:i/>
          <w:sz w:val="30"/>
          <w:szCs w:val="30"/>
          <w:lang w:val="ru-RU"/>
        </w:rPr>
      </w:pPr>
      <w:r w:rsidRPr="00792C68">
        <w:rPr>
          <w:sz w:val="30"/>
          <w:szCs w:val="30"/>
        </w:rPr>
        <w:t>Напоминаем, что</w:t>
      </w:r>
      <w:r w:rsidRPr="00792C68">
        <w:rPr>
          <w:sz w:val="30"/>
          <w:szCs w:val="30"/>
          <w:lang w:val="ru-RU"/>
        </w:rPr>
        <w:t xml:space="preserve"> </w:t>
      </w:r>
      <w:r w:rsidRPr="00792C68">
        <w:rPr>
          <w:sz w:val="30"/>
          <w:szCs w:val="30"/>
        </w:rPr>
        <w:t xml:space="preserve">с 31 января 2018 года внесены изменения в Кодекс Республики Беларусь об административных правонарушениях в </w:t>
      </w:r>
      <w:r w:rsidR="00486B6F" w:rsidRPr="00792C68">
        <w:rPr>
          <w:sz w:val="30"/>
          <w:szCs w:val="30"/>
          <w:lang w:val="ru-RU"/>
        </w:rPr>
        <w:t xml:space="preserve">отношении таких водителей. </w:t>
      </w:r>
      <w:r w:rsidRPr="00792C68">
        <w:rPr>
          <w:bCs/>
          <w:kern w:val="36"/>
          <w:sz w:val="30"/>
          <w:szCs w:val="30"/>
        </w:rPr>
        <w:t>Статья 18.19. КоАП Республики Беларусь</w:t>
      </w:r>
      <w:r w:rsidR="00486B6F" w:rsidRPr="00792C68">
        <w:rPr>
          <w:bCs/>
          <w:kern w:val="36"/>
          <w:sz w:val="30"/>
          <w:szCs w:val="30"/>
          <w:lang w:val="ru-RU"/>
        </w:rPr>
        <w:t xml:space="preserve"> гласит:</w:t>
      </w:r>
      <w:r w:rsidRPr="00792C68">
        <w:rPr>
          <w:bCs/>
          <w:kern w:val="36"/>
          <w:sz w:val="30"/>
          <w:szCs w:val="30"/>
        </w:rPr>
        <w:t xml:space="preserve"> </w:t>
      </w:r>
      <w:r w:rsidR="00486B6F" w:rsidRPr="00792C68">
        <w:rPr>
          <w:bCs/>
          <w:kern w:val="36"/>
          <w:sz w:val="30"/>
          <w:szCs w:val="30"/>
          <w:lang w:val="ru-RU"/>
        </w:rPr>
        <w:t>«</w:t>
      </w:r>
      <w:r w:rsidRPr="00792C68">
        <w:rPr>
          <w:i/>
          <w:sz w:val="30"/>
          <w:szCs w:val="30"/>
        </w:rPr>
        <w:t>Управление транспортным средством лицом, не имеющим права управления этим средством, а равно передача управления транспортным средством лицу, не имеющему права управления, – влекут наложение штрафа в размере от пяти до двадцати базовых величин.</w:t>
      </w:r>
    </w:p>
    <w:p w:rsidR="00A127BE" w:rsidRPr="00792C68" w:rsidRDefault="00A127BE" w:rsidP="00792C68">
      <w:pPr>
        <w:pStyle w:val="a3"/>
        <w:ind w:firstLine="709"/>
        <w:rPr>
          <w:i/>
          <w:sz w:val="30"/>
          <w:szCs w:val="30"/>
        </w:rPr>
      </w:pPr>
      <w:r w:rsidRPr="00792C68">
        <w:rPr>
          <w:i/>
          <w:sz w:val="30"/>
          <w:szCs w:val="30"/>
        </w:rPr>
        <w:t xml:space="preserve"> Те же действия, совершенные повторно в течение одного года после наложения административного взыскания за такие же нарушения, – влекут наложение штрафа в размере от двадцати до пятидесяти базовых величин </w:t>
      </w:r>
      <w:r w:rsidRPr="00792C68">
        <w:rPr>
          <w:b/>
          <w:i/>
          <w:sz w:val="30"/>
          <w:szCs w:val="30"/>
        </w:rPr>
        <w:t>или административный арест</w:t>
      </w:r>
      <w:r w:rsidR="00257879" w:rsidRPr="00792C68">
        <w:rPr>
          <w:b/>
          <w:i/>
          <w:sz w:val="30"/>
          <w:szCs w:val="30"/>
          <w:lang w:val="ru-RU"/>
        </w:rPr>
        <w:t>»</w:t>
      </w:r>
      <w:r w:rsidRPr="00792C68">
        <w:rPr>
          <w:b/>
          <w:i/>
          <w:sz w:val="30"/>
          <w:szCs w:val="30"/>
        </w:rPr>
        <w:t>.</w:t>
      </w:r>
    </w:p>
    <w:p w:rsidR="0047647D" w:rsidRPr="0031187D" w:rsidRDefault="00EF6B97" w:rsidP="00792C68">
      <w:pPr>
        <w:pStyle w:val="a3"/>
        <w:ind w:firstLine="709"/>
        <w:rPr>
          <w:bCs/>
          <w:sz w:val="30"/>
          <w:szCs w:val="30"/>
          <w:lang w:val="ru-RU"/>
        </w:rPr>
      </w:pPr>
      <w:r w:rsidRPr="0031187D">
        <w:rPr>
          <w:b/>
          <w:color w:val="000000"/>
          <w:spacing w:val="3"/>
          <w:sz w:val="30"/>
          <w:szCs w:val="30"/>
          <w:lang w:val="ru-RU"/>
        </w:rPr>
        <w:t xml:space="preserve">6. </w:t>
      </w:r>
      <w:r w:rsidR="00681836">
        <w:rPr>
          <w:color w:val="000000"/>
          <w:spacing w:val="3"/>
          <w:sz w:val="30"/>
          <w:szCs w:val="30"/>
          <w:lang w:val="ru-RU"/>
        </w:rPr>
        <w:t>О</w:t>
      </w:r>
      <w:r w:rsidR="006E4B76" w:rsidRPr="0031187D">
        <w:rPr>
          <w:color w:val="000000"/>
          <w:spacing w:val="3"/>
          <w:sz w:val="30"/>
          <w:szCs w:val="30"/>
          <w:lang w:val="ru-RU"/>
        </w:rPr>
        <w:t>собую тревогу вызывает</w:t>
      </w:r>
      <w:r w:rsidR="006E4B76" w:rsidRPr="0031187D">
        <w:rPr>
          <w:i/>
          <w:color w:val="000000"/>
          <w:spacing w:val="3"/>
          <w:sz w:val="30"/>
          <w:szCs w:val="30"/>
          <w:lang w:val="ru-RU"/>
        </w:rPr>
        <w:t xml:space="preserve"> </w:t>
      </w:r>
      <w:r w:rsidR="00257879" w:rsidRPr="0031187D">
        <w:rPr>
          <w:b/>
          <w:color w:val="000000"/>
          <w:spacing w:val="3"/>
          <w:sz w:val="30"/>
          <w:szCs w:val="30"/>
          <w:lang w:val="ru-RU"/>
        </w:rPr>
        <w:t>детский дорожно-транспортный травматизм.</w:t>
      </w:r>
      <w:r w:rsidR="006E4B76" w:rsidRPr="0031187D">
        <w:rPr>
          <w:b/>
          <w:sz w:val="30"/>
          <w:szCs w:val="30"/>
        </w:rPr>
        <w:t xml:space="preserve"> </w:t>
      </w:r>
      <w:r w:rsidR="009639A5" w:rsidRPr="0031187D">
        <w:rPr>
          <w:sz w:val="30"/>
          <w:szCs w:val="30"/>
          <w:lang w:val="ru-RU"/>
        </w:rPr>
        <w:t xml:space="preserve">За </w:t>
      </w:r>
      <w:r w:rsidR="008B3AD6" w:rsidRPr="0031187D">
        <w:rPr>
          <w:sz w:val="30"/>
          <w:szCs w:val="30"/>
          <w:lang w:val="ru-RU"/>
        </w:rPr>
        <w:t>8</w:t>
      </w:r>
      <w:r w:rsidR="009639A5" w:rsidRPr="0031187D">
        <w:rPr>
          <w:sz w:val="30"/>
          <w:szCs w:val="30"/>
          <w:lang w:val="ru-RU"/>
        </w:rPr>
        <w:t xml:space="preserve"> месяцев 20</w:t>
      </w:r>
      <w:r w:rsidR="00EE589D" w:rsidRPr="0031187D">
        <w:rPr>
          <w:sz w:val="30"/>
          <w:szCs w:val="30"/>
          <w:lang w:val="ru-RU"/>
        </w:rPr>
        <w:t>20</w:t>
      </w:r>
      <w:r w:rsidR="009639A5" w:rsidRPr="0031187D">
        <w:rPr>
          <w:sz w:val="30"/>
          <w:szCs w:val="30"/>
          <w:lang w:val="ru-RU"/>
        </w:rPr>
        <w:t xml:space="preserve"> </w:t>
      </w:r>
      <w:r w:rsidR="00B4708F" w:rsidRPr="0031187D">
        <w:rPr>
          <w:sz w:val="30"/>
          <w:szCs w:val="30"/>
        </w:rPr>
        <w:t xml:space="preserve">года на территории </w:t>
      </w:r>
      <w:r w:rsidR="00681836">
        <w:rPr>
          <w:sz w:val="30"/>
          <w:szCs w:val="30"/>
          <w:lang w:val="ru-RU"/>
        </w:rPr>
        <w:t xml:space="preserve">района </w:t>
      </w:r>
      <w:r w:rsidR="00B4708F" w:rsidRPr="0031187D">
        <w:rPr>
          <w:sz w:val="30"/>
          <w:szCs w:val="30"/>
          <w:lang w:val="ru-RU"/>
        </w:rPr>
        <w:t xml:space="preserve">зарегистрировано </w:t>
      </w:r>
      <w:r w:rsidR="00EE589D" w:rsidRPr="0031187D">
        <w:rPr>
          <w:sz w:val="30"/>
          <w:szCs w:val="30"/>
          <w:lang w:val="ru-RU"/>
        </w:rPr>
        <w:t>4</w:t>
      </w:r>
      <w:r w:rsidR="00556F0C" w:rsidRPr="0031187D">
        <w:rPr>
          <w:sz w:val="30"/>
          <w:szCs w:val="30"/>
          <w:lang w:val="ru-RU"/>
        </w:rPr>
        <w:t xml:space="preserve"> </w:t>
      </w:r>
      <w:r w:rsidR="00B4708F" w:rsidRPr="0031187D">
        <w:rPr>
          <w:bCs/>
          <w:sz w:val="30"/>
          <w:szCs w:val="30"/>
        </w:rPr>
        <w:t>ДТП</w:t>
      </w:r>
      <w:r w:rsidR="00EE589D" w:rsidRPr="0031187D">
        <w:rPr>
          <w:bCs/>
          <w:sz w:val="30"/>
          <w:szCs w:val="30"/>
          <w:lang w:val="ru-RU"/>
        </w:rPr>
        <w:t xml:space="preserve"> (</w:t>
      </w:r>
      <w:r w:rsidR="00681836">
        <w:rPr>
          <w:bCs/>
          <w:sz w:val="30"/>
          <w:szCs w:val="30"/>
          <w:lang w:val="ru-RU"/>
        </w:rPr>
        <w:t>2019-5</w:t>
      </w:r>
      <w:r w:rsidR="00EE589D" w:rsidRPr="0031187D">
        <w:rPr>
          <w:bCs/>
          <w:sz w:val="30"/>
          <w:szCs w:val="30"/>
          <w:lang w:val="ru-RU"/>
        </w:rPr>
        <w:t>)</w:t>
      </w:r>
      <w:r w:rsidR="00B4708F" w:rsidRPr="0031187D">
        <w:rPr>
          <w:bCs/>
          <w:sz w:val="30"/>
          <w:szCs w:val="30"/>
        </w:rPr>
        <w:t xml:space="preserve"> с участием несовершеннолетних</w:t>
      </w:r>
      <w:r w:rsidR="00B4708F" w:rsidRPr="0031187D">
        <w:rPr>
          <w:bCs/>
          <w:sz w:val="30"/>
          <w:szCs w:val="30"/>
          <w:lang w:val="ru-RU"/>
        </w:rPr>
        <w:t>,</w:t>
      </w:r>
      <w:r w:rsidR="00556F0C" w:rsidRPr="0031187D">
        <w:rPr>
          <w:bCs/>
          <w:sz w:val="30"/>
          <w:szCs w:val="30"/>
          <w:lang w:val="ru-RU"/>
        </w:rPr>
        <w:t xml:space="preserve"> в которых </w:t>
      </w:r>
      <w:r w:rsidR="00681836">
        <w:rPr>
          <w:bCs/>
          <w:sz w:val="30"/>
          <w:szCs w:val="30"/>
          <w:lang w:val="ru-RU"/>
        </w:rPr>
        <w:t>4 детей получили травмы различной степени тяжести.</w:t>
      </w:r>
      <w:r w:rsidR="00B4708F" w:rsidRPr="0031187D">
        <w:rPr>
          <w:bCs/>
          <w:sz w:val="30"/>
          <w:szCs w:val="30"/>
        </w:rPr>
        <w:t xml:space="preserve"> </w:t>
      </w:r>
      <w:r w:rsidR="00681836">
        <w:rPr>
          <w:bCs/>
          <w:sz w:val="30"/>
          <w:szCs w:val="30"/>
          <w:lang w:val="ru-RU"/>
        </w:rPr>
        <w:t>Пострадавшие дети являлись пассажирами и пешеходами.</w:t>
      </w:r>
    </w:p>
    <w:p w:rsidR="0031187D" w:rsidRPr="0031187D" w:rsidRDefault="0031187D" w:rsidP="0031187D">
      <w:pPr>
        <w:pStyle w:val="a3"/>
        <w:ind w:firstLine="709"/>
        <w:rPr>
          <w:sz w:val="30"/>
          <w:szCs w:val="30"/>
        </w:rPr>
      </w:pPr>
      <w:r w:rsidRPr="0031187D">
        <w:rPr>
          <w:sz w:val="30"/>
          <w:szCs w:val="30"/>
        </w:rPr>
        <w:t>Основными ошибками несовершеннолетних пешеходов, ставшие причинами ДТП явились: неожиданный выход из-за транспортного средства или других препятствий, ограничивающих обзорность водителю, а также нахождение на проезжей ч</w:t>
      </w:r>
      <w:r w:rsidR="00681836">
        <w:rPr>
          <w:sz w:val="30"/>
          <w:szCs w:val="30"/>
        </w:rPr>
        <w:t>асти без сопровождения взрослых</w:t>
      </w:r>
      <w:r w:rsidR="00681836">
        <w:rPr>
          <w:sz w:val="30"/>
          <w:szCs w:val="30"/>
          <w:lang w:val="ru-RU"/>
        </w:rPr>
        <w:t>, е.</w:t>
      </w:r>
      <w:r w:rsidRPr="0031187D">
        <w:rPr>
          <w:sz w:val="30"/>
          <w:szCs w:val="30"/>
        </w:rPr>
        <w:t xml:space="preserve"> Вот некоторые примеры:</w:t>
      </w:r>
    </w:p>
    <w:p w:rsidR="003E0CC0" w:rsidRDefault="00681836" w:rsidP="0031187D">
      <w:pPr>
        <w:pStyle w:val="a3"/>
        <w:ind w:firstLine="709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 xml:space="preserve">06.06.2020 года  </w:t>
      </w:r>
      <w:r>
        <w:rPr>
          <w:i/>
          <w:sz w:val="30"/>
          <w:szCs w:val="30"/>
        </w:rPr>
        <w:t>в 20.</w:t>
      </w:r>
      <w:r>
        <w:rPr>
          <w:i/>
          <w:sz w:val="30"/>
          <w:szCs w:val="30"/>
          <w:lang w:val="ru-RU"/>
        </w:rPr>
        <w:t>1</w:t>
      </w:r>
      <w:r w:rsidR="0031187D" w:rsidRPr="0031187D">
        <w:rPr>
          <w:i/>
          <w:sz w:val="30"/>
          <w:szCs w:val="30"/>
        </w:rPr>
        <w:t xml:space="preserve">0 </w:t>
      </w:r>
      <w:r w:rsidR="003E0CC0">
        <w:rPr>
          <w:i/>
          <w:sz w:val="30"/>
          <w:szCs w:val="30"/>
          <w:lang w:val="ru-RU"/>
        </w:rPr>
        <w:t xml:space="preserve">часов вблизи д.5 на ул. Ковалёва в г. Солигорске, водитель 1988 года рождения совершила наезд на внезапно выбежавшего, из-за припаркованного автомобиля Пежо, ребёнка 2017 года рождения, пересекающего проезжую часть </w:t>
      </w:r>
      <w:proofErr w:type="gramStart"/>
      <w:r w:rsidR="003E0CC0">
        <w:rPr>
          <w:i/>
          <w:sz w:val="30"/>
          <w:szCs w:val="30"/>
          <w:lang w:val="ru-RU"/>
        </w:rPr>
        <w:t>с права</w:t>
      </w:r>
      <w:proofErr w:type="gramEnd"/>
      <w:r w:rsidR="003E0CC0">
        <w:rPr>
          <w:i/>
          <w:sz w:val="30"/>
          <w:szCs w:val="30"/>
          <w:lang w:val="ru-RU"/>
        </w:rPr>
        <w:t xml:space="preserve"> налево по ходу движения. С травмами ребёнок был госпитализирован в травматологическое отделение УЗ «</w:t>
      </w:r>
      <w:proofErr w:type="spellStart"/>
      <w:r w:rsidR="003E0CC0">
        <w:rPr>
          <w:i/>
          <w:sz w:val="30"/>
          <w:szCs w:val="30"/>
          <w:lang w:val="ru-RU"/>
        </w:rPr>
        <w:t>Солигорская</w:t>
      </w:r>
      <w:proofErr w:type="spellEnd"/>
      <w:r w:rsidR="003E0CC0">
        <w:rPr>
          <w:i/>
          <w:sz w:val="30"/>
          <w:szCs w:val="30"/>
          <w:lang w:val="ru-RU"/>
        </w:rPr>
        <w:t xml:space="preserve"> ЦРБ».</w:t>
      </w:r>
    </w:p>
    <w:p w:rsidR="00F82EE5" w:rsidRPr="003E0CC0" w:rsidRDefault="00F82EE5" w:rsidP="0031187D">
      <w:pPr>
        <w:pStyle w:val="a3"/>
        <w:ind w:firstLine="709"/>
        <w:rPr>
          <w:i/>
          <w:sz w:val="30"/>
          <w:szCs w:val="30"/>
          <w:lang w:val="ru-RU"/>
        </w:rPr>
      </w:pPr>
      <w:proofErr w:type="gramStart"/>
      <w:r>
        <w:rPr>
          <w:i/>
          <w:sz w:val="30"/>
          <w:szCs w:val="30"/>
          <w:lang w:val="ru-RU"/>
        </w:rPr>
        <w:lastRenderedPageBreak/>
        <w:t xml:space="preserve">14.08.2020 года около 13.15 часов водитель 1986 года рождения управляя автомобилем </w:t>
      </w:r>
      <w:proofErr w:type="spellStart"/>
      <w:r>
        <w:rPr>
          <w:i/>
          <w:sz w:val="30"/>
          <w:szCs w:val="30"/>
          <w:lang w:val="ru-RU"/>
        </w:rPr>
        <w:t>Тойта</w:t>
      </w:r>
      <w:proofErr w:type="spellEnd"/>
      <w:r>
        <w:rPr>
          <w:i/>
          <w:sz w:val="30"/>
          <w:szCs w:val="30"/>
          <w:lang w:val="ru-RU"/>
        </w:rPr>
        <w:t xml:space="preserve">, двигаясь напротив д. 75 по ул. Кирова в д. </w:t>
      </w:r>
      <w:proofErr w:type="spellStart"/>
      <w:r>
        <w:rPr>
          <w:i/>
          <w:sz w:val="30"/>
          <w:szCs w:val="30"/>
          <w:lang w:val="ru-RU"/>
        </w:rPr>
        <w:t>Гаврильчицы</w:t>
      </w:r>
      <w:proofErr w:type="spellEnd"/>
      <w:r>
        <w:rPr>
          <w:i/>
          <w:sz w:val="30"/>
          <w:szCs w:val="30"/>
          <w:lang w:val="ru-RU"/>
        </w:rPr>
        <w:t xml:space="preserve"> Солигорского района, со стороны д. </w:t>
      </w:r>
      <w:proofErr w:type="spellStart"/>
      <w:r>
        <w:rPr>
          <w:i/>
          <w:sz w:val="30"/>
          <w:szCs w:val="30"/>
          <w:lang w:val="ru-RU"/>
        </w:rPr>
        <w:t>Капацевичи</w:t>
      </w:r>
      <w:proofErr w:type="spellEnd"/>
      <w:r>
        <w:rPr>
          <w:i/>
          <w:sz w:val="30"/>
          <w:szCs w:val="30"/>
          <w:lang w:val="ru-RU"/>
        </w:rPr>
        <w:t xml:space="preserve"> в направлении д. Луги, совершил наезд на выбежавшего ребёнка непосредственно перед движущимся автомобилем из растущих зелёных насаждений по правой обочине по ходу движения автомобиля.</w:t>
      </w:r>
      <w:proofErr w:type="gramEnd"/>
      <w:r>
        <w:rPr>
          <w:i/>
          <w:sz w:val="30"/>
          <w:szCs w:val="30"/>
          <w:lang w:val="ru-RU"/>
        </w:rPr>
        <w:t xml:space="preserve"> Пешеход 2017 года рождения госпитализирован в реанимационное отделение УЗ «</w:t>
      </w:r>
      <w:proofErr w:type="spellStart"/>
      <w:r>
        <w:rPr>
          <w:i/>
          <w:sz w:val="30"/>
          <w:szCs w:val="30"/>
          <w:lang w:val="ru-RU"/>
        </w:rPr>
        <w:t>Солигорская</w:t>
      </w:r>
      <w:proofErr w:type="spellEnd"/>
      <w:r>
        <w:rPr>
          <w:i/>
          <w:sz w:val="30"/>
          <w:szCs w:val="30"/>
          <w:lang w:val="ru-RU"/>
        </w:rPr>
        <w:t xml:space="preserve"> ЦРБ».</w:t>
      </w:r>
    </w:p>
    <w:p w:rsidR="00F82EE5" w:rsidRDefault="0031187D" w:rsidP="0031187D">
      <w:pPr>
        <w:pStyle w:val="a3"/>
        <w:ind w:firstLine="709"/>
        <w:rPr>
          <w:sz w:val="30"/>
          <w:szCs w:val="30"/>
          <w:lang w:val="ru-RU"/>
        </w:rPr>
      </w:pPr>
      <w:r w:rsidRPr="0031187D">
        <w:rPr>
          <w:sz w:val="30"/>
          <w:szCs w:val="30"/>
        </w:rPr>
        <w:t xml:space="preserve">На тяжесть последствий дорожно-транспортных происшествий с участием несовершеннолетних пассажиров влияет то обстоятельство, что ряд взрослых при перевозке детей все же пренебрегают использованием пассивных средств безопасности (автокресел, бустеров, специальных подушек), либо перевозят малолетних детей в детских удерживающих устройствах, не пристегивая их ремнями безопасности. </w:t>
      </w:r>
    </w:p>
    <w:p w:rsidR="00F82EE5" w:rsidRDefault="0031187D" w:rsidP="00F82EE5">
      <w:pPr>
        <w:pStyle w:val="a3"/>
        <w:ind w:firstLine="709"/>
        <w:rPr>
          <w:i/>
          <w:sz w:val="30"/>
          <w:szCs w:val="30"/>
          <w:lang w:val="ru-RU"/>
        </w:rPr>
      </w:pPr>
      <w:r w:rsidRPr="0031187D">
        <w:rPr>
          <w:i/>
          <w:sz w:val="30"/>
          <w:szCs w:val="30"/>
        </w:rPr>
        <w:t xml:space="preserve">Так, </w:t>
      </w:r>
      <w:r w:rsidR="00F82EE5">
        <w:rPr>
          <w:i/>
          <w:sz w:val="30"/>
          <w:szCs w:val="30"/>
          <w:lang w:val="ru-RU"/>
        </w:rPr>
        <w:t xml:space="preserve">16.03.2020 года </w:t>
      </w:r>
      <w:r w:rsidR="00F82EE5">
        <w:rPr>
          <w:i/>
          <w:sz w:val="30"/>
          <w:szCs w:val="30"/>
        </w:rPr>
        <w:t xml:space="preserve">около </w:t>
      </w:r>
      <w:r w:rsidR="00F82EE5">
        <w:rPr>
          <w:i/>
          <w:sz w:val="30"/>
          <w:szCs w:val="30"/>
          <w:lang w:val="ru-RU"/>
        </w:rPr>
        <w:t>19</w:t>
      </w:r>
      <w:r w:rsidR="00F82EE5">
        <w:rPr>
          <w:i/>
          <w:sz w:val="30"/>
          <w:szCs w:val="30"/>
        </w:rPr>
        <w:t>.</w:t>
      </w:r>
      <w:r w:rsidR="00F82EE5">
        <w:rPr>
          <w:i/>
          <w:sz w:val="30"/>
          <w:szCs w:val="30"/>
          <w:lang w:val="ru-RU"/>
        </w:rPr>
        <w:t>2</w:t>
      </w:r>
      <w:r w:rsidR="00F82EE5" w:rsidRPr="0031187D">
        <w:rPr>
          <w:i/>
          <w:sz w:val="30"/>
          <w:szCs w:val="30"/>
        </w:rPr>
        <w:t xml:space="preserve">0 часов </w:t>
      </w:r>
      <w:r w:rsidR="00F82EE5">
        <w:rPr>
          <w:i/>
          <w:sz w:val="30"/>
          <w:szCs w:val="30"/>
          <w:lang w:val="ru-RU"/>
        </w:rPr>
        <w:t>водитель 1986 года рождения, двигаясь по второстепенной дороге на ул. Садовая в д. Погост-2 Солигорского района при пересечении с автодорогой Р-23 (Бобруйск-Глуск-Любань 124 км.) не уступил дорогу автомобилю Рено Лагуна-2 под управлением водителя 1985 года рождения, который двигался  по автодороге Р-55 слев</w:t>
      </w:r>
      <w:proofErr w:type="gramStart"/>
      <w:r w:rsidR="00F82EE5">
        <w:rPr>
          <w:i/>
          <w:sz w:val="30"/>
          <w:szCs w:val="30"/>
          <w:lang w:val="ru-RU"/>
        </w:rPr>
        <w:t>а-</w:t>
      </w:r>
      <w:proofErr w:type="gramEnd"/>
      <w:r w:rsidR="00F82EE5">
        <w:rPr>
          <w:i/>
          <w:sz w:val="30"/>
          <w:szCs w:val="30"/>
          <w:lang w:val="ru-RU"/>
        </w:rPr>
        <w:t xml:space="preserve"> направо по ходу движения автомобиля Опель. В результате ДТП несовершеннолетний пассажир автомобиля Опель, не пристёгнут ремнём безопасности, с травмами различной степени тяжести был госпитализирован </w:t>
      </w:r>
      <w:proofErr w:type="gramStart"/>
      <w:r w:rsidR="00F82EE5">
        <w:rPr>
          <w:i/>
          <w:sz w:val="30"/>
          <w:szCs w:val="30"/>
          <w:lang w:val="ru-RU"/>
        </w:rPr>
        <w:t>в</w:t>
      </w:r>
      <w:proofErr w:type="gramEnd"/>
      <w:r w:rsidR="00F82EE5">
        <w:rPr>
          <w:i/>
          <w:sz w:val="30"/>
          <w:szCs w:val="30"/>
          <w:lang w:val="ru-RU"/>
        </w:rPr>
        <w:t xml:space="preserve"> УЗ «</w:t>
      </w:r>
      <w:proofErr w:type="spellStart"/>
      <w:r w:rsidR="00F82EE5">
        <w:rPr>
          <w:i/>
          <w:sz w:val="30"/>
          <w:szCs w:val="30"/>
          <w:lang w:val="ru-RU"/>
        </w:rPr>
        <w:t>Солигорская</w:t>
      </w:r>
      <w:proofErr w:type="spellEnd"/>
      <w:r w:rsidR="00F82EE5">
        <w:rPr>
          <w:i/>
          <w:sz w:val="30"/>
          <w:szCs w:val="30"/>
          <w:lang w:val="ru-RU"/>
        </w:rPr>
        <w:t xml:space="preserve"> ЦРБ». </w:t>
      </w:r>
    </w:p>
    <w:p w:rsidR="004C6525" w:rsidRPr="004C6525" w:rsidRDefault="0031187D" w:rsidP="00F82EE5">
      <w:pPr>
        <w:pStyle w:val="a3"/>
        <w:ind w:firstLine="709"/>
        <w:rPr>
          <w:i/>
          <w:szCs w:val="30"/>
          <w:lang w:val="ru-RU"/>
        </w:rPr>
      </w:pPr>
      <w:r w:rsidRPr="0031187D">
        <w:rPr>
          <w:sz w:val="30"/>
          <w:szCs w:val="30"/>
        </w:rPr>
        <w:t xml:space="preserve">Пока не закончилась теплая пора, на дороге мы нередко встречаем велосипедистов, и к сожалению, среди взрослых мы видим на большой дороге и детей.  А ведь правила гласят - нахождение детей-велосипедистов до 14-летнего возраста на дорогах общего пользования без сопровождения взрослых категорически запрещено. Поэтому не будет лишним провести разъяснительную беседу родителям с детьми по безопасному </w:t>
      </w:r>
      <w:proofErr w:type="spellStart"/>
      <w:r w:rsidRPr="0031187D">
        <w:rPr>
          <w:sz w:val="30"/>
          <w:szCs w:val="30"/>
        </w:rPr>
        <w:t>велодвижению</w:t>
      </w:r>
      <w:proofErr w:type="spellEnd"/>
      <w:r w:rsidRPr="0031187D">
        <w:rPr>
          <w:sz w:val="30"/>
          <w:szCs w:val="30"/>
        </w:rPr>
        <w:t>, чтобы н</w:t>
      </w:r>
      <w:r w:rsidR="00F82EE5">
        <w:rPr>
          <w:sz w:val="30"/>
          <w:szCs w:val="30"/>
        </w:rPr>
        <w:t>е случилось неприятной ситуации</w:t>
      </w:r>
      <w:r w:rsidR="00F82EE5">
        <w:rPr>
          <w:sz w:val="30"/>
          <w:szCs w:val="30"/>
          <w:lang w:val="ru-RU"/>
        </w:rPr>
        <w:t>.</w:t>
      </w:r>
      <w:r w:rsidRPr="0031187D">
        <w:rPr>
          <w:sz w:val="30"/>
          <w:szCs w:val="30"/>
        </w:rPr>
        <w:t xml:space="preserve"> </w:t>
      </w:r>
    </w:p>
    <w:p w:rsidR="004B7DCA" w:rsidRPr="00792C68" w:rsidRDefault="004B7DCA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</w:rPr>
        <w:t>Каждый водитель должен обезопасить себя и своих пассажиров</w:t>
      </w:r>
      <w:r w:rsidR="00552F12" w:rsidRPr="00792C68">
        <w:rPr>
          <w:sz w:val="30"/>
          <w:szCs w:val="30"/>
          <w:lang w:val="ru-RU"/>
        </w:rPr>
        <w:t>,</w:t>
      </w:r>
      <w:r w:rsidRPr="00792C68">
        <w:rPr>
          <w:sz w:val="30"/>
          <w:szCs w:val="30"/>
        </w:rPr>
        <w:t xml:space="preserve"> </w:t>
      </w:r>
      <w:r w:rsidR="0031187D" w:rsidRPr="00792C68">
        <w:rPr>
          <w:sz w:val="30"/>
          <w:szCs w:val="30"/>
        </w:rPr>
        <w:t>особенно</w:t>
      </w:r>
      <w:r w:rsidRPr="00792C68">
        <w:rPr>
          <w:sz w:val="30"/>
          <w:szCs w:val="30"/>
        </w:rPr>
        <w:t xml:space="preserve">, если в салоне находится ребенок. Для этого автовладелец должен быть максимально внимательным на дороге и </w:t>
      </w:r>
      <w:r w:rsidR="00552F12" w:rsidRPr="00792C68">
        <w:rPr>
          <w:sz w:val="30"/>
          <w:szCs w:val="30"/>
          <w:lang w:val="ru-RU"/>
        </w:rPr>
        <w:t xml:space="preserve">строго </w:t>
      </w:r>
      <w:r w:rsidRPr="00792C68">
        <w:rPr>
          <w:sz w:val="30"/>
          <w:szCs w:val="30"/>
        </w:rPr>
        <w:t xml:space="preserve">соблюдать </w:t>
      </w:r>
      <w:r w:rsidR="0031187D">
        <w:rPr>
          <w:sz w:val="30"/>
          <w:szCs w:val="30"/>
          <w:lang w:val="ru-RU"/>
        </w:rPr>
        <w:t xml:space="preserve">все требования </w:t>
      </w:r>
      <w:r w:rsidR="0031187D" w:rsidRPr="00792C68">
        <w:rPr>
          <w:sz w:val="30"/>
          <w:szCs w:val="30"/>
        </w:rPr>
        <w:t>правил</w:t>
      </w:r>
      <w:r w:rsidRPr="00792C68">
        <w:rPr>
          <w:sz w:val="30"/>
          <w:szCs w:val="30"/>
        </w:rPr>
        <w:t xml:space="preserve"> дорожного движения. Согласно пункт</w:t>
      </w:r>
      <w:r w:rsidR="00552F12" w:rsidRPr="00792C68">
        <w:rPr>
          <w:sz w:val="30"/>
          <w:szCs w:val="30"/>
          <w:lang w:val="ru-RU"/>
        </w:rPr>
        <w:t>а</w:t>
      </w:r>
      <w:r w:rsidRPr="00792C68">
        <w:rPr>
          <w:sz w:val="30"/>
          <w:szCs w:val="30"/>
        </w:rPr>
        <w:t xml:space="preserve"> 178</w:t>
      </w:r>
      <w:r w:rsidR="00552F12" w:rsidRPr="00792C68">
        <w:rPr>
          <w:sz w:val="30"/>
          <w:szCs w:val="30"/>
          <w:lang w:val="ru-RU"/>
        </w:rPr>
        <w:t xml:space="preserve"> ПДД</w:t>
      </w:r>
      <w:r w:rsidRPr="00792C68">
        <w:rPr>
          <w:sz w:val="30"/>
          <w:szCs w:val="30"/>
        </w:rPr>
        <w:t>,  перевозк</w:t>
      </w:r>
      <w:r w:rsidR="00552F12" w:rsidRPr="00792C68">
        <w:rPr>
          <w:sz w:val="30"/>
          <w:szCs w:val="30"/>
          <w:lang w:val="ru-RU"/>
        </w:rPr>
        <w:t>а</w:t>
      </w:r>
      <w:r w:rsidRPr="00792C68">
        <w:rPr>
          <w:sz w:val="30"/>
          <w:szCs w:val="30"/>
        </w:rPr>
        <w:t xml:space="preserve"> детей в автомобиле </w:t>
      </w:r>
      <w:r w:rsidR="00552F12" w:rsidRPr="00792C68">
        <w:rPr>
          <w:sz w:val="30"/>
          <w:szCs w:val="30"/>
          <w:lang w:val="ru-RU"/>
        </w:rPr>
        <w:t>выполняется</w:t>
      </w:r>
      <w:r w:rsidRPr="00792C68">
        <w:rPr>
          <w:sz w:val="30"/>
          <w:szCs w:val="30"/>
        </w:rPr>
        <w:t xml:space="preserve"> </w:t>
      </w:r>
      <w:r w:rsidR="008D4D24" w:rsidRPr="00792C68">
        <w:rPr>
          <w:sz w:val="30"/>
          <w:szCs w:val="30"/>
          <w:lang w:val="ru-RU"/>
        </w:rPr>
        <w:t xml:space="preserve">с учетом </w:t>
      </w:r>
      <w:r w:rsidRPr="00792C68">
        <w:rPr>
          <w:sz w:val="30"/>
          <w:szCs w:val="30"/>
        </w:rPr>
        <w:t>цел</w:t>
      </w:r>
      <w:r w:rsidR="008D4D24" w:rsidRPr="00792C68">
        <w:rPr>
          <w:sz w:val="30"/>
          <w:szCs w:val="30"/>
          <w:lang w:val="ru-RU"/>
        </w:rPr>
        <w:t>ого</w:t>
      </w:r>
      <w:r w:rsidRPr="00792C68">
        <w:rPr>
          <w:sz w:val="30"/>
          <w:szCs w:val="30"/>
        </w:rPr>
        <w:t xml:space="preserve"> ряд</w:t>
      </w:r>
      <w:r w:rsidR="008D4D24" w:rsidRPr="00792C68">
        <w:rPr>
          <w:sz w:val="30"/>
          <w:szCs w:val="30"/>
          <w:lang w:val="ru-RU"/>
        </w:rPr>
        <w:t>а</w:t>
      </w:r>
      <w:r w:rsidRPr="00792C68">
        <w:rPr>
          <w:sz w:val="30"/>
          <w:szCs w:val="30"/>
        </w:rPr>
        <w:t xml:space="preserve"> действий, направленных на создание максимально безопасных условий эксплуатации транспортного средства. Такой подход при ДТП может спасти жизнь и здоровье пассажиров.</w:t>
      </w:r>
      <w:r w:rsidRPr="00792C68">
        <w:rPr>
          <w:sz w:val="30"/>
          <w:szCs w:val="30"/>
          <w:lang w:val="ru-RU"/>
        </w:rPr>
        <w:t xml:space="preserve"> </w:t>
      </w:r>
    </w:p>
    <w:p w:rsidR="002D3863" w:rsidRPr="00792C68" w:rsidRDefault="004B7DCA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</w:rPr>
        <w:t>ГАИ напоминает, что за нарушение правил перевозки детей в соответствии с ч.5 ст.18.14 КоАП Республики Беларусь в отношении водителя налагается административное взыскание в виде предупреждения или штрафа в размере до 4 БВ.</w:t>
      </w:r>
      <w:r w:rsidRPr="00792C68">
        <w:rPr>
          <w:sz w:val="30"/>
          <w:szCs w:val="30"/>
          <w:lang w:val="ru-RU"/>
        </w:rPr>
        <w:t xml:space="preserve"> </w:t>
      </w:r>
    </w:p>
    <w:p w:rsidR="002D3863" w:rsidRPr="00792C68" w:rsidRDefault="002D3863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</w:rPr>
        <w:t>В</w:t>
      </w:r>
      <w:r w:rsidRPr="00792C68">
        <w:rPr>
          <w:sz w:val="30"/>
          <w:szCs w:val="30"/>
          <w:lang w:val="ru-RU"/>
        </w:rPr>
        <w:t>ажно знать</w:t>
      </w:r>
      <w:r w:rsidRPr="00792C68">
        <w:rPr>
          <w:sz w:val="30"/>
          <w:szCs w:val="30"/>
        </w:rPr>
        <w:t>!</w:t>
      </w:r>
      <w:r w:rsidRPr="00792C68">
        <w:rPr>
          <w:sz w:val="30"/>
          <w:szCs w:val="30"/>
          <w:lang w:val="ru-RU"/>
        </w:rPr>
        <w:t xml:space="preserve"> </w:t>
      </w:r>
    </w:p>
    <w:p w:rsidR="002D3863" w:rsidRPr="00792C68" w:rsidRDefault="002D3863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</w:rPr>
        <w:lastRenderedPageBreak/>
        <w:t xml:space="preserve">Для обеспечения наибольшей безопасности ребенка, к подбору детского кресла нужно подходить основательно. Отдавайте предпочтение моделям, соответствующим возрасту и весу малыша, хорошо поглощающим удар (степень поглощения удара выявляется </w:t>
      </w:r>
      <w:proofErr w:type="spellStart"/>
      <w:r w:rsidRPr="00792C68">
        <w:rPr>
          <w:sz w:val="30"/>
          <w:szCs w:val="30"/>
        </w:rPr>
        <w:t>краш</w:t>
      </w:r>
      <w:proofErr w:type="spellEnd"/>
      <w:r w:rsidRPr="00792C68">
        <w:rPr>
          <w:sz w:val="30"/>
          <w:szCs w:val="30"/>
        </w:rPr>
        <w:t>-тестами), достаточно комфортным для того, чтобы ребенок сидел в них спокойно, не отвлекая водителя и не создавая аварийных ситуаций.</w:t>
      </w:r>
      <w:r w:rsidRPr="00792C68">
        <w:rPr>
          <w:sz w:val="30"/>
          <w:szCs w:val="30"/>
          <w:lang w:val="ru-RU"/>
        </w:rPr>
        <w:t xml:space="preserve"> </w:t>
      </w:r>
    </w:p>
    <w:p w:rsidR="002D3863" w:rsidRPr="00792C68" w:rsidRDefault="002D3863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</w:rPr>
        <w:t>Автокресло для ребенка нужно покупать только в его присутствии. Усадите малыша в понравившуюся вам модель, проверьте, удобно ли ему сидеть. Не стоит из соображений экономии брать детское кресло на вырост. Максимальная безопасность ребенка будет обеспечена в том случае, если кресло оптимально подходит ему по размеру.</w:t>
      </w:r>
      <w:r w:rsidRPr="00792C68">
        <w:rPr>
          <w:sz w:val="30"/>
          <w:szCs w:val="30"/>
          <w:lang w:val="ru-RU"/>
        </w:rPr>
        <w:t xml:space="preserve"> </w:t>
      </w:r>
    </w:p>
    <w:p w:rsidR="002D3863" w:rsidRPr="00792C68" w:rsidRDefault="002D3863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</w:rPr>
        <w:t>При выборе автокресла посоветуйтесь с продавцом</w:t>
      </w:r>
      <w:r w:rsidRPr="00792C68">
        <w:rPr>
          <w:sz w:val="30"/>
          <w:szCs w:val="30"/>
          <w:lang w:val="ru-RU"/>
        </w:rPr>
        <w:t xml:space="preserve">. </w:t>
      </w:r>
    </w:p>
    <w:p w:rsidR="002D3863" w:rsidRPr="00792C68" w:rsidRDefault="002D3863" w:rsidP="00792C68">
      <w:pPr>
        <w:pStyle w:val="a3"/>
        <w:ind w:firstLine="709"/>
        <w:rPr>
          <w:sz w:val="30"/>
          <w:szCs w:val="30"/>
          <w:lang w:val="ru-RU"/>
        </w:rPr>
      </w:pPr>
      <w:r w:rsidRPr="00792C68">
        <w:rPr>
          <w:sz w:val="30"/>
          <w:szCs w:val="30"/>
        </w:rPr>
        <w:t>Убедитесь в том, что выбранное кресло совместимо с вашей моделью и маркой автомобиля. Так, длина штатных ремней для закрепления автолюльки может оказаться недостаточной.</w:t>
      </w:r>
      <w:r w:rsidRPr="00792C68">
        <w:rPr>
          <w:sz w:val="30"/>
          <w:szCs w:val="30"/>
          <w:lang w:val="ru-RU"/>
        </w:rPr>
        <w:t xml:space="preserve"> </w:t>
      </w:r>
    </w:p>
    <w:p w:rsidR="00DA0B56" w:rsidRPr="00792C68" w:rsidRDefault="00DA0B56" w:rsidP="00792C68">
      <w:pPr>
        <w:pStyle w:val="a3"/>
        <w:ind w:firstLine="709"/>
        <w:rPr>
          <w:sz w:val="30"/>
          <w:szCs w:val="30"/>
        </w:rPr>
      </w:pPr>
      <w:r w:rsidRPr="00792C68">
        <w:rPr>
          <w:sz w:val="30"/>
          <w:szCs w:val="30"/>
        </w:rPr>
        <w:t>Родителям же</w:t>
      </w:r>
      <w:r w:rsidRPr="00792C68">
        <w:rPr>
          <w:sz w:val="30"/>
          <w:szCs w:val="30"/>
          <w:lang w:val="ru-RU"/>
        </w:rPr>
        <w:t xml:space="preserve"> Госавтоинспекция</w:t>
      </w:r>
      <w:r w:rsidRPr="00792C68">
        <w:rPr>
          <w:sz w:val="30"/>
          <w:szCs w:val="30"/>
        </w:rPr>
        <w:t xml:space="preserve"> настоятельно рекомендуе</w:t>
      </w:r>
      <w:r w:rsidRPr="00792C68">
        <w:rPr>
          <w:sz w:val="30"/>
          <w:szCs w:val="30"/>
          <w:lang w:val="ru-RU"/>
        </w:rPr>
        <w:t>т</w:t>
      </w:r>
      <w:r w:rsidRPr="00792C68">
        <w:rPr>
          <w:sz w:val="30"/>
          <w:szCs w:val="30"/>
        </w:rPr>
        <w:t xml:space="preserve">, перед тем как отправить ребенка в школу, либо просто на улицу, необходимо напомнить ему об основных правилах безопасного поведения на дороге! </w:t>
      </w:r>
      <w:r w:rsidRPr="00792C68">
        <w:rPr>
          <w:rStyle w:val="af9"/>
          <w:b w:val="0"/>
          <w:color w:val="000000"/>
          <w:sz w:val="30"/>
          <w:szCs w:val="30"/>
        </w:rPr>
        <w:t xml:space="preserve">Добейтесь того, чтобы ребенок, находясь вблизи или на проезжей части  не разговаривал по телефону и не слушал музыку в наушниках, так как это отвлекает его внимание! </w:t>
      </w:r>
      <w:r w:rsidRPr="00792C68">
        <w:rPr>
          <w:sz w:val="30"/>
          <w:szCs w:val="30"/>
        </w:rPr>
        <w:t xml:space="preserve">В обязательном порядке к школьной сумке, одежде необходимо пристегнуть </w:t>
      </w:r>
      <w:proofErr w:type="spellStart"/>
      <w:r w:rsidRPr="00792C68">
        <w:rPr>
          <w:sz w:val="30"/>
          <w:szCs w:val="30"/>
        </w:rPr>
        <w:t>световозвращающие</w:t>
      </w:r>
      <w:proofErr w:type="spellEnd"/>
      <w:r w:rsidRPr="00792C68">
        <w:rPr>
          <w:sz w:val="30"/>
          <w:szCs w:val="30"/>
        </w:rPr>
        <w:t xml:space="preserve"> элементы!</w:t>
      </w:r>
    </w:p>
    <w:p w:rsidR="00712081" w:rsidRPr="00792C68" w:rsidRDefault="00712081" w:rsidP="00792C68">
      <w:pPr>
        <w:pStyle w:val="a3"/>
        <w:ind w:firstLine="709"/>
        <w:rPr>
          <w:sz w:val="30"/>
          <w:szCs w:val="30"/>
        </w:rPr>
      </w:pPr>
    </w:p>
    <w:p w:rsidR="004B7DCA" w:rsidRPr="00F82EE5" w:rsidRDefault="00F82EE5" w:rsidP="00792C68">
      <w:pPr>
        <w:pStyle w:val="a3"/>
        <w:ind w:firstLine="709"/>
        <w:jc w:val="right"/>
        <w:rPr>
          <w:color w:val="FFFFFF"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ОГАИ  Солигорского РОВД</w:t>
      </w:r>
    </w:p>
    <w:sectPr w:rsidR="004B7DCA" w:rsidRPr="00F82EE5" w:rsidSect="00DA0B56">
      <w:footerReference w:type="even" r:id="rId9"/>
      <w:footerReference w:type="default" r:id="rId10"/>
      <w:pgSz w:w="11906" w:h="16838"/>
      <w:pgMar w:top="794" w:right="567" w:bottom="851" w:left="1474" w:header="709" w:footer="335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F3" w:rsidRDefault="00F35BF3" w:rsidP="008A654C">
      <w:r>
        <w:separator/>
      </w:r>
    </w:p>
  </w:endnote>
  <w:endnote w:type="continuationSeparator" w:id="0">
    <w:p w:rsidR="00F35BF3" w:rsidRDefault="00F35BF3" w:rsidP="008A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9A" w:rsidRDefault="0020679A" w:rsidP="009576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679A" w:rsidRDefault="00206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9A" w:rsidRDefault="0020679A" w:rsidP="009576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5DD4">
      <w:rPr>
        <w:rStyle w:val="a9"/>
        <w:noProof/>
      </w:rPr>
      <w:t>3</w:t>
    </w:r>
    <w:r>
      <w:rPr>
        <w:rStyle w:val="a9"/>
      </w:rPr>
      <w:fldChar w:fldCharType="end"/>
    </w:r>
  </w:p>
  <w:p w:rsidR="0020679A" w:rsidRDefault="002067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F3" w:rsidRDefault="00F35BF3" w:rsidP="008A654C">
      <w:r>
        <w:separator/>
      </w:r>
    </w:p>
  </w:footnote>
  <w:footnote w:type="continuationSeparator" w:id="0">
    <w:p w:rsidR="00F35BF3" w:rsidRDefault="00F35BF3" w:rsidP="008A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819"/>
    <w:multiLevelType w:val="hybridMultilevel"/>
    <w:tmpl w:val="EC4C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C2FD9"/>
    <w:multiLevelType w:val="hybridMultilevel"/>
    <w:tmpl w:val="C3669D34"/>
    <w:lvl w:ilvl="0" w:tplc="4C98E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114F"/>
    <w:multiLevelType w:val="hybridMultilevel"/>
    <w:tmpl w:val="8A6E381A"/>
    <w:lvl w:ilvl="0" w:tplc="224E6CD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DCB0D69"/>
    <w:multiLevelType w:val="hybridMultilevel"/>
    <w:tmpl w:val="49BC3C96"/>
    <w:lvl w:ilvl="0" w:tplc="224E6C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F35A1"/>
    <w:multiLevelType w:val="hybridMultilevel"/>
    <w:tmpl w:val="555A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F7765"/>
    <w:multiLevelType w:val="hybridMultilevel"/>
    <w:tmpl w:val="946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D7E60"/>
    <w:multiLevelType w:val="hybridMultilevel"/>
    <w:tmpl w:val="D6C86262"/>
    <w:lvl w:ilvl="0" w:tplc="D2DE43DA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4F287CFB"/>
    <w:multiLevelType w:val="hybridMultilevel"/>
    <w:tmpl w:val="3730AFF6"/>
    <w:lvl w:ilvl="0" w:tplc="1F4C1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C97AAA"/>
    <w:multiLevelType w:val="hybridMultilevel"/>
    <w:tmpl w:val="40F0948E"/>
    <w:lvl w:ilvl="0" w:tplc="224E6C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570ACB"/>
    <w:multiLevelType w:val="hybridMultilevel"/>
    <w:tmpl w:val="5EAC88EE"/>
    <w:lvl w:ilvl="0" w:tplc="7EF4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46EF0"/>
    <w:multiLevelType w:val="hybridMultilevel"/>
    <w:tmpl w:val="7C16D832"/>
    <w:lvl w:ilvl="0" w:tplc="28E2EFA0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986C7B"/>
    <w:multiLevelType w:val="hybridMultilevel"/>
    <w:tmpl w:val="5D7CD6B4"/>
    <w:lvl w:ilvl="0" w:tplc="605AC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A6929"/>
    <w:multiLevelType w:val="hybridMultilevel"/>
    <w:tmpl w:val="0B7E2C92"/>
    <w:lvl w:ilvl="0" w:tplc="224E6C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6807F6"/>
    <w:multiLevelType w:val="hybridMultilevel"/>
    <w:tmpl w:val="21CCE808"/>
    <w:lvl w:ilvl="0" w:tplc="224E6C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D9"/>
    <w:rsid w:val="00001147"/>
    <w:rsid w:val="00001252"/>
    <w:rsid w:val="00001834"/>
    <w:rsid w:val="00001860"/>
    <w:rsid w:val="00002C9E"/>
    <w:rsid w:val="00005565"/>
    <w:rsid w:val="00010E6A"/>
    <w:rsid w:val="000121B6"/>
    <w:rsid w:val="000150AE"/>
    <w:rsid w:val="00015105"/>
    <w:rsid w:val="00016616"/>
    <w:rsid w:val="00017073"/>
    <w:rsid w:val="00017E7B"/>
    <w:rsid w:val="000211A1"/>
    <w:rsid w:val="0002170B"/>
    <w:rsid w:val="00021EE5"/>
    <w:rsid w:val="00025080"/>
    <w:rsid w:val="000254CA"/>
    <w:rsid w:val="00026EE0"/>
    <w:rsid w:val="00027F76"/>
    <w:rsid w:val="00033D2C"/>
    <w:rsid w:val="000407BE"/>
    <w:rsid w:val="00040B9E"/>
    <w:rsid w:val="00040F07"/>
    <w:rsid w:val="00042372"/>
    <w:rsid w:val="000429E4"/>
    <w:rsid w:val="00043264"/>
    <w:rsid w:val="00047909"/>
    <w:rsid w:val="00050506"/>
    <w:rsid w:val="00050979"/>
    <w:rsid w:val="00050BC2"/>
    <w:rsid w:val="0005243A"/>
    <w:rsid w:val="00054753"/>
    <w:rsid w:val="000558BB"/>
    <w:rsid w:val="00056989"/>
    <w:rsid w:val="000619BA"/>
    <w:rsid w:val="000627CC"/>
    <w:rsid w:val="00062B78"/>
    <w:rsid w:val="000640EE"/>
    <w:rsid w:val="00064798"/>
    <w:rsid w:val="00066936"/>
    <w:rsid w:val="00070E6E"/>
    <w:rsid w:val="00071774"/>
    <w:rsid w:val="00071BA9"/>
    <w:rsid w:val="00071C5B"/>
    <w:rsid w:val="0007403D"/>
    <w:rsid w:val="00075705"/>
    <w:rsid w:val="00077CFB"/>
    <w:rsid w:val="00080772"/>
    <w:rsid w:val="000829A1"/>
    <w:rsid w:val="00083701"/>
    <w:rsid w:val="00083B83"/>
    <w:rsid w:val="0008422B"/>
    <w:rsid w:val="0008550E"/>
    <w:rsid w:val="000866B3"/>
    <w:rsid w:val="00086BC5"/>
    <w:rsid w:val="00090115"/>
    <w:rsid w:val="00090E1D"/>
    <w:rsid w:val="00092E53"/>
    <w:rsid w:val="000961BB"/>
    <w:rsid w:val="0009622E"/>
    <w:rsid w:val="000962B0"/>
    <w:rsid w:val="00096B01"/>
    <w:rsid w:val="00096C7B"/>
    <w:rsid w:val="000973A4"/>
    <w:rsid w:val="00097476"/>
    <w:rsid w:val="000A0B80"/>
    <w:rsid w:val="000A0E7B"/>
    <w:rsid w:val="000A1D95"/>
    <w:rsid w:val="000A3250"/>
    <w:rsid w:val="000A3A4D"/>
    <w:rsid w:val="000A6FDE"/>
    <w:rsid w:val="000B0DFF"/>
    <w:rsid w:val="000B1B89"/>
    <w:rsid w:val="000B5EB1"/>
    <w:rsid w:val="000B5EF8"/>
    <w:rsid w:val="000B6B6B"/>
    <w:rsid w:val="000B717B"/>
    <w:rsid w:val="000B7722"/>
    <w:rsid w:val="000B785C"/>
    <w:rsid w:val="000B7C20"/>
    <w:rsid w:val="000C0227"/>
    <w:rsid w:val="000C0B28"/>
    <w:rsid w:val="000C33A2"/>
    <w:rsid w:val="000C35E9"/>
    <w:rsid w:val="000C36BD"/>
    <w:rsid w:val="000C3C3F"/>
    <w:rsid w:val="000C3F9E"/>
    <w:rsid w:val="000C3FB2"/>
    <w:rsid w:val="000C42C7"/>
    <w:rsid w:val="000C4DC9"/>
    <w:rsid w:val="000C5932"/>
    <w:rsid w:val="000C67FA"/>
    <w:rsid w:val="000C6B19"/>
    <w:rsid w:val="000C72DE"/>
    <w:rsid w:val="000C7326"/>
    <w:rsid w:val="000D0594"/>
    <w:rsid w:val="000D2835"/>
    <w:rsid w:val="000D2928"/>
    <w:rsid w:val="000D44C3"/>
    <w:rsid w:val="000D4C20"/>
    <w:rsid w:val="000D580C"/>
    <w:rsid w:val="000D5DD4"/>
    <w:rsid w:val="000D693B"/>
    <w:rsid w:val="000D6979"/>
    <w:rsid w:val="000E0132"/>
    <w:rsid w:val="000E0DB3"/>
    <w:rsid w:val="000E16B2"/>
    <w:rsid w:val="000E1D4A"/>
    <w:rsid w:val="000E3016"/>
    <w:rsid w:val="000E474C"/>
    <w:rsid w:val="000E58B2"/>
    <w:rsid w:val="000E623D"/>
    <w:rsid w:val="000F0976"/>
    <w:rsid w:val="000F0AB5"/>
    <w:rsid w:val="000F107E"/>
    <w:rsid w:val="000F2E8A"/>
    <w:rsid w:val="000F5527"/>
    <w:rsid w:val="000F67C1"/>
    <w:rsid w:val="000F7032"/>
    <w:rsid w:val="00100EBF"/>
    <w:rsid w:val="00100F3A"/>
    <w:rsid w:val="00104FCF"/>
    <w:rsid w:val="00105CE5"/>
    <w:rsid w:val="00106164"/>
    <w:rsid w:val="001069F3"/>
    <w:rsid w:val="00107697"/>
    <w:rsid w:val="00111A59"/>
    <w:rsid w:val="0011200A"/>
    <w:rsid w:val="00114056"/>
    <w:rsid w:val="00114473"/>
    <w:rsid w:val="00116130"/>
    <w:rsid w:val="00116A62"/>
    <w:rsid w:val="0011701C"/>
    <w:rsid w:val="00117C4C"/>
    <w:rsid w:val="00117D59"/>
    <w:rsid w:val="001203AC"/>
    <w:rsid w:val="00124B00"/>
    <w:rsid w:val="00125703"/>
    <w:rsid w:val="0012614D"/>
    <w:rsid w:val="00127794"/>
    <w:rsid w:val="001328EA"/>
    <w:rsid w:val="00135144"/>
    <w:rsid w:val="00137C72"/>
    <w:rsid w:val="001405C1"/>
    <w:rsid w:val="00140EA3"/>
    <w:rsid w:val="00144EAD"/>
    <w:rsid w:val="00145DE3"/>
    <w:rsid w:val="001472E4"/>
    <w:rsid w:val="00147F73"/>
    <w:rsid w:val="00152C7F"/>
    <w:rsid w:val="00152F51"/>
    <w:rsid w:val="00153D48"/>
    <w:rsid w:val="0015494D"/>
    <w:rsid w:val="00154A3A"/>
    <w:rsid w:val="0015608A"/>
    <w:rsid w:val="0015722E"/>
    <w:rsid w:val="0015734C"/>
    <w:rsid w:val="00160ADB"/>
    <w:rsid w:val="00162133"/>
    <w:rsid w:val="00163FC5"/>
    <w:rsid w:val="00164241"/>
    <w:rsid w:val="0016497F"/>
    <w:rsid w:val="00167003"/>
    <w:rsid w:val="001713A5"/>
    <w:rsid w:val="00171C2C"/>
    <w:rsid w:val="00171EE3"/>
    <w:rsid w:val="0017584F"/>
    <w:rsid w:val="00180109"/>
    <w:rsid w:val="0018076E"/>
    <w:rsid w:val="001812FD"/>
    <w:rsid w:val="00182B64"/>
    <w:rsid w:val="00183265"/>
    <w:rsid w:val="00184099"/>
    <w:rsid w:val="001841C3"/>
    <w:rsid w:val="00184DF4"/>
    <w:rsid w:val="00186F2A"/>
    <w:rsid w:val="001876BC"/>
    <w:rsid w:val="00190060"/>
    <w:rsid w:val="00190392"/>
    <w:rsid w:val="001908C9"/>
    <w:rsid w:val="00191A35"/>
    <w:rsid w:val="00193854"/>
    <w:rsid w:val="00196249"/>
    <w:rsid w:val="001A08BA"/>
    <w:rsid w:val="001A17DE"/>
    <w:rsid w:val="001A2406"/>
    <w:rsid w:val="001A2C49"/>
    <w:rsid w:val="001A2E0E"/>
    <w:rsid w:val="001A3F80"/>
    <w:rsid w:val="001A4040"/>
    <w:rsid w:val="001A4F4B"/>
    <w:rsid w:val="001A5EDF"/>
    <w:rsid w:val="001A6075"/>
    <w:rsid w:val="001A6ABD"/>
    <w:rsid w:val="001B0B89"/>
    <w:rsid w:val="001B12E3"/>
    <w:rsid w:val="001B28A1"/>
    <w:rsid w:val="001B306D"/>
    <w:rsid w:val="001B6975"/>
    <w:rsid w:val="001B77FD"/>
    <w:rsid w:val="001C0F9C"/>
    <w:rsid w:val="001C20F8"/>
    <w:rsid w:val="001C226E"/>
    <w:rsid w:val="001C306E"/>
    <w:rsid w:val="001C41FE"/>
    <w:rsid w:val="001C4458"/>
    <w:rsid w:val="001C4689"/>
    <w:rsid w:val="001C4EDD"/>
    <w:rsid w:val="001C513E"/>
    <w:rsid w:val="001C5CE2"/>
    <w:rsid w:val="001C5E07"/>
    <w:rsid w:val="001C6F06"/>
    <w:rsid w:val="001D0B5A"/>
    <w:rsid w:val="001D2BA4"/>
    <w:rsid w:val="001D7E0F"/>
    <w:rsid w:val="001E0579"/>
    <w:rsid w:val="001E17FC"/>
    <w:rsid w:val="001E1A76"/>
    <w:rsid w:val="001E2311"/>
    <w:rsid w:val="001E262D"/>
    <w:rsid w:val="001E3395"/>
    <w:rsid w:val="001E667D"/>
    <w:rsid w:val="001F0B4B"/>
    <w:rsid w:val="001F0BD1"/>
    <w:rsid w:val="001F21B3"/>
    <w:rsid w:val="001F2ECB"/>
    <w:rsid w:val="001F2F22"/>
    <w:rsid w:val="001F426E"/>
    <w:rsid w:val="001F5330"/>
    <w:rsid w:val="001F659C"/>
    <w:rsid w:val="00200ED6"/>
    <w:rsid w:val="00201542"/>
    <w:rsid w:val="00201A41"/>
    <w:rsid w:val="00202A33"/>
    <w:rsid w:val="00204B11"/>
    <w:rsid w:val="00205A17"/>
    <w:rsid w:val="00205AC5"/>
    <w:rsid w:val="0020679A"/>
    <w:rsid w:val="00207506"/>
    <w:rsid w:val="00207A14"/>
    <w:rsid w:val="00210FAD"/>
    <w:rsid w:val="00214161"/>
    <w:rsid w:val="00214E13"/>
    <w:rsid w:val="0021502F"/>
    <w:rsid w:val="002166BF"/>
    <w:rsid w:val="0021737A"/>
    <w:rsid w:val="00220391"/>
    <w:rsid w:val="0022098A"/>
    <w:rsid w:val="00221D71"/>
    <w:rsid w:val="00222C1E"/>
    <w:rsid w:val="00226691"/>
    <w:rsid w:val="00226FFF"/>
    <w:rsid w:val="00230DF7"/>
    <w:rsid w:val="002317C6"/>
    <w:rsid w:val="00232E15"/>
    <w:rsid w:val="0023326B"/>
    <w:rsid w:val="0023553D"/>
    <w:rsid w:val="00235AA2"/>
    <w:rsid w:val="0023731B"/>
    <w:rsid w:val="002378DD"/>
    <w:rsid w:val="00240D21"/>
    <w:rsid w:val="00241355"/>
    <w:rsid w:val="00245AAE"/>
    <w:rsid w:val="00246DEB"/>
    <w:rsid w:val="00247780"/>
    <w:rsid w:val="002504B6"/>
    <w:rsid w:val="0025268C"/>
    <w:rsid w:val="00252A72"/>
    <w:rsid w:val="002536AD"/>
    <w:rsid w:val="00254906"/>
    <w:rsid w:val="00255692"/>
    <w:rsid w:val="00255E46"/>
    <w:rsid w:val="00257879"/>
    <w:rsid w:val="00257B40"/>
    <w:rsid w:val="002620C0"/>
    <w:rsid w:val="00263CC0"/>
    <w:rsid w:val="0026648A"/>
    <w:rsid w:val="00266CDB"/>
    <w:rsid w:val="00267B27"/>
    <w:rsid w:val="00267CDC"/>
    <w:rsid w:val="00271D3B"/>
    <w:rsid w:val="00271EF7"/>
    <w:rsid w:val="002724B3"/>
    <w:rsid w:val="00273AD1"/>
    <w:rsid w:val="00274DAC"/>
    <w:rsid w:val="00274F5A"/>
    <w:rsid w:val="0027544E"/>
    <w:rsid w:val="0027565B"/>
    <w:rsid w:val="00275815"/>
    <w:rsid w:val="00277351"/>
    <w:rsid w:val="002812B7"/>
    <w:rsid w:val="0028341F"/>
    <w:rsid w:val="002836FF"/>
    <w:rsid w:val="00283A78"/>
    <w:rsid w:val="00284908"/>
    <w:rsid w:val="00285244"/>
    <w:rsid w:val="0028636A"/>
    <w:rsid w:val="00287317"/>
    <w:rsid w:val="00287CC0"/>
    <w:rsid w:val="00290621"/>
    <w:rsid w:val="00290B1F"/>
    <w:rsid w:val="002940BD"/>
    <w:rsid w:val="0029528A"/>
    <w:rsid w:val="0029594D"/>
    <w:rsid w:val="00295DC3"/>
    <w:rsid w:val="0029670D"/>
    <w:rsid w:val="00296CE9"/>
    <w:rsid w:val="00297518"/>
    <w:rsid w:val="00297EFB"/>
    <w:rsid w:val="002A0353"/>
    <w:rsid w:val="002A093D"/>
    <w:rsid w:val="002A15B2"/>
    <w:rsid w:val="002A1FAE"/>
    <w:rsid w:val="002A6BE6"/>
    <w:rsid w:val="002A6F6F"/>
    <w:rsid w:val="002B09BA"/>
    <w:rsid w:val="002B17F3"/>
    <w:rsid w:val="002B32C5"/>
    <w:rsid w:val="002B65DA"/>
    <w:rsid w:val="002B6970"/>
    <w:rsid w:val="002B6F13"/>
    <w:rsid w:val="002B72B8"/>
    <w:rsid w:val="002B7440"/>
    <w:rsid w:val="002B7EE7"/>
    <w:rsid w:val="002C3CAD"/>
    <w:rsid w:val="002D0F31"/>
    <w:rsid w:val="002D19BA"/>
    <w:rsid w:val="002D1F06"/>
    <w:rsid w:val="002D20AB"/>
    <w:rsid w:val="002D2B79"/>
    <w:rsid w:val="002D3863"/>
    <w:rsid w:val="002D4819"/>
    <w:rsid w:val="002D54A9"/>
    <w:rsid w:val="002D56DE"/>
    <w:rsid w:val="002D6A2E"/>
    <w:rsid w:val="002D7AC9"/>
    <w:rsid w:val="002E01B2"/>
    <w:rsid w:val="002E0EEA"/>
    <w:rsid w:val="002E1460"/>
    <w:rsid w:val="002E4031"/>
    <w:rsid w:val="002E49C0"/>
    <w:rsid w:val="002E594F"/>
    <w:rsid w:val="002F00DA"/>
    <w:rsid w:val="002F40BB"/>
    <w:rsid w:val="002F4166"/>
    <w:rsid w:val="002F4A91"/>
    <w:rsid w:val="002F50C1"/>
    <w:rsid w:val="002F57E9"/>
    <w:rsid w:val="002F6004"/>
    <w:rsid w:val="002F670E"/>
    <w:rsid w:val="002F7462"/>
    <w:rsid w:val="003027EE"/>
    <w:rsid w:val="00303BE2"/>
    <w:rsid w:val="0030484C"/>
    <w:rsid w:val="00304B4F"/>
    <w:rsid w:val="003050E8"/>
    <w:rsid w:val="003064A3"/>
    <w:rsid w:val="00307653"/>
    <w:rsid w:val="003079D8"/>
    <w:rsid w:val="00310129"/>
    <w:rsid w:val="00310675"/>
    <w:rsid w:val="0031187D"/>
    <w:rsid w:val="00311C83"/>
    <w:rsid w:val="003147A5"/>
    <w:rsid w:val="00314898"/>
    <w:rsid w:val="00315618"/>
    <w:rsid w:val="003204E6"/>
    <w:rsid w:val="003226F8"/>
    <w:rsid w:val="00323296"/>
    <w:rsid w:val="00323314"/>
    <w:rsid w:val="003239A7"/>
    <w:rsid w:val="00324FB3"/>
    <w:rsid w:val="003271D7"/>
    <w:rsid w:val="003274F7"/>
    <w:rsid w:val="00333C2B"/>
    <w:rsid w:val="00336997"/>
    <w:rsid w:val="00336CAB"/>
    <w:rsid w:val="00336DFC"/>
    <w:rsid w:val="00336F03"/>
    <w:rsid w:val="00340113"/>
    <w:rsid w:val="003402C1"/>
    <w:rsid w:val="00340A06"/>
    <w:rsid w:val="0034122C"/>
    <w:rsid w:val="00344D70"/>
    <w:rsid w:val="003453E4"/>
    <w:rsid w:val="00346762"/>
    <w:rsid w:val="00346ACD"/>
    <w:rsid w:val="00347DEC"/>
    <w:rsid w:val="003502D8"/>
    <w:rsid w:val="003505EA"/>
    <w:rsid w:val="00351820"/>
    <w:rsid w:val="00353397"/>
    <w:rsid w:val="00356F0D"/>
    <w:rsid w:val="003575FB"/>
    <w:rsid w:val="00357A3E"/>
    <w:rsid w:val="003606C5"/>
    <w:rsid w:val="00360984"/>
    <w:rsid w:val="00360AB3"/>
    <w:rsid w:val="00360BD5"/>
    <w:rsid w:val="003616A5"/>
    <w:rsid w:val="00363E66"/>
    <w:rsid w:val="00367423"/>
    <w:rsid w:val="003742AF"/>
    <w:rsid w:val="00374D7A"/>
    <w:rsid w:val="00374EEB"/>
    <w:rsid w:val="00375F40"/>
    <w:rsid w:val="003763A1"/>
    <w:rsid w:val="003766AB"/>
    <w:rsid w:val="0037769D"/>
    <w:rsid w:val="00382828"/>
    <w:rsid w:val="003838E8"/>
    <w:rsid w:val="00384D79"/>
    <w:rsid w:val="00384F52"/>
    <w:rsid w:val="003851D4"/>
    <w:rsid w:val="00385E60"/>
    <w:rsid w:val="00392F33"/>
    <w:rsid w:val="0039444C"/>
    <w:rsid w:val="00395C46"/>
    <w:rsid w:val="00395DAC"/>
    <w:rsid w:val="0039673E"/>
    <w:rsid w:val="00396DB5"/>
    <w:rsid w:val="003A21D1"/>
    <w:rsid w:val="003A2F39"/>
    <w:rsid w:val="003A402B"/>
    <w:rsid w:val="003A47CA"/>
    <w:rsid w:val="003A5ADC"/>
    <w:rsid w:val="003A7E91"/>
    <w:rsid w:val="003B00AE"/>
    <w:rsid w:val="003B09EC"/>
    <w:rsid w:val="003B1B3A"/>
    <w:rsid w:val="003B2EE4"/>
    <w:rsid w:val="003B58CB"/>
    <w:rsid w:val="003B6EF4"/>
    <w:rsid w:val="003B6F92"/>
    <w:rsid w:val="003B7F85"/>
    <w:rsid w:val="003C0675"/>
    <w:rsid w:val="003C091F"/>
    <w:rsid w:val="003C57A4"/>
    <w:rsid w:val="003C77E8"/>
    <w:rsid w:val="003D0F26"/>
    <w:rsid w:val="003D2174"/>
    <w:rsid w:val="003D2B13"/>
    <w:rsid w:val="003D3ECF"/>
    <w:rsid w:val="003D6AF9"/>
    <w:rsid w:val="003D6DF7"/>
    <w:rsid w:val="003D7C1C"/>
    <w:rsid w:val="003E02BC"/>
    <w:rsid w:val="003E0CC0"/>
    <w:rsid w:val="003E122A"/>
    <w:rsid w:val="003E229D"/>
    <w:rsid w:val="003E262C"/>
    <w:rsid w:val="003E41B9"/>
    <w:rsid w:val="003E4C51"/>
    <w:rsid w:val="003E53D1"/>
    <w:rsid w:val="003E6011"/>
    <w:rsid w:val="003E6285"/>
    <w:rsid w:val="003E670D"/>
    <w:rsid w:val="003F0604"/>
    <w:rsid w:val="003F20F3"/>
    <w:rsid w:val="003F3166"/>
    <w:rsid w:val="003F6630"/>
    <w:rsid w:val="003F744F"/>
    <w:rsid w:val="003F7DD2"/>
    <w:rsid w:val="00401D34"/>
    <w:rsid w:val="00403BDA"/>
    <w:rsid w:val="00404CEA"/>
    <w:rsid w:val="00405A66"/>
    <w:rsid w:val="0040719E"/>
    <w:rsid w:val="00411B94"/>
    <w:rsid w:val="0041285D"/>
    <w:rsid w:val="004134D9"/>
    <w:rsid w:val="00413E7E"/>
    <w:rsid w:val="004144CD"/>
    <w:rsid w:val="00421A0C"/>
    <w:rsid w:val="00421F00"/>
    <w:rsid w:val="00423264"/>
    <w:rsid w:val="00426E66"/>
    <w:rsid w:val="00431A6F"/>
    <w:rsid w:val="00432947"/>
    <w:rsid w:val="0043333F"/>
    <w:rsid w:val="004340AC"/>
    <w:rsid w:val="004354FA"/>
    <w:rsid w:val="00435F84"/>
    <w:rsid w:val="0043785E"/>
    <w:rsid w:val="00442C9E"/>
    <w:rsid w:val="00442E15"/>
    <w:rsid w:val="004450CB"/>
    <w:rsid w:val="004452BB"/>
    <w:rsid w:val="00445FBE"/>
    <w:rsid w:val="00450B77"/>
    <w:rsid w:val="00451ED3"/>
    <w:rsid w:val="004528CB"/>
    <w:rsid w:val="00452D0A"/>
    <w:rsid w:val="0045469A"/>
    <w:rsid w:val="004559A1"/>
    <w:rsid w:val="00457321"/>
    <w:rsid w:val="004619B1"/>
    <w:rsid w:val="0046212E"/>
    <w:rsid w:val="0046246E"/>
    <w:rsid w:val="00462A53"/>
    <w:rsid w:val="0046690A"/>
    <w:rsid w:val="00466DF1"/>
    <w:rsid w:val="00467A10"/>
    <w:rsid w:val="00470ED7"/>
    <w:rsid w:val="00472E04"/>
    <w:rsid w:val="00473232"/>
    <w:rsid w:val="004737F4"/>
    <w:rsid w:val="00474B0F"/>
    <w:rsid w:val="0047647D"/>
    <w:rsid w:val="004767A8"/>
    <w:rsid w:val="00480D49"/>
    <w:rsid w:val="00484105"/>
    <w:rsid w:val="00484982"/>
    <w:rsid w:val="00486B6F"/>
    <w:rsid w:val="00486C89"/>
    <w:rsid w:val="00486C9D"/>
    <w:rsid w:val="00487912"/>
    <w:rsid w:val="00490A9F"/>
    <w:rsid w:val="00492ECA"/>
    <w:rsid w:val="00493D14"/>
    <w:rsid w:val="00495449"/>
    <w:rsid w:val="004960FE"/>
    <w:rsid w:val="00497C06"/>
    <w:rsid w:val="004A1B17"/>
    <w:rsid w:val="004A37BA"/>
    <w:rsid w:val="004A37DC"/>
    <w:rsid w:val="004A3F47"/>
    <w:rsid w:val="004A7F2F"/>
    <w:rsid w:val="004B1A31"/>
    <w:rsid w:val="004B2706"/>
    <w:rsid w:val="004B2AFE"/>
    <w:rsid w:val="004B3127"/>
    <w:rsid w:val="004B36F7"/>
    <w:rsid w:val="004B7DCA"/>
    <w:rsid w:val="004C0467"/>
    <w:rsid w:val="004C0B16"/>
    <w:rsid w:val="004C0BBB"/>
    <w:rsid w:val="004C47BC"/>
    <w:rsid w:val="004C4FA3"/>
    <w:rsid w:val="004C6525"/>
    <w:rsid w:val="004C685F"/>
    <w:rsid w:val="004C6F41"/>
    <w:rsid w:val="004C73C9"/>
    <w:rsid w:val="004C7E52"/>
    <w:rsid w:val="004D12E4"/>
    <w:rsid w:val="004D23E6"/>
    <w:rsid w:val="004D3F72"/>
    <w:rsid w:val="004D4458"/>
    <w:rsid w:val="004D5AD3"/>
    <w:rsid w:val="004E03E8"/>
    <w:rsid w:val="004E0545"/>
    <w:rsid w:val="004E07BF"/>
    <w:rsid w:val="004E261B"/>
    <w:rsid w:val="004E2DD0"/>
    <w:rsid w:val="004E4860"/>
    <w:rsid w:val="004E5697"/>
    <w:rsid w:val="004E5758"/>
    <w:rsid w:val="004E584B"/>
    <w:rsid w:val="004E5CB6"/>
    <w:rsid w:val="004E78EE"/>
    <w:rsid w:val="004F012A"/>
    <w:rsid w:val="004F01B2"/>
    <w:rsid w:val="004F073D"/>
    <w:rsid w:val="004F2133"/>
    <w:rsid w:val="004F28CE"/>
    <w:rsid w:val="004F28F0"/>
    <w:rsid w:val="004F2A55"/>
    <w:rsid w:val="004F33D8"/>
    <w:rsid w:val="004F4354"/>
    <w:rsid w:val="004F47C2"/>
    <w:rsid w:val="004F505F"/>
    <w:rsid w:val="004F729F"/>
    <w:rsid w:val="004F742A"/>
    <w:rsid w:val="004F77FF"/>
    <w:rsid w:val="00500F2C"/>
    <w:rsid w:val="0050192C"/>
    <w:rsid w:val="0050198A"/>
    <w:rsid w:val="005025F1"/>
    <w:rsid w:val="00506567"/>
    <w:rsid w:val="00507670"/>
    <w:rsid w:val="005079C5"/>
    <w:rsid w:val="00507ADC"/>
    <w:rsid w:val="00510077"/>
    <w:rsid w:val="00514366"/>
    <w:rsid w:val="0051693D"/>
    <w:rsid w:val="00516A49"/>
    <w:rsid w:val="00517CF4"/>
    <w:rsid w:val="005215E0"/>
    <w:rsid w:val="0052176B"/>
    <w:rsid w:val="00521792"/>
    <w:rsid w:val="00521DAD"/>
    <w:rsid w:val="00522823"/>
    <w:rsid w:val="005300E8"/>
    <w:rsid w:val="005304AE"/>
    <w:rsid w:val="00533ACD"/>
    <w:rsid w:val="005349EE"/>
    <w:rsid w:val="00534C8C"/>
    <w:rsid w:val="00536089"/>
    <w:rsid w:val="005371C1"/>
    <w:rsid w:val="00540A9A"/>
    <w:rsid w:val="00541A8E"/>
    <w:rsid w:val="005435B6"/>
    <w:rsid w:val="00544D55"/>
    <w:rsid w:val="00547060"/>
    <w:rsid w:val="0055055B"/>
    <w:rsid w:val="0055069E"/>
    <w:rsid w:val="005510B3"/>
    <w:rsid w:val="00551D1E"/>
    <w:rsid w:val="00552389"/>
    <w:rsid w:val="00552F12"/>
    <w:rsid w:val="00555B6F"/>
    <w:rsid w:val="00556F0C"/>
    <w:rsid w:val="00557908"/>
    <w:rsid w:val="0056288E"/>
    <w:rsid w:val="00562C8D"/>
    <w:rsid w:val="00562E95"/>
    <w:rsid w:val="0056307E"/>
    <w:rsid w:val="005639D8"/>
    <w:rsid w:val="00563A62"/>
    <w:rsid w:val="005645ED"/>
    <w:rsid w:val="00564927"/>
    <w:rsid w:val="00565909"/>
    <w:rsid w:val="0056709C"/>
    <w:rsid w:val="0057096E"/>
    <w:rsid w:val="00570F40"/>
    <w:rsid w:val="00572B01"/>
    <w:rsid w:val="005730A6"/>
    <w:rsid w:val="00573EAA"/>
    <w:rsid w:val="00575367"/>
    <w:rsid w:val="0057564A"/>
    <w:rsid w:val="00576298"/>
    <w:rsid w:val="005768D1"/>
    <w:rsid w:val="00576C36"/>
    <w:rsid w:val="00577E36"/>
    <w:rsid w:val="0058172A"/>
    <w:rsid w:val="00581EFD"/>
    <w:rsid w:val="00585165"/>
    <w:rsid w:val="005860E6"/>
    <w:rsid w:val="00586F2C"/>
    <w:rsid w:val="005877FE"/>
    <w:rsid w:val="0059078F"/>
    <w:rsid w:val="0059118A"/>
    <w:rsid w:val="00593034"/>
    <w:rsid w:val="00593F2B"/>
    <w:rsid w:val="0059685F"/>
    <w:rsid w:val="005974A2"/>
    <w:rsid w:val="005A0CD1"/>
    <w:rsid w:val="005A1F60"/>
    <w:rsid w:val="005A2D47"/>
    <w:rsid w:val="005A3939"/>
    <w:rsid w:val="005A442C"/>
    <w:rsid w:val="005A698E"/>
    <w:rsid w:val="005A6DA0"/>
    <w:rsid w:val="005A7C8D"/>
    <w:rsid w:val="005A7DA5"/>
    <w:rsid w:val="005B326E"/>
    <w:rsid w:val="005B3B55"/>
    <w:rsid w:val="005B4222"/>
    <w:rsid w:val="005B5B56"/>
    <w:rsid w:val="005B7391"/>
    <w:rsid w:val="005C052A"/>
    <w:rsid w:val="005C05B7"/>
    <w:rsid w:val="005C345C"/>
    <w:rsid w:val="005C39B8"/>
    <w:rsid w:val="005C6E5D"/>
    <w:rsid w:val="005C725A"/>
    <w:rsid w:val="005D6C6B"/>
    <w:rsid w:val="005E05C7"/>
    <w:rsid w:val="005E21DA"/>
    <w:rsid w:val="005E298F"/>
    <w:rsid w:val="005E33CD"/>
    <w:rsid w:val="005E3D17"/>
    <w:rsid w:val="005F3B56"/>
    <w:rsid w:val="005F3E44"/>
    <w:rsid w:val="005F4B94"/>
    <w:rsid w:val="005F5398"/>
    <w:rsid w:val="005F623E"/>
    <w:rsid w:val="005F7A5B"/>
    <w:rsid w:val="006023EB"/>
    <w:rsid w:val="0060300B"/>
    <w:rsid w:val="00603014"/>
    <w:rsid w:val="0060425B"/>
    <w:rsid w:val="006076F9"/>
    <w:rsid w:val="006135A9"/>
    <w:rsid w:val="00613C5C"/>
    <w:rsid w:val="00614345"/>
    <w:rsid w:val="006149E8"/>
    <w:rsid w:val="00616773"/>
    <w:rsid w:val="0062067E"/>
    <w:rsid w:val="00620C52"/>
    <w:rsid w:val="00620CEF"/>
    <w:rsid w:val="006232E9"/>
    <w:rsid w:val="00623635"/>
    <w:rsid w:val="00623CE4"/>
    <w:rsid w:val="00625056"/>
    <w:rsid w:val="0062657D"/>
    <w:rsid w:val="00630C20"/>
    <w:rsid w:val="00631B2A"/>
    <w:rsid w:val="00632C2F"/>
    <w:rsid w:val="00633C81"/>
    <w:rsid w:val="006343CA"/>
    <w:rsid w:val="00635CF5"/>
    <w:rsid w:val="00640C4D"/>
    <w:rsid w:val="00651D23"/>
    <w:rsid w:val="00653606"/>
    <w:rsid w:val="00654B78"/>
    <w:rsid w:val="00655354"/>
    <w:rsid w:val="00656845"/>
    <w:rsid w:val="00657CA7"/>
    <w:rsid w:val="0066049E"/>
    <w:rsid w:val="0066135C"/>
    <w:rsid w:val="006613F2"/>
    <w:rsid w:val="00662040"/>
    <w:rsid w:val="00662E56"/>
    <w:rsid w:val="00667611"/>
    <w:rsid w:val="00667847"/>
    <w:rsid w:val="00674544"/>
    <w:rsid w:val="00677DF3"/>
    <w:rsid w:val="00677ED4"/>
    <w:rsid w:val="0068060A"/>
    <w:rsid w:val="00681836"/>
    <w:rsid w:val="00681FBA"/>
    <w:rsid w:val="00683490"/>
    <w:rsid w:val="00686BD5"/>
    <w:rsid w:val="00691183"/>
    <w:rsid w:val="006917D1"/>
    <w:rsid w:val="006923B3"/>
    <w:rsid w:val="00694EF3"/>
    <w:rsid w:val="00697B30"/>
    <w:rsid w:val="006A0A41"/>
    <w:rsid w:val="006A0D83"/>
    <w:rsid w:val="006A30A6"/>
    <w:rsid w:val="006A506D"/>
    <w:rsid w:val="006A6844"/>
    <w:rsid w:val="006B25B8"/>
    <w:rsid w:val="006B2804"/>
    <w:rsid w:val="006B32EF"/>
    <w:rsid w:val="006B5836"/>
    <w:rsid w:val="006C2589"/>
    <w:rsid w:val="006C318B"/>
    <w:rsid w:val="006C4BB5"/>
    <w:rsid w:val="006C74C9"/>
    <w:rsid w:val="006D2434"/>
    <w:rsid w:val="006D389A"/>
    <w:rsid w:val="006D49A5"/>
    <w:rsid w:val="006D5318"/>
    <w:rsid w:val="006D75F9"/>
    <w:rsid w:val="006E2F8A"/>
    <w:rsid w:val="006E3B65"/>
    <w:rsid w:val="006E4B76"/>
    <w:rsid w:val="006E6948"/>
    <w:rsid w:val="006E6AEB"/>
    <w:rsid w:val="006E7320"/>
    <w:rsid w:val="006E782B"/>
    <w:rsid w:val="006F0524"/>
    <w:rsid w:val="006F1B73"/>
    <w:rsid w:val="006F29E0"/>
    <w:rsid w:val="006F32E8"/>
    <w:rsid w:val="006F3502"/>
    <w:rsid w:val="006F446A"/>
    <w:rsid w:val="006F4F15"/>
    <w:rsid w:val="006F6878"/>
    <w:rsid w:val="006F6DBC"/>
    <w:rsid w:val="006F7DA9"/>
    <w:rsid w:val="006F7E83"/>
    <w:rsid w:val="00704BD2"/>
    <w:rsid w:val="00707489"/>
    <w:rsid w:val="00711C6D"/>
    <w:rsid w:val="00712081"/>
    <w:rsid w:val="00712E96"/>
    <w:rsid w:val="00716968"/>
    <w:rsid w:val="00716B84"/>
    <w:rsid w:val="00717056"/>
    <w:rsid w:val="007173C7"/>
    <w:rsid w:val="00717762"/>
    <w:rsid w:val="007177D1"/>
    <w:rsid w:val="00724C36"/>
    <w:rsid w:val="0072589C"/>
    <w:rsid w:val="00725AA2"/>
    <w:rsid w:val="00726947"/>
    <w:rsid w:val="0072798E"/>
    <w:rsid w:val="00731701"/>
    <w:rsid w:val="007324CF"/>
    <w:rsid w:val="00733A3C"/>
    <w:rsid w:val="00733BD1"/>
    <w:rsid w:val="0073498E"/>
    <w:rsid w:val="0073536E"/>
    <w:rsid w:val="00736221"/>
    <w:rsid w:val="007373AE"/>
    <w:rsid w:val="007378B2"/>
    <w:rsid w:val="007411FC"/>
    <w:rsid w:val="0074404D"/>
    <w:rsid w:val="00750A03"/>
    <w:rsid w:val="00750B8D"/>
    <w:rsid w:val="007511A5"/>
    <w:rsid w:val="007515AB"/>
    <w:rsid w:val="00752BD0"/>
    <w:rsid w:val="0075398F"/>
    <w:rsid w:val="00754B67"/>
    <w:rsid w:val="00762193"/>
    <w:rsid w:val="00763364"/>
    <w:rsid w:val="00763B9E"/>
    <w:rsid w:val="00764025"/>
    <w:rsid w:val="0076430D"/>
    <w:rsid w:val="00764DF0"/>
    <w:rsid w:val="0076505E"/>
    <w:rsid w:val="00767001"/>
    <w:rsid w:val="00770BCB"/>
    <w:rsid w:val="00770E10"/>
    <w:rsid w:val="00772CB5"/>
    <w:rsid w:val="00773A51"/>
    <w:rsid w:val="00773D6E"/>
    <w:rsid w:val="007741C2"/>
    <w:rsid w:val="0077492F"/>
    <w:rsid w:val="00776C8D"/>
    <w:rsid w:val="007828E2"/>
    <w:rsid w:val="00786106"/>
    <w:rsid w:val="00786ACE"/>
    <w:rsid w:val="0078758B"/>
    <w:rsid w:val="00791AFB"/>
    <w:rsid w:val="00792C68"/>
    <w:rsid w:val="00793207"/>
    <w:rsid w:val="00794257"/>
    <w:rsid w:val="0079540C"/>
    <w:rsid w:val="00795A68"/>
    <w:rsid w:val="00797AD6"/>
    <w:rsid w:val="007A2AB9"/>
    <w:rsid w:val="007A453D"/>
    <w:rsid w:val="007A603F"/>
    <w:rsid w:val="007A621A"/>
    <w:rsid w:val="007A675B"/>
    <w:rsid w:val="007A7370"/>
    <w:rsid w:val="007B01B3"/>
    <w:rsid w:val="007B06DF"/>
    <w:rsid w:val="007B08E7"/>
    <w:rsid w:val="007B195E"/>
    <w:rsid w:val="007B1BDE"/>
    <w:rsid w:val="007B2830"/>
    <w:rsid w:val="007B2EDA"/>
    <w:rsid w:val="007B4511"/>
    <w:rsid w:val="007B4744"/>
    <w:rsid w:val="007B4A94"/>
    <w:rsid w:val="007B50B0"/>
    <w:rsid w:val="007B5219"/>
    <w:rsid w:val="007B7A18"/>
    <w:rsid w:val="007C06BE"/>
    <w:rsid w:val="007C11BC"/>
    <w:rsid w:val="007C176D"/>
    <w:rsid w:val="007C203B"/>
    <w:rsid w:val="007C3D78"/>
    <w:rsid w:val="007C69A2"/>
    <w:rsid w:val="007C7372"/>
    <w:rsid w:val="007D03B9"/>
    <w:rsid w:val="007D0F90"/>
    <w:rsid w:val="007D1EA3"/>
    <w:rsid w:val="007D32AA"/>
    <w:rsid w:val="007D4713"/>
    <w:rsid w:val="007D54F0"/>
    <w:rsid w:val="007D6A8A"/>
    <w:rsid w:val="007E035E"/>
    <w:rsid w:val="007E0EF6"/>
    <w:rsid w:val="007E1924"/>
    <w:rsid w:val="007E1C60"/>
    <w:rsid w:val="007E2888"/>
    <w:rsid w:val="007E403F"/>
    <w:rsid w:val="007E495E"/>
    <w:rsid w:val="007E785D"/>
    <w:rsid w:val="007F0AE5"/>
    <w:rsid w:val="007F3DE5"/>
    <w:rsid w:val="007F5290"/>
    <w:rsid w:val="007F6092"/>
    <w:rsid w:val="007F6BD1"/>
    <w:rsid w:val="00800E5D"/>
    <w:rsid w:val="00801FA2"/>
    <w:rsid w:val="008034F7"/>
    <w:rsid w:val="00803A62"/>
    <w:rsid w:val="00804270"/>
    <w:rsid w:val="00804898"/>
    <w:rsid w:val="00807752"/>
    <w:rsid w:val="00810E77"/>
    <w:rsid w:val="008115FB"/>
    <w:rsid w:val="00815D71"/>
    <w:rsid w:val="008167F0"/>
    <w:rsid w:val="00817099"/>
    <w:rsid w:val="008212B8"/>
    <w:rsid w:val="00822AA0"/>
    <w:rsid w:val="00822BE6"/>
    <w:rsid w:val="00823445"/>
    <w:rsid w:val="008237EE"/>
    <w:rsid w:val="00824A7A"/>
    <w:rsid w:val="0082511A"/>
    <w:rsid w:val="00825E46"/>
    <w:rsid w:val="008267F2"/>
    <w:rsid w:val="008302AE"/>
    <w:rsid w:val="008311A0"/>
    <w:rsid w:val="008319E1"/>
    <w:rsid w:val="008323A8"/>
    <w:rsid w:val="00833B73"/>
    <w:rsid w:val="008345B8"/>
    <w:rsid w:val="0083476C"/>
    <w:rsid w:val="0083507A"/>
    <w:rsid w:val="00835733"/>
    <w:rsid w:val="00835B83"/>
    <w:rsid w:val="00840098"/>
    <w:rsid w:val="00840A95"/>
    <w:rsid w:val="00841149"/>
    <w:rsid w:val="00842638"/>
    <w:rsid w:val="008442A1"/>
    <w:rsid w:val="00845428"/>
    <w:rsid w:val="00846FE8"/>
    <w:rsid w:val="00850870"/>
    <w:rsid w:val="00852BD8"/>
    <w:rsid w:val="00853C41"/>
    <w:rsid w:val="00854811"/>
    <w:rsid w:val="00855672"/>
    <w:rsid w:val="0085772F"/>
    <w:rsid w:val="00860C14"/>
    <w:rsid w:val="008610FA"/>
    <w:rsid w:val="0086261F"/>
    <w:rsid w:val="00862970"/>
    <w:rsid w:val="00870BA3"/>
    <w:rsid w:val="008725D2"/>
    <w:rsid w:val="00872841"/>
    <w:rsid w:val="00873DE7"/>
    <w:rsid w:val="008753B9"/>
    <w:rsid w:val="008758C5"/>
    <w:rsid w:val="00876389"/>
    <w:rsid w:val="0088092A"/>
    <w:rsid w:val="00881C5C"/>
    <w:rsid w:val="00881F34"/>
    <w:rsid w:val="00882DDE"/>
    <w:rsid w:val="00882EE3"/>
    <w:rsid w:val="00883A0C"/>
    <w:rsid w:val="00884387"/>
    <w:rsid w:val="0088504D"/>
    <w:rsid w:val="00885637"/>
    <w:rsid w:val="00886107"/>
    <w:rsid w:val="0089043C"/>
    <w:rsid w:val="00890C63"/>
    <w:rsid w:val="008926AA"/>
    <w:rsid w:val="00897622"/>
    <w:rsid w:val="008A12BA"/>
    <w:rsid w:val="008A156B"/>
    <w:rsid w:val="008A15E0"/>
    <w:rsid w:val="008A1E07"/>
    <w:rsid w:val="008A2DD5"/>
    <w:rsid w:val="008A48DF"/>
    <w:rsid w:val="008A5564"/>
    <w:rsid w:val="008A5900"/>
    <w:rsid w:val="008A654C"/>
    <w:rsid w:val="008A6C65"/>
    <w:rsid w:val="008A7CE6"/>
    <w:rsid w:val="008B01E9"/>
    <w:rsid w:val="008B0ACC"/>
    <w:rsid w:val="008B2389"/>
    <w:rsid w:val="008B2B43"/>
    <w:rsid w:val="008B2E1C"/>
    <w:rsid w:val="008B3109"/>
    <w:rsid w:val="008B3442"/>
    <w:rsid w:val="008B3AD6"/>
    <w:rsid w:val="008B4CE9"/>
    <w:rsid w:val="008B58CE"/>
    <w:rsid w:val="008B7476"/>
    <w:rsid w:val="008C4BE8"/>
    <w:rsid w:val="008C53B4"/>
    <w:rsid w:val="008D0518"/>
    <w:rsid w:val="008D4D24"/>
    <w:rsid w:val="008D6204"/>
    <w:rsid w:val="008D67A5"/>
    <w:rsid w:val="008D769F"/>
    <w:rsid w:val="008D7AB9"/>
    <w:rsid w:val="008E0917"/>
    <w:rsid w:val="008E20D0"/>
    <w:rsid w:val="008E2CDD"/>
    <w:rsid w:val="008E459A"/>
    <w:rsid w:val="008E472E"/>
    <w:rsid w:val="008E4E19"/>
    <w:rsid w:val="008F17F1"/>
    <w:rsid w:val="008F212E"/>
    <w:rsid w:val="008F3ABC"/>
    <w:rsid w:val="008F5593"/>
    <w:rsid w:val="008F62E1"/>
    <w:rsid w:val="008F679A"/>
    <w:rsid w:val="008F6E0C"/>
    <w:rsid w:val="008F78DA"/>
    <w:rsid w:val="00901ACF"/>
    <w:rsid w:val="009021D1"/>
    <w:rsid w:val="00905058"/>
    <w:rsid w:val="009052EE"/>
    <w:rsid w:val="009070CD"/>
    <w:rsid w:val="0090722A"/>
    <w:rsid w:val="00907A63"/>
    <w:rsid w:val="00907BCD"/>
    <w:rsid w:val="009111B4"/>
    <w:rsid w:val="009117E6"/>
    <w:rsid w:val="00911DB9"/>
    <w:rsid w:val="0091200D"/>
    <w:rsid w:val="0091255C"/>
    <w:rsid w:val="00912F47"/>
    <w:rsid w:val="00916AE2"/>
    <w:rsid w:val="00916D7D"/>
    <w:rsid w:val="00917A26"/>
    <w:rsid w:val="00917A76"/>
    <w:rsid w:val="009212DE"/>
    <w:rsid w:val="009216B6"/>
    <w:rsid w:val="00921CE7"/>
    <w:rsid w:val="00922DFD"/>
    <w:rsid w:val="00923898"/>
    <w:rsid w:val="009242A1"/>
    <w:rsid w:val="00926435"/>
    <w:rsid w:val="00931003"/>
    <w:rsid w:val="0093276C"/>
    <w:rsid w:val="00932F12"/>
    <w:rsid w:val="009332A1"/>
    <w:rsid w:val="00933CB4"/>
    <w:rsid w:val="00934DC2"/>
    <w:rsid w:val="0093544F"/>
    <w:rsid w:val="00940BB4"/>
    <w:rsid w:val="00941D3C"/>
    <w:rsid w:val="0094311D"/>
    <w:rsid w:val="0094573D"/>
    <w:rsid w:val="00945AB5"/>
    <w:rsid w:val="00946176"/>
    <w:rsid w:val="00952F5A"/>
    <w:rsid w:val="00953915"/>
    <w:rsid w:val="0095401B"/>
    <w:rsid w:val="00954120"/>
    <w:rsid w:val="009559F6"/>
    <w:rsid w:val="00955F02"/>
    <w:rsid w:val="00955F7D"/>
    <w:rsid w:val="009576FC"/>
    <w:rsid w:val="00960C55"/>
    <w:rsid w:val="00961652"/>
    <w:rsid w:val="009624B8"/>
    <w:rsid w:val="009639A5"/>
    <w:rsid w:val="00965A1E"/>
    <w:rsid w:val="00967EDF"/>
    <w:rsid w:val="00970763"/>
    <w:rsid w:val="00972D09"/>
    <w:rsid w:val="00973363"/>
    <w:rsid w:val="0097587E"/>
    <w:rsid w:val="0097594C"/>
    <w:rsid w:val="009763BA"/>
    <w:rsid w:val="00980ACB"/>
    <w:rsid w:val="00980C9A"/>
    <w:rsid w:val="009815F6"/>
    <w:rsid w:val="00981811"/>
    <w:rsid w:val="00981CE8"/>
    <w:rsid w:val="00981F74"/>
    <w:rsid w:val="00985A60"/>
    <w:rsid w:val="009915A9"/>
    <w:rsid w:val="0099306C"/>
    <w:rsid w:val="00994B1A"/>
    <w:rsid w:val="009950BF"/>
    <w:rsid w:val="00995FAF"/>
    <w:rsid w:val="00996394"/>
    <w:rsid w:val="009A039F"/>
    <w:rsid w:val="009A1A29"/>
    <w:rsid w:val="009A40F0"/>
    <w:rsid w:val="009A58DB"/>
    <w:rsid w:val="009A62DD"/>
    <w:rsid w:val="009B14E1"/>
    <w:rsid w:val="009B165D"/>
    <w:rsid w:val="009B17F7"/>
    <w:rsid w:val="009B5A76"/>
    <w:rsid w:val="009B71A1"/>
    <w:rsid w:val="009B7AFF"/>
    <w:rsid w:val="009C0F26"/>
    <w:rsid w:val="009C367B"/>
    <w:rsid w:val="009C3E2E"/>
    <w:rsid w:val="009C4FB2"/>
    <w:rsid w:val="009C6556"/>
    <w:rsid w:val="009C6D34"/>
    <w:rsid w:val="009D0816"/>
    <w:rsid w:val="009D0E8D"/>
    <w:rsid w:val="009D39C6"/>
    <w:rsid w:val="009D3FB0"/>
    <w:rsid w:val="009D46F9"/>
    <w:rsid w:val="009D754A"/>
    <w:rsid w:val="009D7DAB"/>
    <w:rsid w:val="009E0D19"/>
    <w:rsid w:val="009E14ED"/>
    <w:rsid w:val="009E32F0"/>
    <w:rsid w:val="009E43BF"/>
    <w:rsid w:val="009E56CE"/>
    <w:rsid w:val="009E6B12"/>
    <w:rsid w:val="009E73B9"/>
    <w:rsid w:val="009F0A7D"/>
    <w:rsid w:val="009F231D"/>
    <w:rsid w:val="009F501B"/>
    <w:rsid w:val="009F55C4"/>
    <w:rsid w:val="00A007AA"/>
    <w:rsid w:val="00A011F0"/>
    <w:rsid w:val="00A02769"/>
    <w:rsid w:val="00A02FDF"/>
    <w:rsid w:val="00A048A4"/>
    <w:rsid w:val="00A0656D"/>
    <w:rsid w:val="00A06717"/>
    <w:rsid w:val="00A074BA"/>
    <w:rsid w:val="00A0793F"/>
    <w:rsid w:val="00A10E07"/>
    <w:rsid w:val="00A113D9"/>
    <w:rsid w:val="00A1211A"/>
    <w:rsid w:val="00A127BE"/>
    <w:rsid w:val="00A12DE6"/>
    <w:rsid w:val="00A143E3"/>
    <w:rsid w:val="00A14E28"/>
    <w:rsid w:val="00A16D2A"/>
    <w:rsid w:val="00A17003"/>
    <w:rsid w:val="00A20220"/>
    <w:rsid w:val="00A21C09"/>
    <w:rsid w:val="00A22108"/>
    <w:rsid w:val="00A22330"/>
    <w:rsid w:val="00A24283"/>
    <w:rsid w:val="00A25B4A"/>
    <w:rsid w:val="00A27A5D"/>
    <w:rsid w:val="00A3184F"/>
    <w:rsid w:val="00A31C87"/>
    <w:rsid w:val="00A322F7"/>
    <w:rsid w:val="00A33B0A"/>
    <w:rsid w:val="00A33C0E"/>
    <w:rsid w:val="00A35512"/>
    <w:rsid w:val="00A35B84"/>
    <w:rsid w:val="00A35FF3"/>
    <w:rsid w:val="00A3712B"/>
    <w:rsid w:val="00A37FAD"/>
    <w:rsid w:val="00A401B1"/>
    <w:rsid w:val="00A40257"/>
    <w:rsid w:val="00A4092A"/>
    <w:rsid w:val="00A425ED"/>
    <w:rsid w:val="00A43BEC"/>
    <w:rsid w:val="00A442C9"/>
    <w:rsid w:val="00A45E28"/>
    <w:rsid w:val="00A46495"/>
    <w:rsid w:val="00A464DE"/>
    <w:rsid w:val="00A51D15"/>
    <w:rsid w:val="00A52B3A"/>
    <w:rsid w:val="00A5320B"/>
    <w:rsid w:val="00A532B9"/>
    <w:rsid w:val="00A532E6"/>
    <w:rsid w:val="00A53C47"/>
    <w:rsid w:val="00A5481A"/>
    <w:rsid w:val="00A55A84"/>
    <w:rsid w:val="00A570EF"/>
    <w:rsid w:val="00A575A7"/>
    <w:rsid w:val="00A611C8"/>
    <w:rsid w:val="00A61578"/>
    <w:rsid w:val="00A64219"/>
    <w:rsid w:val="00A642CB"/>
    <w:rsid w:val="00A64DB6"/>
    <w:rsid w:val="00A6504F"/>
    <w:rsid w:val="00A65FDE"/>
    <w:rsid w:val="00A661CC"/>
    <w:rsid w:val="00A66BDE"/>
    <w:rsid w:val="00A722D7"/>
    <w:rsid w:val="00A729D4"/>
    <w:rsid w:val="00A74D1F"/>
    <w:rsid w:val="00A822D5"/>
    <w:rsid w:val="00A827D3"/>
    <w:rsid w:val="00A82DD4"/>
    <w:rsid w:val="00A831AC"/>
    <w:rsid w:val="00A84F43"/>
    <w:rsid w:val="00A84F86"/>
    <w:rsid w:val="00A90242"/>
    <w:rsid w:val="00A9031E"/>
    <w:rsid w:val="00A9151D"/>
    <w:rsid w:val="00A92CCF"/>
    <w:rsid w:val="00A93758"/>
    <w:rsid w:val="00A93B62"/>
    <w:rsid w:val="00A93BBE"/>
    <w:rsid w:val="00A94E2C"/>
    <w:rsid w:val="00A95DF9"/>
    <w:rsid w:val="00A9617B"/>
    <w:rsid w:val="00A96390"/>
    <w:rsid w:val="00A97DF2"/>
    <w:rsid w:val="00AA000E"/>
    <w:rsid w:val="00AA187E"/>
    <w:rsid w:val="00AA203F"/>
    <w:rsid w:val="00AA253F"/>
    <w:rsid w:val="00AA46E4"/>
    <w:rsid w:val="00AA6B6E"/>
    <w:rsid w:val="00AB03C7"/>
    <w:rsid w:val="00AB0591"/>
    <w:rsid w:val="00AB09B7"/>
    <w:rsid w:val="00AB11F0"/>
    <w:rsid w:val="00AB17E2"/>
    <w:rsid w:val="00AB1FFE"/>
    <w:rsid w:val="00AB3C9C"/>
    <w:rsid w:val="00AB663A"/>
    <w:rsid w:val="00AC1895"/>
    <w:rsid w:val="00AC2F0B"/>
    <w:rsid w:val="00AC58D9"/>
    <w:rsid w:val="00AC6147"/>
    <w:rsid w:val="00AC7550"/>
    <w:rsid w:val="00AD0E0E"/>
    <w:rsid w:val="00AD1202"/>
    <w:rsid w:val="00AD5308"/>
    <w:rsid w:val="00AD5C6F"/>
    <w:rsid w:val="00AD5D3F"/>
    <w:rsid w:val="00AE03AB"/>
    <w:rsid w:val="00AE1AB0"/>
    <w:rsid w:val="00AE2C2C"/>
    <w:rsid w:val="00AE3CD3"/>
    <w:rsid w:val="00AE448B"/>
    <w:rsid w:val="00AE5423"/>
    <w:rsid w:val="00AE6715"/>
    <w:rsid w:val="00AE7327"/>
    <w:rsid w:val="00AF1324"/>
    <w:rsid w:val="00AF1506"/>
    <w:rsid w:val="00AF35F1"/>
    <w:rsid w:val="00AF3A9D"/>
    <w:rsid w:val="00AF6007"/>
    <w:rsid w:val="00AF7558"/>
    <w:rsid w:val="00AF7A06"/>
    <w:rsid w:val="00B01D2D"/>
    <w:rsid w:val="00B02CBC"/>
    <w:rsid w:val="00B06933"/>
    <w:rsid w:val="00B10B0A"/>
    <w:rsid w:val="00B10DA6"/>
    <w:rsid w:val="00B116FD"/>
    <w:rsid w:val="00B1219E"/>
    <w:rsid w:val="00B15DD4"/>
    <w:rsid w:val="00B162A3"/>
    <w:rsid w:val="00B16807"/>
    <w:rsid w:val="00B2042F"/>
    <w:rsid w:val="00B21328"/>
    <w:rsid w:val="00B215DF"/>
    <w:rsid w:val="00B21DCB"/>
    <w:rsid w:val="00B222DD"/>
    <w:rsid w:val="00B234D7"/>
    <w:rsid w:val="00B271E9"/>
    <w:rsid w:val="00B30BEE"/>
    <w:rsid w:val="00B3246E"/>
    <w:rsid w:val="00B34222"/>
    <w:rsid w:val="00B34465"/>
    <w:rsid w:val="00B360AA"/>
    <w:rsid w:val="00B37FC0"/>
    <w:rsid w:val="00B40163"/>
    <w:rsid w:val="00B41C2C"/>
    <w:rsid w:val="00B43629"/>
    <w:rsid w:val="00B44ED9"/>
    <w:rsid w:val="00B4637E"/>
    <w:rsid w:val="00B4708F"/>
    <w:rsid w:val="00B47472"/>
    <w:rsid w:val="00B52331"/>
    <w:rsid w:val="00B54C14"/>
    <w:rsid w:val="00B564E8"/>
    <w:rsid w:val="00B60041"/>
    <w:rsid w:val="00B600CB"/>
    <w:rsid w:val="00B60357"/>
    <w:rsid w:val="00B615A8"/>
    <w:rsid w:val="00B6214B"/>
    <w:rsid w:val="00B621D6"/>
    <w:rsid w:val="00B6229A"/>
    <w:rsid w:val="00B627D4"/>
    <w:rsid w:val="00B62874"/>
    <w:rsid w:val="00B62BE3"/>
    <w:rsid w:val="00B62FEF"/>
    <w:rsid w:val="00B630D6"/>
    <w:rsid w:val="00B6478E"/>
    <w:rsid w:val="00B654E9"/>
    <w:rsid w:val="00B66FB0"/>
    <w:rsid w:val="00B67961"/>
    <w:rsid w:val="00B67E3F"/>
    <w:rsid w:val="00B714F5"/>
    <w:rsid w:val="00B74189"/>
    <w:rsid w:val="00B7422C"/>
    <w:rsid w:val="00B801AD"/>
    <w:rsid w:val="00B809EA"/>
    <w:rsid w:val="00B81A88"/>
    <w:rsid w:val="00B8200C"/>
    <w:rsid w:val="00B82327"/>
    <w:rsid w:val="00B83A15"/>
    <w:rsid w:val="00B843AF"/>
    <w:rsid w:val="00B84B28"/>
    <w:rsid w:val="00B87970"/>
    <w:rsid w:val="00B90F3C"/>
    <w:rsid w:val="00B90FC2"/>
    <w:rsid w:val="00B94F99"/>
    <w:rsid w:val="00B95060"/>
    <w:rsid w:val="00BA0337"/>
    <w:rsid w:val="00BA0DDD"/>
    <w:rsid w:val="00BA1139"/>
    <w:rsid w:val="00BA2199"/>
    <w:rsid w:val="00BA3314"/>
    <w:rsid w:val="00BA47E8"/>
    <w:rsid w:val="00BA5937"/>
    <w:rsid w:val="00BA7EA5"/>
    <w:rsid w:val="00BB056F"/>
    <w:rsid w:val="00BB0EA9"/>
    <w:rsid w:val="00BB1A97"/>
    <w:rsid w:val="00BB1E24"/>
    <w:rsid w:val="00BB37E7"/>
    <w:rsid w:val="00BB5932"/>
    <w:rsid w:val="00BB641D"/>
    <w:rsid w:val="00BB6D0C"/>
    <w:rsid w:val="00BC0337"/>
    <w:rsid w:val="00BC5F08"/>
    <w:rsid w:val="00BC6186"/>
    <w:rsid w:val="00BC7C5B"/>
    <w:rsid w:val="00BD0AA6"/>
    <w:rsid w:val="00BD5C49"/>
    <w:rsid w:val="00BE0D3E"/>
    <w:rsid w:val="00BE11D1"/>
    <w:rsid w:val="00BE2ABF"/>
    <w:rsid w:val="00BE79F1"/>
    <w:rsid w:val="00BE7E3C"/>
    <w:rsid w:val="00BF027E"/>
    <w:rsid w:val="00BF1531"/>
    <w:rsid w:val="00BF224F"/>
    <w:rsid w:val="00C015C3"/>
    <w:rsid w:val="00C020CE"/>
    <w:rsid w:val="00C02C52"/>
    <w:rsid w:val="00C04781"/>
    <w:rsid w:val="00C05804"/>
    <w:rsid w:val="00C05989"/>
    <w:rsid w:val="00C10B26"/>
    <w:rsid w:val="00C10F57"/>
    <w:rsid w:val="00C12591"/>
    <w:rsid w:val="00C1269F"/>
    <w:rsid w:val="00C12BB2"/>
    <w:rsid w:val="00C142D4"/>
    <w:rsid w:val="00C14B65"/>
    <w:rsid w:val="00C20C1F"/>
    <w:rsid w:val="00C2168F"/>
    <w:rsid w:val="00C22B04"/>
    <w:rsid w:val="00C251A5"/>
    <w:rsid w:val="00C255CA"/>
    <w:rsid w:val="00C260F8"/>
    <w:rsid w:val="00C279EE"/>
    <w:rsid w:val="00C30A66"/>
    <w:rsid w:val="00C30E4C"/>
    <w:rsid w:val="00C31D48"/>
    <w:rsid w:val="00C33842"/>
    <w:rsid w:val="00C346CC"/>
    <w:rsid w:val="00C34953"/>
    <w:rsid w:val="00C400FC"/>
    <w:rsid w:val="00C41723"/>
    <w:rsid w:val="00C43A6B"/>
    <w:rsid w:val="00C449A7"/>
    <w:rsid w:val="00C44EE3"/>
    <w:rsid w:val="00C46793"/>
    <w:rsid w:val="00C474F3"/>
    <w:rsid w:val="00C525C5"/>
    <w:rsid w:val="00C52691"/>
    <w:rsid w:val="00C52CC3"/>
    <w:rsid w:val="00C5324D"/>
    <w:rsid w:val="00C5324E"/>
    <w:rsid w:val="00C56D9C"/>
    <w:rsid w:val="00C60AF0"/>
    <w:rsid w:val="00C61203"/>
    <w:rsid w:val="00C643EB"/>
    <w:rsid w:val="00C64B2E"/>
    <w:rsid w:val="00C65339"/>
    <w:rsid w:val="00C66960"/>
    <w:rsid w:val="00C66E04"/>
    <w:rsid w:val="00C66FBD"/>
    <w:rsid w:val="00C678E6"/>
    <w:rsid w:val="00C7158E"/>
    <w:rsid w:val="00C72885"/>
    <w:rsid w:val="00C75F2C"/>
    <w:rsid w:val="00C764D8"/>
    <w:rsid w:val="00C7660C"/>
    <w:rsid w:val="00C77356"/>
    <w:rsid w:val="00C77B57"/>
    <w:rsid w:val="00C801B1"/>
    <w:rsid w:val="00C81D9D"/>
    <w:rsid w:val="00C84549"/>
    <w:rsid w:val="00C87E38"/>
    <w:rsid w:val="00C90A40"/>
    <w:rsid w:val="00C90ED0"/>
    <w:rsid w:val="00C92516"/>
    <w:rsid w:val="00C93602"/>
    <w:rsid w:val="00C93820"/>
    <w:rsid w:val="00C94138"/>
    <w:rsid w:val="00C94323"/>
    <w:rsid w:val="00C94481"/>
    <w:rsid w:val="00C94B1E"/>
    <w:rsid w:val="00C94ED5"/>
    <w:rsid w:val="00C951AE"/>
    <w:rsid w:val="00C97C6D"/>
    <w:rsid w:val="00CA04E7"/>
    <w:rsid w:val="00CA3885"/>
    <w:rsid w:val="00CA3D97"/>
    <w:rsid w:val="00CA4E16"/>
    <w:rsid w:val="00CA56F0"/>
    <w:rsid w:val="00CA6993"/>
    <w:rsid w:val="00CA6C30"/>
    <w:rsid w:val="00CB09F7"/>
    <w:rsid w:val="00CB2841"/>
    <w:rsid w:val="00CB3530"/>
    <w:rsid w:val="00CB3CC1"/>
    <w:rsid w:val="00CB4BF7"/>
    <w:rsid w:val="00CB4C2A"/>
    <w:rsid w:val="00CB4D89"/>
    <w:rsid w:val="00CB6E4A"/>
    <w:rsid w:val="00CC48FC"/>
    <w:rsid w:val="00CC586F"/>
    <w:rsid w:val="00CC59C7"/>
    <w:rsid w:val="00CC75EF"/>
    <w:rsid w:val="00CD0CD2"/>
    <w:rsid w:val="00CD137C"/>
    <w:rsid w:val="00CD2BBE"/>
    <w:rsid w:val="00CD5346"/>
    <w:rsid w:val="00CD5A41"/>
    <w:rsid w:val="00CD75D5"/>
    <w:rsid w:val="00CD7D3F"/>
    <w:rsid w:val="00CE36DB"/>
    <w:rsid w:val="00CE644E"/>
    <w:rsid w:val="00CF2C44"/>
    <w:rsid w:val="00CF2C60"/>
    <w:rsid w:val="00CF354F"/>
    <w:rsid w:val="00CF6988"/>
    <w:rsid w:val="00D00DE9"/>
    <w:rsid w:val="00D01D50"/>
    <w:rsid w:val="00D03F26"/>
    <w:rsid w:val="00D04C13"/>
    <w:rsid w:val="00D052AE"/>
    <w:rsid w:val="00D074D9"/>
    <w:rsid w:val="00D07C69"/>
    <w:rsid w:val="00D10958"/>
    <w:rsid w:val="00D111CC"/>
    <w:rsid w:val="00D128C3"/>
    <w:rsid w:val="00D15123"/>
    <w:rsid w:val="00D1520F"/>
    <w:rsid w:val="00D169D6"/>
    <w:rsid w:val="00D2198D"/>
    <w:rsid w:val="00D233D3"/>
    <w:rsid w:val="00D2407D"/>
    <w:rsid w:val="00D2478E"/>
    <w:rsid w:val="00D25F0B"/>
    <w:rsid w:val="00D30093"/>
    <w:rsid w:val="00D311A1"/>
    <w:rsid w:val="00D3275D"/>
    <w:rsid w:val="00D32DEC"/>
    <w:rsid w:val="00D32E4F"/>
    <w:rsid w:val="00D339B7"/>
    <w:rsid w:val="00D33BAF"/>
    <w:rsid w:val="00D33F28"/>
    <w:rsid w:val="00D34BB4"/>
    <w:rsid w:val="00D35322"/>
    <w:rsid w:val="00D35630"/>
    <w:rsid w:val="00D37BBF"/>
    <w:rsid w:val="00D4088C"/>
    <w:rsid w:val="00D4456B"/>
    <w:rsid w:val="00D44C9F"/>
    <w:rsid w:val="00D467A6"/>
    <w:rsid w:val="00D46E67"/>
    <w:rsid w:val="00D47EEB"/>
    <w:rsid w:val="00D5257C"/>
    <w:rsid w:val="00D5302A"/>
    <w:rsid w:val="00D53510"/>
    <w:rsid w:val="00D606BF"/>
    <w:rsid w:val="00D60F85"/>
    <w:rsid w:val="00D61A26"/>
    <w:rsid w:val="00D62E93"/>
    <w:rsid w:val="00D64FC2"/>
    <w:rsid w:val="00D6748E"/>
    <w:rsid w:val="00D70474"/>
    <w:rsid w:val="00D7178D"/>
    <w:rsid w:val="00D7209C"/>
    <w:rsid w:val="00D72E61"/>
    <w:rsid w:val="00D74926"/>
    <w:rsid w:val="00D74DE3"/>
    <w:rsid w:val="00D8158B"/>
    <w:rsid w:val="00D82C73"/>
    <w:rsid w:val="00D85159"/>
    <w:rsid w:val="00D86CA2"/>
    <w:rsid w:val="00D86ED0"/>
    <w:rsid w:val="00D8729C"/>
    <w:rsid w:val="00D911CC"/>
    <w:rsid w:val="00D949D2"/>
    <w:rsid w:val="00D96A13"/>
    <w:rsid w:val="00DA0B56"/>
    <w:rsid w:val="00DA0B79"/>
    <w:rsid w:val="00DA0DA0"/>
    <w:rsid w:val="00DA15F7"/>
    <w:rsid w:val="00DA28B8"/>
    <w:rsid w:val="00DA6908"/>
    <w:rsid w:val="00DB1604"/>
    <w:rsid w:val="00DB1E40"/>
    <w:rsid w:val="00DB56C8"/>
    <w:rsid w:val="00DB5BF5"/>
    <w:rsid w:val="00DB61F8"/>
    <w:rsid w:val="00DB64A7"/>
    <w:rsid w:val="00DB6F60"/>
    <w:rsid w:val="00DB7D2E"/>
    <w:rsid w:val="00DC47ED"/>
    <w:rsid w:val="00DC49EA"/>
    <w:rsid w:val="00DC5D7D"/>
    <w:rsid w:val="00DD00E9"/>
    <w:rsid w:val="00DD22B2"/>
    <w:rsid w:val="00DD2EDE"/>
    <w:rsid w:val="00DD3229"/>
    <w:rsid w:val="00DD657D"/>
    <w:rsid w:val="00DD797E"/>
    <w:rsid w:val="00DE0DBC"/>
    <w:rsid w:val="00DE1027"/>
    <w:rsid w:val="00DE18C5"/>
    <w:rsid w:val="00DE411F"/>
    <w:rsid w:val="00DE452B"/>
    <w:rsid w:val="00DE567D"/>
    <w:rsid w:val="00DE58EF"/>
    <w:rsid w:val="00DE5ABD"/>
    <w:rsid w:val="00DE5B7B"/>
    <w:rsid w:val="00DE66C8"/>
    <w:rsid w:val="00DE6827"/>
    <w:rsid w:val="00DE73E4"/>
    <w:rsid w:val="00DE7AA4"/>
    <w:rsid w:val="00DE7CD2"/>
    <w:rsid w:val="00DF1C74"/>
    <w:rsid w:val="00DF29BD"/>
    <w:rsid w:val="00DF511C"/>
    <w:rsid w:val="00DF74E2"/>
    <w:rsid w:val="00E01B54"/>
    <w:rsid w:val="00E020EF"/>
    <w:rsid w:val="00E04051"/>
    <w:rsid w:val="00E040BD"/>
    <w:rsid w:val="00E05982"/>
    <w:rsid w:val="00E05FFB"/>
    <w:rsid w:val="00E06A43"/>
    <w:rsid w:val="00E07868"/>
    <w:rsid w:val="00E1198D"/>
    <w:rsid w:val="00E13275"/>
    <w:rsid w:val="00E16007"/>
    <w:rsid w:val="00E16B45"/>
    <w:rsid w:val="00E174CC"/>
    <w:rsid w:val="00E20CF7"/>
    <w:rsid w:val="00E223BA"/>
    <w:rsid w:val="00E22E0F"/>
    <w:rsid w:val="00E23CCD"/>
    <w:rsid w:val="00E2457C"/>
    <w:rsid w:val="00E255BF"/>
    <w:rsid w:val="00E264C4"/>
    <w:rsid w:val="00E27286"/>
    <w:rsid w:val="00E3066E"/>
    <w:rsid w:val="00E3231B"/>
    <w:rsid w:val="00E35DC5"/>
    <w:rsid w:val="00E37B7F"/>
    <w:rsid w:val="00E431F9"/>
    <w:rsid w:val="00E43A1E"/>
    <w:rsid w:val="00E44302"/>
    <w:rsid w:val="00E462AD"/>
    <w:rsid w:val="00E47B80"/>
    <w:rsid w:val="00E503C5"/>
    <w:rsid w:val="00E50552"/>
    <w:rsid w:val="00E5150A"/>
    <w:rsid w:val="00E54965"/>
    <w:rsid w:val="00E555EB"/>
    <w:rsid w:val="00E5759B"/>
    <w:rsid w:val="00E579FB"/>
    <w:rsid w:val="00E66D1C"/>
    <w:rsid w:val="00E71564"/>
    <w:rsid w:val="00E72D54"/>
    <w:rsid w:val="00E73728"/>
    <w:rsid w:val="00E7549F"/>
    <w:rsid w:val="00E76FF2"/>
    <w:rsid w:val="00E7791C"/>
    <w:rsid w:val="00E81BC5"/>
    <w:rsid w:val="00E826D7"/>
    <w:rsid w:val="00E84272"/>
    <w:rsid w:val="00E848C9"/>
    <w:rsid w:val="00E84967"/>
    <w:rsid w:val="00E868E2"/>
    <w:rsid w:val="00E91695"/>
    <w:rsid w:val="00E9316B"/>
    <w:rsid w:val="00E947AA"/>
    <w:rsid w:val="00E97F24"/>
    <w:rsid w:val="00EA0ED2"/>
    <w:rsid w:val="00EA1F97"/>
    <w:rsid w:val="00EA2438"/>
    <w:rsid w:val="00EA474D"/>
    <w:rsid w:val="00EA486D"/>
    <w:rsid w:val="00EA4C49"/>
    <w:rsid w:val="00EA5590"/>
    <w:rsid w:val="00EA55C6"/>
    <w:rsid w:val="00EA61CB"/>
    <w:rsid w:val="00EB06EC"/>
    <w:rsid w:val="00EB089B"/>
    <w:rsid w:val="00EB0B9B"/>
    <w:rsid w:val="00EB2595"/>
    <w:rsid w:val="00EB4891"/>
    <w:rsid w:val="00EB4C46"/>
    <w:rsid w:val="00EB6E36"/>
    <w:rsid w:val="00EC13DC"/>
    <w:rsid w:val="00EC2E20"/>
    <w:rsid w:val="00EC332B"/>
    <w:rsid w:val="00EC3600"/>
    <w:rsid w:val="00EC3A1F"/>
    <w:rsid w:val="00EC4D83"/>
    <w:rsid w:val="00EC5280"/>
    <w:rsid w:val="00EC59B7"/>
    <w:rsid w:val="00ED0B36"/>
    <w:rsid w:val="00ED13F0"/>
    <w:rsid w:val="00ED233A"/>
    <w:rsid w:val="00ED327D"/>
    <w:rsid w:val="00ED35E0"/>
    <w:rsid w:val="00ED5799"/>
    <w:rsid w:val="00ED68BB"/>
    <w:rsid w:val="00EE0722"/>
    <w:rsid w:val="00EE2660"/>
    <w:rsid w:val="00EE2CD8"/>
    <w:rsid w:val="00EE34F6"/>
    <w:rsid w:val="00EE391C"/>
    <w:rsid w:val="00EE41B8"/>
    <w:rsid w:val="00EE589D"/>
    <w:rsid w:val="00EE60B3"/>
    <w:rsid w:val="00EE6FBD"/>
    <w:rsid w:val="00EF0060"/>
    <w:rsid w:val="00EF085C"/>
    <w:rsid w:val="00EF09CA"/>
    <w:rsid w:val="00EF2B2F"/>
    <w:rsid w:val="00EF2FD8"/>
    <w:rsid w:val="00EF37A6"/>
    <w:rsid w:val="00EF37C9"/>
    <w:rsid w:val="00EF3EC7"/>
    <w:rsid w:val="00EF6A8E"/>
    <w:rsid w:val="00EF6B97"/>
    <w:rsid w:val="00F00955"/>
    <w:rsid w:val="00F01A33"/>
    <w:rsid w:val="00F02FCF"/>
    <w:rsid w:val="00F02FD0"/>
    <w:rsid w:val="00F03F85"/>
    <w:rsid w:val="00F04BED"/>
    <w:rsid w:val="00F06B62"/>
    <w:rsid w:val="00F07A21"/>
    <w:rsid w:val="00F11EEF"/>
    <w:rsid w:val="00F1206F"/>
    <w:rsid w:val="00F12628"/>
    <w:rsid w:val="00F21B78"/>
    <w:rsid w:val="00F22AAF"/>
    <w:rsid w:val="00F22C6F"/>
    <w:rsid w:val="00F22D4C"/>
    <w:rsid w:val="00F24A33"/>
    <w:rsid w:val="00F25815"/>
    <w:rsid w:val="00F263C2"/>
    <w:rsid w:val="00F26963"/>
    <w:rsid w:val="00F277F8"/>
    <w:rsid w:val="00F30105"/>
    <w:rsid w:val="00F31F57"/>
    <w:rsid w:val="00F355C7"/>
    <w:rsid w:val="00F35BF3"/>
    <w:rsid w:val="00F36BCA"/>
    <w:rsid w:val="00F36E24"/>
    <w:rsid w:val="00F37308"/>
    <w:rsid w:val="00F374EC"/>
    <w:rsid w:val="00F3778C"/>
    <w:rsid w:val="00F37AFD"/>
    <w:rsid w:val="00F40123"/>
    <w:rsid w:val="00F4020B"/>
    <w:rsid w:val="00F4206F"/>
    <w:rsid w:val="00F42F92"/>
    <w:rsid w:val="00F4547B"/>
    <w:rsid w:val="00F45BCB"/>
    <w:rsid w:val="00F45E8A"/>
    <w:rsid w:val="00F461A2"/>
    <w:rsid w:val="00F47464"/>
    <w:rsid w:val="00F509A8"/>
    <w:rsid w:val="00F50AFF"/>
    <w:rsid w:val="00F515C9"/>
    <w:rsid w:val="00F52C8A"/>
    <w:rsid w:val="00F54BE8"/>
    <w:rsid w:val="00F55877"/>
    <w:rsid w:val="00F60122"/>
    <w:rsid w:val="00F6108D"/>
    <w:rsid w:val="00F65496"/>
    <w:rsid w:val="00F66EDB"/>
    <w:rsid w:val="00F72E02"/>
    <w:rsid w:val="00F75F3E"/>
    <w:rsid w:val="00F76138"/>
    <w:rsid w:val="00F76A47"/>
    <w:rsid w:val="00F82B04"/>
    <w:rsid w:val="00F82EE5"/>
    <w:rsid w:val="00F84911"/>
    <w:rsid w:val="00F850BC"/>
    <w:rsid w:val="00F8669F"/>
    <w:rsid w:val="00F87376"/>
    <w:rsid w:val="00F90D39"/>
    <w:rsid w:val="00F91A23"/>
    <w:rsid w:val="00F92BD5"/>
    <w:rsid w:val="00F93B56"/>
    <w:rsid w:val="00F93FD1"/>
    <w:rsid w:val="00F94964"/>
    <w:rsid w:val="00F9500F"/>
    <w:rsid w:val="00F960BC"/>
    <w:rsid w:val="00F97BBF"/>
    <w:rsid w:val="00FA1C43"/>
    <w:rsid w:val="00FA419D"/>
    <w:rsid w:val="00FA555D"/>
    <w:rsid w:val="00FA5BD8"/>
    <w:rsid w:val="00FB1340"/>
    <w:rsid w:val="00FB2E00"/>
    <w:rsid w:val="00FB4E2C"/>
    <w:rsid w:val="00FC3389"/>
    <w:rsid w:val="00FC519E"/>
    <w:rsid w:val="00FC63C5"/>
    <w:rsid w:val="00FC65B8"/>
    <w:rsid w:val="00FD36D0"/>
    <w:rsid w:val="00FD4427"/>
    <w:rsid w:val="00FD58EA"/>
    <w:rsid w:val="00FD5BA3"/>
    <w:rsid w:val="00FD5F14"/>
    <w:rsid w:val="00FE05CB"/>
    <w:rsid w:val="00FE15C8"/>
    <w:rsid w:val="00FE1F4F"/>
    <w:rsid w:val="00FE35F2"/>
    <w:rsid w:val="00FE38DF"/>
    <w:rsid w:val="00FE409A"/>
    <w:rsid w:val="00FE4C02"/>
    <w:rsid w:val="00FE7228"/>
    <w:rsid w:val="00FF2566"/>
    <w:rsid w:val="00FF458F"/>
    <w:rsid w:val="00FF4F06"/>
    <w:rsid w:val="00FF54E5"/>
    <w:rsid w:val="00FF5D09"/>
    <w:rsid w:val="00FF60E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D9"/>
    <w:rPr>
      <w:rFonts w:ascii="Times New Roman" w:eastAsia="Times New Roman" w:hAnsi="Times New Roman"/>
      <w:sz w:val="30"/>
    </w:rPr>
  </w:style>
  <w:style w:type="paragraph" w:styleId="6">
    <w:name w:val="heading 6"/>
    <w:basedOn w:val="a"/>
    <w:next w:val="a"/>
    <w:link w:val="60"/>
    <w:qFormat/>
    <w:rsid w:val="00C33842"/>
    <w:pPr>
      <w:keepNext/>
      <w:jc w:val="right"/>
      <w:outlineLvl w:val="5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4D9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413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134D9"/>
    <w:pPr>
      <w:jc w:val="center"/>
    </w:pPr>
    <w:rPr>
      <w:b/>
      <w:sz w:val="28"/>
      <w:lang w:val="x-none"/>
    </w:rPr>
  </w:style>
  <w:style w:type="character" w:customStyle="1" w:styleId="a6">
    <w:name w:val="Название Знак"/>
    <w:link w:val="a5"/>
    <w:rsid w:val="00413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4134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4134D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9">
    <w:name w:val="page number"/>
    <w:basedOn w:val="a0"/>
    <w:rsid w:val="004134D9"/>
  </w:style>
  <w:style w:type="paragraph" w:styleId="aa">
    <w:name w:val="List Paragraph"/>
    <w:basedOn w:val="a"/>
    <w:uiPriority w:val="34"/>
    <w:qFormat/>
    <w:rsid w:val="004134D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4134D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uiPriority w:val="99"/>
    <w:rsid w:val="004134D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34D9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4134D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34D9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134D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931003"/>
    <w:rPr>
      <w:rFonts w:eastAsia="Times New Roman"/>
      <w:sz w:val="22"/>
      <w:szCs w:val="22"/>
    </w:rPr>
  </w:style>
  <w:style w:type="paragraph" w:styleId="af0">
    <w:name w:val="header"/>
    <w:basedOn w:val="a"/>
    <w:link w:val="af1"/>
    <w:rsid w:val="00AB0591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1">
    <w:name w:val="Верхний колонтитул Знак"/>
    <w:link w:val="af0"/>
    <w:rsid w:val="00AB059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unhideWhenUsed/>
    <w:rsid w:val="00AB059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AB0591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AB059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AB0591"/>
    <w:rPr>
      <w:rFonts w:ascii="Times New Roman" w:eastAsia="Times New Roman" w:hAnsi="Times New Roman"/>
      <w:sz w:val="16"/>
      <w:szCs w:val="16"/>
    </w:rPr>
  </w:style>
  <w:style w:type="paragraph" w:styleId="af2">
    <w:name w:val="Plain Text"/>
    <w:basedOn w:val="a"/>
    <w:link w:val="af3"/>
    <w:rsid w:val="006C2589"/>
    <w:rPr>
      <w:rFonts w:ascii="Courier New" w:hAnsi="Courier New"/>
      <w:sz w:val="20"/>
      <w:szCs w:val="24"/>
      <w:lang w:val="x-none" w:eastAsia="x-none"/>
    </w:rPr>
  </w:style>
  <w:style w:type="character" w:customStyle="1" w:styleId="af3">
    <w:name w:val="Текст Знак"/>
    <w:link w:val="af2"/>
    <w:rsid w:val="006C2589"/>
    <w:rPr>
      <w:rFonts w:ascii="Courier New" w:eastAsia="Times New Roman" w:hAnsi="Courier New"/>
      <w:szCs w:val="24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980C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Адресат"/>
    <w:basedOn w:val="a"/>
    <w:rsid w:val="00980C9A"/>
    <w:pPr>
      <w:spacing w:line="280" w:lineRule="exact"/>
      <w:ind w:left="5103"/>
    </w:pPr>
  </w:style>
  <w:style w:type="paragraph" w:customStyle="1" w:styleId="article">
    <w:name w:val="article"/>
    <w:basedOn w:val="a"/>
    <w:rsid w:val="00D3275D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D3275D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D327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877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C33842"/>
    <w:rPr>
      <w:rFonts w:ascii="Times New Roman" w:eastAsia="Times New Roman" w:hAnsi="Times New Roman"/>
      <w:sz w:val="30"/>
    </w:rPr>
  </w:style>
  <w:style w:type="paragraph" w:styleId="af6">
    <w:name w:val="Normal (Web)"/>
    <w:basedOn w:val="a"/>
    <w:uiPriority w:val="99"/>
    <w:unhideWhenUsed/>
    <w:rsid w:val="004E2DD0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semiHidden/>
    <w:unhideWhenUsed/>
    <w:rsid w:val="00960C55"/>
    <w:rPr>
      <w:color w:val="0000FF"/>
      <w:u w:val="single"/>
    </w:rPr>
  </w:style>
  <w:style w:type="character" w:styleId="af8">
    <w:name w:val="Emphasis"/>
    <w:uiPriority w:val="20"/>
    <w:qFormat/>
    <w:rsid w:val="00960C55"/>
    <w:rPr>
      <w:i/>
      <w:iCs/>
    </w:rPr>
  </w:style>
  <w:style w:type="character" w:customStyle="1" w:styleId="s1">
    <w:name w:val="s1"/>
    <w:basedOn w:val="a0"/>
    <w:rsid w:val="00D35630"/>
  </w:style>
  <w:style w:type="character" w:styleId="af9">
    <w:name w:val="Strong"/>
    <w:uiPriority w:val="22"/>
    <w:qFormat/>
    <w:rsid w:val="00DA0B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D9"/>
    <w:rPr>
      <w:rFonts w:ascii="Times New Roman" w:eastAsia="Times New Roman" w:hAnsi="Times New Roman"/>
      <w:sz w:val="30"/>
    </w:rPr>
  </w:style>
  <w:style w:type="paragraph" w:styleId="6">
    <w:name w:val="heading 6"/>
    <w:basedOn w:val="a"/>
    <w:next w:val="a"/>
    <w:link w:val="60"/>
    <w:qFormat/>
    <w:rsid w:val="00C33842"/>
    <w:pPr>
      <w:keepNext/>
      <w:jc w:val="right"/>
      <w:outlineLvl w:val="5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4D9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413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134D9"/>
    <w:pPr>
      <w:jc w:val="center"/>
    </w:pPr>
    <w:rPr>
      <w:b/>
      <w:sz w:val="28"/>
      <w:lang w:val="x-none"/>
    </w:rPr>
  </w:style>
  <w:style w:type="character" w:customStyle="1" w:styleId="a6">
    <w:name w:val="Название Знак"/>
    <w:link w:val="a5"/>
    <w:rsid w:val="00413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4134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4134D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9">
    <w:name w:val="page number"/>
    <w:basedOn w:val="a0"/>
    <w:rsid w:val="004134D9"/>
  </w:style>
  <w:style w:type="paragraph" w:styleId="aa">
    <w:name w:val="List Paragraph"/>
    <w:basedOn w:val="a"/>
    <w:uiPriority w:val="34"/>
    <w:qFormat/>
    <w:rsid w:val="004134D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4134D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uiPriority w:val="99"/>
    <w:rsid w:val="004134D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34D9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4134D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34D9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134D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931003"/>
    <w:rPr>
      <w:rFonts w:eastAsia="Times New Roman"/>
      <w:sz w:val="22"/>
      <w:szCs w:val="22"/>
    </w:rPr>
  </w:style>
  <w:style w:type="paragraph" w:styleId="af0">
    <w:name w:val="header"/>
    <w:basedOn w:val="a"/>
    <w:link w:val="af1"/>
    <w:rsid w:val="00AB0591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1">
    <w:name w:val="Верхний колонтитул Знак"/>
    <w:link w:val="af0"/>
    <w:rsid w:val="00AB059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unhideWhenUsed/>
    <w:rsid w:val="00AB059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AB0591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AB059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AB0591"/>
    <w:rPr>
      <w:rFonts w:ascii="Times New Roman" w:eastAsia="Times New Roman" w:hAnsi="Times New Roman"/>
      <w:sz w:val="16"/>
      <w:szCs w:val="16"/>
    </w:rPr>
  </w:style>
  <w:style w:type="paragraph" w:styleId="af2">
    <w:name w:val="Plain Text"/>
    <w:basedOn w:val="a"/>
    <w:link w:val="af3"/>
    <w:rsid w:val="006C2589"/>
    <w:rPr>
      <w:rFonts w:ascii="Courier New" w:hAnsi="Courier New"/>
      <w:sz w:val="20"/>
      <w:szCs w:val="24"/>
      <w:lang w:val="x-none" w:eastAsia="x-none"/>
    </w:rPr>
  </w:style>
  <w:style w:type="character" w:customStyle="1" w:styleId="af3">
    <w:name w:val="Текст Знак"/>
    <w:link w:val="af2"/>
    <w:rsid w:val="006C2589"/>
    <w:rPr>
      <w:rFonts w:ascii="Courier New" w:eastAsia="Times New Roman" w:hAnsi="Courier New"/>
      <w:szCs w:val="24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980C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Адресат"/>
    <w:basedOn w:val="a"/>
    <w:rsid w:val="00980C9A"/>
    <w:pPr>
      <w:spacing w:line="280" w:lineRule="exact"/>
      <w:ind w:left="5103"/>
    </w:pPr>
  </w:style>
  <w:style w:type="paragraph" w:customStyle="1" w:styleId="article">
    <w:name w:val="article"/>
    <w:basedOn w:val="a"/>
    <w:rsid w:val="00D3275D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D3275D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D327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877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C33842"/>
    <w:rPr>
      <w:rFonts w:ascii="Times New Roman" w:eastAsia="Times New Roman" w:hAnsi="Times New Roman"/>
      <w:sz w:val="30"/>
    </w:rPr>
  </w:style>
  <w:style w:type="paragraph" w:styleId="af6">
    <w:name w:val="Normal (Web)"/>
    <w:basedOn w:val="a"/>
    <w:uiPriority w:val="99"/>
    <w:unhideWhenUsed/>
    <w:rsid w:val="004E2DD0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semiHidden/>
    <w:unhideWhenUsed/>
    <w:rsid w:val="00960C55"/>
    <w:rPr>
      <w:color w:val="0000FF"/>
      <w:u w:val="single"/>
    </w:rPr>
  </w:style>
  <w:style w:type="character" w:styleId="af8">
    <w:name w:val="Emphasis"/>
    <w:uiPriority w:val="20"/>
    <w:qFormat/>
    <w:rsid w:val="00960C55"/>
    <w:rPr>
      <w:i/>
      <w:iCs/>
    </w:rPr>
  </w:style>
  <w:style w:type="character" w:customStyle="1" w:styleId="s1">
    <w:name w:val="s1"/>
    <w:basedOn w:val="a0"/>
    <w:rsid w:val="00D35630"/>
  </w:style>
  <w:style w:type="character" w:styleId="af9">
    <w:name w:val="Strong"/>
    <w:uiPriority w:val="22"/>
    <w:qFormat/>
    <w:rsid w:val="00DA0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A47F-547F-4D53-80DB-3790A82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ЗАПИСКА</vt:lpstr>
    </vt:vector>
  </TitlesOfParts>
  <Company>Microsoft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ЗАПИСКА</dc:title>
  <dc:subject/>
  <dc:creator>Admin</dc:creator>
  <cp:keywords/>
  <cp:lastModifiedBy>gai3</cp:lastModifiedBy>
  <cp:revision>4</cp:revision>
  <cp:lastPrinted>2018-07-12T07:53:00Z</cp:lastPrinted>
  <dcterms:created xsi:type="dcterms:W3CDTF">2020-09-14T06:18:00Z</dcterms:created>
  <dcterms:modified xsi:type="dcterms:W3CDTF">2020-09-14T12:47:00Z</dcterms:modified>
</cp:coreProperties>
</file>